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2AE02" w14:textId="77777777" w:rsidR="00AC0FE4" w:rsidRPr="00AC0FE4" w:rsidRDefault="00AC0FE4" w:rsidP="00E613C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color w:val="000000"/>
          <w:sz w:val="16"/>
          <w:szCs w:val="16"/>
        </w:rPr>
      </w:pPr>
      <w:r w:rsidRPr="00AC0FE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2FF7A440" wp14:editId="4A64FC06">
            <wp:simplePos x="0" y="0"/>
            <wp:positionH relativeFrom="margin">
              <wp:posOffset>0</wp:posOffset>
            </wp:positionH>
            <wp:positionV relativeFrom="page">
              <wp:posOffset>183046</wp:posOffset>
            </wp:positionV>
            <wp:extent cx="648511" cy="60960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511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0FE4">
        <w:rPr>
          <w:rFonts w:ascii="Arial" w:eastAsia="Calibri" w:hAnsi="Arial" w:cs="Arial"/>
          <w:b/>
          <w:color w:val="000000"/>
          <w:sz w:val="32"/>
          <w:szCs w:val="32"/>
        </w:rPr>
        <w:t>Cole County Fire Incident Report</w:t>
      </w:r>
    </w:p>
    <w:p w14:paraId="4CCA7345" w14:textId="77777777" w:rsidR="00AC0FE4" w:rsidRDefault="00AC0FE4" w:rsidP="00AC0FE4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B4F12A" w14:textId="77777777" w:rsidR="00AC0FE4" w:rsidRPr="009054BA" w:rsidRDefault="00AC0FE4" w:rsidP="00AC0F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8"/>
          <w:szCs w:val="8"/>
        </w:rPr>
      </w:pPr>
    </w:p>
    <w:p w14:paraId="71949C97" w14:textId="77777777" w:rsidR="00AC0FE4" w:rsidRPr="009054BA" w:rsidRDefault="00AC0FE4" w:rsidP="009054BA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rPr>
          <w:rFonts w:ascii="Arial" w:eastAsia="Calibri" w:hAnsi="Arial" w:cs="Arial"/>
          <w:color w:val="000000"/>
          <w:sz w:val="18"/>
          <w:szCs w:val="18"/>
        </w:rPr>
      </w:pPr>
      <w:r w:rsidRPr="009054BA">
        <w:rPr>
          <w:rFonts w:ascii="Arial" w:eastAsia="Calibri" w:hAnsi="Arial" w:cs="Arial"/>
          <w:b/>
          <w:color w:val="000000"/>
          <w:sz w:val="18"/>
          <w:szCs w:val="18"/>
        </w:rPr>
        <w:t xml:space="preserve">Station: </w:t>
      </w:r>
      <w:r w:rsidRPr="009054BA">
        <w:rPr>
          <w:rFonts w:ascii="Arial" w:eastAsia="Calibri" w:hAnsi="Arial" w:cs="Arial"/>
          <w:color w:val="000000"/>
          <w:sz w:val="18"/>
          <w:szCs w:val="18"/>
        </w:rPr>
        <w:t>___________________________</w:t>
      </w:r>
      <w:r w:rsidR="009054BA">
        <w:rPr>
          <w:rFonts w:ascii="Arial" w:eastAsia="Calibri" w:hAnsi="Arial" w:cs="Arial"/>
          <w:color w:val="000000"/>
          <w:sz w:val="18"/>
          <w:szCs w:val="18"/>
        </w:rPr>
        <w:t>_______________</w:t>
      </w:r>
      <w:r w:rsidRPr="009054BA">
        <w:rPr>
          <w:rFonts w:ascii="Arial" w:eastAsia="Calibri" w:hAnsi="Arial" w:cs="Arial"/>
          <w:color w:val="000000"/>
          <w:sz w:val="18"/>
          <w:szCs w:val="18"/>
        </w:rPr>
        <w:t>______</w:t>
      </w:r>
      <w:r w:rsidR="009054BA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9054BA">
        <w:rPr>
          <w:rFonts w:ascii="Arial" w:eastAsia="Calibri" w:hAnsi="Arial" w:cs="Arial"/>
          <w:b/>
          <w:color w:val="000000"/>
          <w:sz w:val="18"/>
          <w:szCs w:val="18"/>
        </w:rPr>
        <w:t xml:space="preserve">Date: </w:t>
      </w:r>
      <w:r w:rsidRPr="009054BA">
        <w:rPr>
          <w:rFonts w:ascii="Arial" w:eastAsia="Calibri" w:hAnsi="Arial" w:cs="Arial"/>
          <w:color w:val="000000"/>
          <w:sz w:val="18"/>
          <w:szCs w:val="18"/>
        </w:rPr>
        <w:t>__________</w:t>
      </w:r>
      <w:r w:rsidR="009054BA">
        <w:rPr>
          <w:rFonts w:ascii="Arial" w:eastAsia="Calibri" w:hAnsi="Arial" w:cs="Arial"/>
          <w:color w:val="000000"/>
          <w:sz w:val="18"/>
          <w:szCs w:val="18"/>
        </w:rPr>
        <w:t>_____________</w:t>
      </w:r>
      <w:r w:rsidRPr="009054BA">
        <w:rPr>
          <w:rFonts w:ascii="Arial" w:eastAsia="Calibri" w:hAnsi="Arial" w:cs="Arial"/>
          <w:color w:val="000000"/>
          <w:sz w:val="18"/>
          <w:szCs w:val="18"/>
        </w:rPr>
        <w:t>__________________________</w:t>
      </w:r>
    </w:p>
    <w:p w14:paraId="6D483FDE" w14:textId="77777777" w:rsidR="003623F4" w:rsidRPr="009F2C5D" w:rsidRDefault="003623F4" w:rsidP="00AC0F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AE573E" w14:paraId="55F99AF7" w14:textId="77777777" w:rsidTr="00D80585">
        <w:trPr>
          <w:trHeight w:val="1934"/>
        </w:trPr>
        <w:tc>
          <w:tcPr>
            <w:tcW w:w="11366" w:type="dxa"/>
            <w:tcBorders>
              <w:bottom w:val="nil"/>
            </w:tcBorders>
          </w:tcPr>
          <w:p w14:paraId="4873C802" w14:textId="0BB1E76E" w:rsidR="00AE573E" w:rsidRDefault="00AE573E" w:rsidP="00AC0FE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80BC0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Incident Type</w:t>
            </w:r>
            <w:r w:rsidR="00480BC0" w:rsidRPr="00480BC0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What the incident actually was – Check only one)</w:t>
            </w:r>
          </w:p>
          <w:p w14:paraId="2EEA1ECB" w14:textId="3A2AD935" w:rsidR="00AE573E" w:rsidRPr="009F2C5D" w:rsidRDefault="00AE573E" w:rsidP="00480B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  <w:tab w:val="left" w:pos="7170"/>
              </w:tabs>
              <w:spacing w:before="8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111 Building Fire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____ 151 Outside rubbish, trash, waste fire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9011BC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631 Control Burn</w:t>
            </w:r>
          </w:p>
          <w:p w14:paraId="66AC2E81" w14:textId="217A3606" w:rsidR="00AE573E" w:rsidRPr="009F2C5D" w:rsidRDefault="00AE573E" w:rsidP="009F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  <w:tab w:val="left" w:pos="717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112 Fire in structure other than bldg.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232795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____ </w:t>
            </w:r>
            <w:r w:rsidR="00232795">
              <w:rPr>
                <w:rFonts w:ascii="Arial" w:eastAsia="Calibri" w:hAnsi="Arial" w:cs="Arial"/>
                <w:color w:val="000000"/>
                <w:sz w:val="16"/>
                <w:szCs w:val="16"/>
              </w:rPr>
              <w:t>311</w:t>
            </w:r>
            <w:r w:rsidR="00232795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232795">
              <w:rPr>
                <w:rFonts w:ascii="Arial" w:eastAsia="Calibri" w:hAnsi="Arial" w:cs="Arial"/>
                <w:color w:val="000000"/>
                <w:sz w:val="16"/>
                <w:szCs w:val="16"/>
              </w:rPr>
              <w:t>Assist EMS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9011BC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651 Smoke scare</w:t>
            </w:r>
          </w:p>
          <w:p w14:paraId="7681061E" w14:textId="16322D89" w:rsidR="00AE573E" w:rsidRPr="009F2C5D" w:rsidRDefault="00AE573E" w:rsidP="009F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  <w:tab w:val="left" w:pos="717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113 Cooking fire, contained to container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232795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____ </w:t>
            </w:r>
            <w:r w:rsidR="00232795">
              <w:rPr>
                <w:rFonts w:ascii="Arial" w:eastAsia="Calibri" w:hAnsi="Arial" w:cs="Arial"/>
                <w:color w:val="000000"/>
                <w:sz w:val="16"/>
                <w:szCs w:val="16"/>
              </w:rPr>
              <w:t>322</w:t>
            </w:r>
            <w:r w:rsidR="00232795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232795">
              <w:rPr>
                <w:rFonts w:ascii="Arial" w:eastAsia="Calibri" w:hAnsi="Arial" w:cs="Arial"/>
                <w:color w:val="000000"/>
                <w:sz w:val="16"/>
                <w:szCs w:val="16"/>
              </w:rPr>
              <w:t>MVC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9011BC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700 False Call</w:t>
            </w:r>
          </w:p>
          <w:p w14:paraId="716BE8AD" w14:textId="77777777" w:rsidR="003B0324" w:rsidRDefault="00AE573E" w:rsidP="009F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  <w:tab w:val="left" w:pos="7170"/>
                <w:tab w:val="left" w:pos="792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____ 114 Chimney, flue fire, structure not 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232795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____ </w:t>
            </w:r>
            <w:r w:rsidR="00232795">
              <w:rPr>
                <w:rFonts w:ascii="Arial" w:eastAsia="Calibri" w:hAnsi="Arial" w:cs="Arial"/>
                <w:color w:val="000000"/>
                <w:sz w:val="16"/>
                <w:szCs w:val="16"/>
              </w:rPr>
              <w:t>352</w:t>
            </w:r>
            <w:r w:rsidR="00232795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232795">
              <w:rPr>
                <w:rFonts w:ascii="Arial" w:eastAsia="Calibri" w:hAnsi="Arial" w:cs="Arial"/>
                <w:color w:val="000000"/>
                <w:sz w:val="16"/>
                <w:szCs w:val="16"/>
              </w:rPr>
              <w:t>Extrication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9011BC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745 Alarm system sounded, no fire</w:t>
            </w:r>
          </w:p>
          <w:p w14:paraId="62A687CF" w14:textId="77777777" w:rsidR="003B0324" w:rsidRDefault="00AE573E" w:rsidP="009F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  <w:tab w:val="left" w:pos="7170"/>
                <w:tab w:val="left" w:pos="792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130 Vehicle Fire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232795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424 CO Incidents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9011BC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746 CO detector activation, no CO</w:t>
            </w:r>
          </w:p>
          <w:p w14:paraId="08AE0D8E" w14:textId="0AFB382B" w:rsidR="00AE573E" w:rsidRPr="009F2C5D" w:rsidRDefault="00AE573E" w:rsidP="009F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  <w:tab w:val="left" w:pos="7170"/>
                <w:tab w:val="left" w:pos="792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131 Passenger Vehicle fire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232795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____ </w:t>
            </w:r>
            <w:r w:rsidR="00232795">
              <w:rPr>
                <w:rFonts w:ascii="Arial" w:eastAsia="Calibri" w:hAnsi="Arial" w:cs="Arial"/>
                <w:color w:val="000000"/>
                <w:sz w:val="16"/>
                <w:szCs w:val="16"/>
              </w:rPr>
              <w:t>444</w:t>
            </w:r>
            <w:r w:rsidR="00232795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232795">
              <w:rPr>
                <w:rFonts w:ascii="Arial" w:eastAsia="Calibri" w:hAnsi="Arial" w:cs="Arial"/>
                <w:color w:val="000000"/>
                <w:sz w:val="16"/>
                <w:szCs w:val="16"/>
              </w:rPr>
              <w:t>Line Down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9011BC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Other (be specific) ________________________</w:t>
            </w:r>
          </w:p>
          <w:p w14:paraId="184AA83A" w14:textId="433E5602" w:rsidR="00AE573E" w:rsidRPr="009F2C5D" w:rsidRDefault="00AE573E" w:rsidP="009F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  <w:tab w:val="left" w:pos="717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137 Camper, RV fire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9011BC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531 Smoke, Odor removal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</w:p>
          <w:p w14:paraId="7D4833D6" w14:textId="167C32A7" w:rsidR="00AE573E" w:rsidRPr="009F2C5D" w:rsidRDefault="00AE573E" w:rsidP="009F2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  <w:tab w:val="left" w:pos="7170"/>
                <w:tab w:val="left" w:pos="792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141 Natural Cover Fire</w:t>
            </w:r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9011BC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____ 611 Cancelled </w:t>
            </w:r>
            <w:proofErr w:type="spellStart"/>
            <w:r w:rsidR="009011BC"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>Enroute</w:t>
            </w:r>
            <w:proofErr w:type="spellEnd"/>
            <w:r w:rsidRPr="009F2C5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9F2C5D" w14:paraId="20999196" w14:textId="77777777" w:rsidTr="00A050D5">
        <w:trPr>
          <w:trHeight w:val="810"/>
        </w:trPr>
        <w:tc>
          <w:tcPr>
            <w:tcW w:w="11366" w:type="dxa"/>
            <w:tcBorders>
              <w:top w:val="nil"/>
              <w:bottom w:val="nil"/>
            </w:tcBorders>
          </w:tcPr>
          <w:p w14:paraId="613AB58D" w14:textId="77777777" w:rsidR="00D80585" w:rsidRDefault="009F2C5D" w:rsidP="00DD3EA4">
            <w:pPr>
              <w:tabs>
                <w:tab w:val="left" w:pos="205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id Given or Received: </w:t>
            </w:r>
          </w:p>
          <w:p w14:paraId="74FECA58" w14:textId="391169FF" w:rsidR="009F2C5D" w:rsidRPr="00D80585" w:rsidRDefault="009F2C5D" w:rsidP="00F1542E">
            <w:pPr>
              <w:tabs>
                <w:tab w:val="left" w:pos="2677"/>
                <w:tab w:val="left" w:pos="5197"/>
                <w:tab w:val="left" w:pos="6817"/>
                <w:tab w:val="right" w:pos="11137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D805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D80585">
              <w:rPr>
                <w:rFonts w:ascii="Arial" w:eastAsia="Calibri" w:hAnsi="Arial" w:cs="Arial"/>
                <w:sz w:val="18"/>
                <w:szCs w:val="18"/>
              </w:rPr>
              <w:t>1 – Mutual Aid Received</w:t>
            </w:r>
            <w:r w:rsidR="00D80585" w:rsidRPr="00D80585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D805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D80585">
              <w:rPr>
                <w:rFonts w:ascii="Arial" w:eastAsia="Calibri" w:hAnsi="Arial" w:cs="Arial"/>
                <w:sz w:val="18"/>
                <w:szCs w:val="18"/>
              </w:rPr>
              <w:t>3 – Mutual Aid Given</w:t>
            </w:r>
            <w:r w:rsidR="00D80585" w:rsidRPr="00D80585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D8058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D80585">
              <w:rPr>
                <w:rFonts w:ascii="Arial" w:eastAsia="Calibri" w:hAnsi="Arial" w:cs="Arial"/>
                <w:sz w:val="18"/>
                <w:szCs w:val="18"/>
              </w:rPr>
              <w:t>N – None</w:t>
            </w:r>
            <w:r w:rsidR="00374491" w:rsidRPr="00D8058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D80585" w:rsidRPr="00D80585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="00374491" w:rsidRPr="00D80585">
              <w:rPr>
                <w:rFonts w:ascii="Arial" w:eastAsia="Calibri" w:hAnsi="Arial" w:cs="Arial"/>
                <w:sz w:val="18"/>
                <w:szCs w:val="18"/>
              </w:rPr>
              <w:t xml:space="preserve">Name of Department: </w:t>
            </w:r>
            <w:r w:rsidR="00F1542E" w:rsidRPr="00F1542E">
              <w:rPr>
                <w:rFonts w:ascii="Arial" w:eastAsia="Calibri" w:hAnsi="Arial" w:cs="Arial"/>
                <w:sz w:val="18"/>
                <w:szCs w:val="18"/>
                <w:u w:val="single"/>
              </w:rPr>
              <w:tab/>
            </w:r>
          </w:p>
          <w:p w14:paraId="73BF3F6B" w14:textId="77777777" w:rsidR="00480BC0" w:rsidRPr="00480BC0" w:rsidRDefault="00480BC0" w:rsidP="00DD3EA4">
            <w:pPr>
              <w:tabs>
                <w:tab w:val="right" w:pos="1113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14B937AD" w14:textId="59557262" w:rsidR="00374491" w:rsidRDefault="00374491" w:rsidP="00F1542E">
            <w:pPr>
              <w:tabs>
                <w:tab w:val="left" w:pos="1777"/>
                <w:tab w:val="left" w:pos="2872"/>
                <w:tab w:val="right" w:pos="111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HazMat Released:</w:t>
            </w:r>
            <w:r w:rsidR="00F1542E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 / No</w:t>
            </w:r>
            <w:r w:rsidR="00F1542E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ype: </w:t>
            </w:r>
            <w:r w:rsidRPr="00374491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</w:tc>
      </w:tr>
      <w:tr w:rsidR="00374491" w14:paraId="372E61DD" w14:textId="77777777" w:rsidTr="005D4177">
        <w:trPr>
          <w:trHeight w:val="800"/>
        </w:trPr>
        <w:tc>
          <w:tcPr>
            <w:tcW w:w="11366" w:type="dxa"/>
            <w:tcBorders>
              <w:top w:val="nil"/>
              <w:bottom w:val="nil"/>
            </w:tcBorders>
          </w:tcPr>
          <w:p w14:paraId="362A3B7F" w14:textId="05666026" w:rsidR="00374491" w:rsidRDefault="00374491" w:rsidP="00A050D5">
            <w:pPr>
              <w:tabs>
                <w:tab w:val="left" w:pos="2130"/>
                <w:tab w:val="left" w:pos="3210"/>
                <w:tab w:val="left" w:pos="4740"/>
              </w:tabs>
              <w:spacing w:before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Fire Casualties #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Fatal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Non-Fatal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Resources</w:t>
            </w:r>
          </w:p>
          <w:p w14:paraId="558E48D1" w14:textId="4EDEE775" w:rsidR="00374491" w:rsidRPr="00F628B2" w:rsidRDefault="00374491" w:rsidP="00A050D5">
            <w:pPr>
              <w:tabs>
                <w:tab w:val="left" w:pos="2130"/>
                <w:tab w:val="left" w:pos="3210"/>
                <w:tab w:val="left" w:pos="4740"/>
                <w:tab w:val="left" w:pos="8260"/>
              </w:tabs>
              <w:spacing w:before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>Fire Service</w:t>
            </w:r>
            <w:r w:rsidRP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>_____</w:t>
            </w:r>
            <w:r w:rsidRP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>_____</w:t>
            </w:r>
            <w:r w:rsidRP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F628B2" w:rsidRP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__# Fire Suppression Apparatus </w:t>
            </w:r>
            <w:r w:rsidR="00F628B2" w:rsidRP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__# Personnel on Apparatus</w:t>
            </w:r>
          </w:p>
          <w:p w14:paraId="58470241" w14:textId="19A6B3D1" w:rsidR="00374491" w:rsidRDefault="00374491" w:rsidP="00A050D5">
            <w:pPr>
              <w:tabs>
                <w:tab w:val="left" w:pos="2130"/>
                <w:tab w:val="left" w:pos="3210"/>
                <w:tab w:val="left" w:pos="4740"/>
                <w:tab w:val="left" w:pos="825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>Civilian</w:t>
            </w:r>
            <w:r w:rsidRP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>_____</w:t>
            </w:r>
            <w:r w:rsidRP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>_____</w:t>
            </w:r>
            <w:r w:rsidR="00F628B2" w:rsidRP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__# Other (POV’s/Chief Vehicle etc.)</w:t>
            </w:r>
            <w:r w:rsidR="00F628B2" w:rsidRPr="00F628B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__# Personnel</w:t>
            </w:r>
          </w:p>
        </w:tc>
      </w:tr>
      <w:tr w:rsidR="00DF048A" w14:paraId="7E9C0F45" w14:textId="77777777" w:rsidTr="005D4177">
        <w:trPr>
          <w:trHeight w:val="350"/>
        </w:trPr>
        <w:tc>
          <w:tcPr>
            <w:tcW w:w="11366" w:type="dxa"/>
            <w:tcBorders>
              <w:top w:val="nil"/>
            </w:tcBorders>
            <w:vAlign w:val="center"/>
          </w:tcPr>
          <w:p w14:paraId="3B1DBB02" w14:textId="64707833" w:rsidR="00DF048A" w:rsidRPr="000F1050" w:rsidRDefault="00DF048A" w:rsidP="00666EE3">
            <w:pPr>
              <w:tabs>
                <w:tab w:val="left" w:pos="2680"/>
                <w:tab w:val="left" w:pos="5740"/>
                <w:tab w:val="left" w:pos="880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F1050">
              <w:rPr>
                <w:rFonts w:ascii="Arial" w:eastAsia="Calibri" w:hAnsi="Arial" w:cs="Arial"/>
                <w:sz w:val="18"/>
                <w:szCs w:val="18"/>
              </w:rPr>
              <w:t>Equipment Involved</w:t>
            </w:r>
            <w:r w:rsidRPr="00666EE3">
              <w:rPr>
                <w:rFonts w:ascii="Arial" w:eastAsia="Calibri" w:hAnsi="Arial" w:cs="Arial"/>
                <w:sz w:val="18"/>
                <w:szCs w:val="18"/>
              </w:rPr>
              <w:t xml:space="preserve">? </w:t>
            </w:r>
            <w:r w:rsidRPr="000F1050">
              <w:rPr>
                <w:rFonts w:ascii="Arial" w:eastAsia="Calibri" w:hAnsi="Arial" w:cs="Arial"/>
                <w:sz w:val="18"/>
                <w:szCs w:val="18"/>
              </w:rPr>
              <w:t>Yes / No</w:t>
            </w:r>
            <w:r w:rsidRPr="000F1050">
              <w:rPr>
                <w:rFonts w:ascii="Arial" w:eastAsia="Calibri" w:hAnsi="Arial" w:cs="Arial"/>
                <w:sz w:val="18"/>
                <w:szCs w:val="18"/>
              </w:rPr>
              <w:tab/>
              <w:t>Mobile Property Involved? Yes / No</w:t>
            </w:r>
            <w:r w:rsidRPr="000F1050">
              <w:rPr>
                <w:rFonts w:ascii="Arial" w:eastAsia="Calibri" w:hAnsi="Arial" w:cs="Arial"/>
                <w:sz w:val="18"/>
                <w:szCs w:val="18"/>
              </w:rPr>
              <w:tab/>
              <w:t>Fire Suppression Factors? Yes / No</w:t>
            </w:r>
            <w:r w:rsidRPr="000F1050">
              <w:rPr>
                <w:rFonts w:ascii="Arial" w:eastAsia="Calibri" w:hAnsi="Arial" w:cs="Arial"/>
                <w:sz w:val="18"/>
                <w:szCs w:val="18"/>
              </w:rPr>
              <w:tab/>
              <w:t>Juveniles Involved? Yes / No</w:t>
            </w:r>
          </w:p>
        </w:tc>
      </w:tr>
      <w:tr w:rsidR="00DF048A" w14:paraId="311A4D97" w14:textId="77777777" w:rsidTr="00D80585">
        <w:trPr>
          <w:trHeight w:val="5570"/>
        </w:trPr>
        <w:tc>
          <w:tcPr>
            <w:tcW w:w="11366" w:type="dxa"/>
          </w:tcPr>
          <w:p w14:paraId="4EA0EE4D" w14:textId="75FAB141" w:rsidR="000D1CF6" w:rsidRPr="00D80585" w:rsidRDefault="00DF048A" w:rsidP="009A4034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0585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tructure Fire Report</w:t>
            </w:r>
          </w:p>
          <w:p w14:paraId="2BB5BC27" w14:textId="014BB4F8" w:rsidR="00DF048A" w:rsidRPr="000F1050" w:rsidRDefault="00DF048A" w:rsidP="00DD3EA4">
            <w:pPr>
              <w:tabs>
                <w:tab w:val="left" w:pos="277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F1050">
              <w:rPr>
                <w:rFonts w:ascii="Arial" w:eastAsia="Calibri" w:hAnsi="Arial" w:cs="Arial"/>
                <w:color w:val="000000"/>
                <w:sz w:val="18"/>
                <w:szCs w:val="18"/>
              </w:rPr>
              <w:t>Structure Type</w:t>
            </w:r>
            <w:r w:rsidR="00D80585">
              <w:rPr>
                <w:rFonts w:ascii="Arial" w:eastAsia="Calibri" w:hAnsi="Arial" w:cs="Arial"/>
                <w:color w:val="000000"/>
                <w:sz w:val="18"/>
                <w:szCs w:val="18"/>
              </w:rPr>
              <w:t>:</w:t>
            </w:r>
          </w:p>
          <w:p w14:paraId="225051F9" w14:textId="130403B2" w:rsidR="00DF048A" w:rsidRPr="00666EE3" w:rsidRDefault="00DF048A" w:rsidP="000F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0"/>
                <w:tab w:val="left" w:pos="71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1 Enclosed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>uilding</w:t>
            </w: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5 Tent</w:t>
            </w:r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0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O</w:t>
            </w:r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her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T</w:t>
            </w:r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ype of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>tructure</w:t>
            </w:r>
          </w:p>
          <w:p w14:paraId="7E6589CE" w14:textId="351D9E4A" w:rsidR="00DF048A" w:rsidRPr="00666EE3" w:rsidRDefault="00DF048A" w:rsidP="00DF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2 Portable/Mobile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>tructure</w:t>
            </w: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6 Open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P</w:t>
            </w:r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>latform (e.g. piers)</w:t>
            </w:r>
          </w:p>
          <w:p w14:paraId="1864A790" w14:textId="7470283B" w:rsidR="00DF048A" w:rsidRPr="00666EE3" w:rsidRDefault="00DF048A" w:rsidP="00DF0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3 Open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>tructure</w:t>
            </w: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7 Underground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>tructure</w:t>
            </w:r>
          </w:p>
          <w:p w14:paraId="3C80F867" w14:textId="3E6E0661" w:rsidR="00DF048A" w:rsidRPr="00666EE3" w:rsidRDefault="00DF048A" w:rsidP="000F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  <w:tab w:val="left" w:pos="71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4 Air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pported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ructure </w:t>
            </w: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8 Connective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>tructure (</w:t>
            </w:r>
            <w:proofErr w:type="spellStart"/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>e.</w:t>
            </w:r>
            <w:proofErr w:type="gramStart"/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>g.fences</w:t>
            </w:r>
            <w:proofErr w:type="spellEnd"/>
            <w:proofErr w:type="gramEnd"/>
            <w:r w:rsidR="000F1050"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>)</w:t>
            </w:r>
          </w:p>
          <w:p w14:paraId="65B0C81D" w14:textId="77777777" w:rsidR="000F1050" w:rsidRPr="00867E6E" w:rsidRDefault="000F1050" w:rsidP="000F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  <w:tab w:val="left" w:pos="7170"/>
              </w:tabs>
              <w:rPr>
                <w:rFonts w:ascii="Arial" w:eastAsia="Calibri" w:hAnsi="Arial" w:cs="Arial"/>
                <w:sz w:val="8"/>
                <w:szCs w:val="8"/>
              </w:rPr>
            </w:pPr>
          </w:p>
          <w:p w14:paraId="41D375B1" w14:textId="75812945" w:rsidR="000F1050" w:rsidRDefault="000F1050" w:rsidP="00666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0"/>
                <w:tab w:val="left" w:pos="3930"/>
                <w:tab w:val="left" w:pos="71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F1050">
              <w:rPr>
                <w:rFonts w:ascii="Arial" w:eastAsia="Calibri" w:hAnsi="Arial" w:cs="Arial"/>
                <w:sz w:val="18"/>
                <w:szCs w:val="18"/>
              </w:rPr>
              <w:t xml:space="preserve">Presence of Detectors: </w:t>
            </w:r>
            <w:r w:rsidR="00666EE3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0F105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1 Present </w:t>
            </w:r>
            <w:r w:rsidRPr="000F1050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 N Not present</w:t>
            </w:r>
            <w:r w:rsidRPr="000F1050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U Unable to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D</w:t>
            </w:r>
            <w:r w:rsidRPr="000F1050">
              <w:rPr>
                <w:rFonts w:ascii="Arial" w:eastAsia="Calibri" w:hAnsi="Arial" w:cs="Arial"/>
                <w:color w:val="000000"/>
                <w:sz w:val="18"/>
                <w:szCs w:val="18"/>
              </w:rPr>
              <w:t>etermine</w:t>
            </w:r>
          </w:p>
          <w:p w14:paraId="689A8D27" w14:textId="77777777" w:rsidR="000F1050" w:rsidRPr="00666EE3" w:rsidRDefault="000F1050" w:rsidP="000F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  <w:tab w:val="left" w:pos="7170"/>
              </w:tabs>
              <w:rPr>
                <w:rFonts w:ascii="Arial" w:eastAsia="Calibri" w:hAnsi="Arial" w:cs="Arial"/>
                <w:sz w:val="8"/>
                <w:szCs w:val="8"/>
              </w:rPr>
            </w:pPr>
          </w:p>
          <w:p w14:paraId="786D7B55" w14:textId="77777777" w:rsidR="000F1050" w:rsidRDefault="000F1050" w:rsidP="000F1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  <w:tab w:val="left" w:pos="7170"/>
              </w:tabs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etector Type: </w:t>
            </w:r>
          </w:p>
          <w:p w14:paraId="6EC0F8AA" w14:textId="4A9C7B4E" w:rsidR="000F1050" w:rsidRPr="000D1CF6" w:rsidRDefault="000F1050" w:rsidP="000D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0"/>
                <w:tab w:val="left" w:pos="5740"/>
                <w:tab w:val="left" w:pos="71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1 Smoke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0D1CF6"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3 </w:t>
            </w:r>
            <w:r w:rsidR="00564E90">
              <w:rPr>
                <w:rFonts w:ascii="Arial" w:eastAsia="Calibri" w:hAnsi="Arial" w:cs="Arial"/>
                <w:color w:val="000000"/>
                <w:sz w:val="18"/>
                <w:szCs w:val="18"/>
              </w:rPr>
              <w:t>C</w:t>
            </w:r>
            <w:r w:rsidR="000D1CF6"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ombination 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 w:rsidR="000D1CF6"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>moke–</w:t>
            </w:r>
            <w:r w:rsidR="005D4177">
              <w:rPr>
                <w:rFonts w:ascii="Arial" w:eastAsia="Calibri" w:hAnsi="Arial" w:cs="Arial"/>
                <w:color w:val="000000"/>
                <w:sz w:val="18"/>
                <w:szCs w:val="18"/>
              </w:rPr>
              <w:t>H</w:t>
            </w:r>
            <w:r w:rsidR="000D1CF6"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>eat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0D1CF6"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>5 More than one type present</w:t>
            </w:r>
          </w:p>
          <w:p w14:paraId="241D1BC8" w14:textId="77777777" w:rsidR="000F1050" w:rsidRDefault="000F1050" w:rsidP="000D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0"/>
                <w:tab w:val="left" w:pos="5740"/>
                <w:tab w:val="left" w:pos="71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2 Heat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 5 More than one type present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0D1CF6"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U – Undetermined</w:t>
            </w:r>
          </w:p>
          <w:p w14:paraId="515B7A0A" w14:textId="77777777" w:rsidR="000D1CF6" w:rsidRPr="00666EE3" w:rsidRDefault="000D1CF6" w:rsidP="000D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0"/>
                <w:tab w:val="left" w:pos="5740"/>
                <w:tab w:val="left" w:pos="717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31175013" w14:textId="77777777" w:rsidR="000D1CF6" w:rsidRPr="008E29A2" w:rsidRDefault="000D1CF6" w:rsidP="000D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0"/>
                <w:tab w:val="left" w:pos="5470"/>
                <w:tab w:val="left" w:pos="71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29A2">
              <w:rPr>
                <w:rFonts w:ascii="Arial" w:eastAsia="Calibri" w:hAnsi="Arial" w:cs="Arial"/>
                <w:color w:val="000000"/>
                <w:sz w:val="18"/>
                <w:szCs w:val="18"/>
              </w:rPr>
              <w:t>Detector Power Supply:</w:t>
            </w:r>
          </w:p>
          <w:p w14:paraId="1B692688" w14:textId="55247C2A" w:rsidR="000D1CF6" w:rsidRPr="000D1CF6" w:rsidRDefault="000D1CF6" w:rsidP="003C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7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1 Battery only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 4 Hardwire w/battery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 7 Multiple detectors &amp; power supplies</w:t>
            </w:r>
          </w:p>
          <w:p w14:paraId="34EBED1A" w14:textId="787EB831" w:rsidR="000D1CF6" w:rsidRPr="000D1CF6" w:rsidRDefault="000D1CF6" w:rsidP="003C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7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2 Hardwire only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 5 Plug in w/battery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 U – Undetermined</w:t>
            </w:r>
          </w:p>
          <w:p w14:paraId="0554F2D6" w14:textId="168B02F1" w:rsidR="000D1CF6" w:rsidRPr="000D1CF6" w:rsidRDefault="000D1CF6" w:rsidP="003C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470"/>
                <w:tab w:val="left" w:pos="5740"/>
                <w:tab w:val="left" w:pos="71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3 Plug in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 6 Mechanical</w:t>
            </w:r>
          </w:p>
          <w:p w14:paraId="218BAB5F" w14:textId="77777777" w:rsidR="000D1CF6" w:rsidRPr="00867E6E" w:rsidRDefault="000D1CF6" w:rsidP="003C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0"/>
                <w:tab w:val="left" w:pos="2680"/>
                <w:tab w:val="left" w:pos="5470"/>
                <w:tab w:val="left" w:pos="717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47F035C4" w14:textId="77777777" w:rsidR="003C2FD3" w:rsidRPr="008E29A2" w:rsidRDefault="003C2FD3" w:rsidP="000D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80"/>
                <w:tab w:val="left" w:pos="5470"/>
                <w:tab w:val="left" w:pos="71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29A2">
              <w:rPr>
                <w:rFonts w:ascii="Arial" w:eastAsia="Calibri" w:hAnsi="Arial" w:cs="Arial"/>
                <w:color w:val="000000"/>
                <w:sz w:val="18"/>
                <w:szCs w:val="18"/>
              </w:rPr>
              <w:t>Detector Operation:</w:t>
            </w:r>
          </w:p>
          <w:p w14:paraId="11DCD091" w14:textId="61C960CA" w:rsidR="003C2FD3" w:rsidRPr="000D1CF6" w:rsidRDefault="003C2FD3" w:rsidP="003C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7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1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Fire too small to activate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 Failed to operate</w:t>
            </w:r>
          </w:p>
          <w:p w14:paraId="60B37236" w14:textId="77777777" w:rsidR="003C2FD3" w:rsidRDefault="003C2FD3" w:rsidP="003C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470"/>
                <w:tab w:val="left" w:pos="71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2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Operated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 U – Undetermined</w:t>
            </w:r>
          </w:p>
          <w:p w14:paraId="06A7C57C" w14:textId="77777777" w:rsidR="003C2FD3" w:rsidRPr="00867E6E" w:rsidRDefault="003C2FD3" w:rsidP="003C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470"/>
                <w:tab w:val="left" w:pos="717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7FE5FB88" w14:textId="77777777" w:rsidR="003C2FD3" w:rsidRPr="008E29A2" w:rsidRDefault="003C2FD3" w:rsidP="003C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470"/>
                <w:tab w:val="left" w:pos="71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E29A2">
              <w:rPr>
                <w:rFonts w:ascii="Arial" w:eastAsia="Calibri" w:hAnsi="Arial" w:cs="Arial"/>
                <w:color w:val="000000"/>
                <w:sz w:val="18"/>
                <w:szCs w:val="18"/>
              </w:rPr>
              <w:t>Detector Effectiveness:</w:t>
            </w:r>
          </w:p>
          <w:p w14:paraId="0AD30D96" w14:textId="45C02646" w:rsidR="003C2FD3" w:rsidRPr="000D1CF6" w:rsidRDefault="003C2FD3" w:rsidP="00BC6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0"/>
                <w:tab w:val="left" w:pos="790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1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lerted 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occupants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 responded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here were no occupants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BC6B9D"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U – Undetermined</w:t>
            </w:r>
          </w:p>
          <w:p w14:paraId="5DBCEA1D" w14:textId="496BBE78" w:rsidR="003C2FD3" w:rsidRPr="000D1CF6" w:rsidRDefault="003C2FD3" w:rsidP="00BC6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0"/>
                <w:tab w:val="left" w:pos="57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2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Occupants failed to respond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BC6B9D">
              <w:rPr>
                <w:rFonts w:ascii="Arial" w:eastAsia="Calibri" w:hAnsi="Arial" w:cs="Arial"/>
                <w:color w:val="000000"/>
                <w:sz w:val="18"/>
                <w:szCs w:val="18"/>
              </w:rPr>
              <w:t>Failed to alert occupants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</w:p>
          <w:p w14:paraId="3FD4A073" w14:textId="77777777" w:rsidR="003C2FD3" w:rsidRPr="00867E6E" w:rsidRDefault="003C2FD3" w:rsidP="003C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470"/>
                <w:tab w:val="left" w:pos="717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4E7DEF2A" w14:textId="77777777" w:rsidR="008E29A2" w:rsidRPr="00666EE3" w:rsidRDefault="008E29A2" w:rsidP="003C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470"/>
                <w:tab w:val="left" w:pos="71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EE3">
              <w:rPr>
                <w:rFonts w:ascii="Arial" w:eastAsia="Calibri" w:hAnsi="Arial" w:cs="Arial"/>
                <w:color w:val="000000"/>
                <w:sz w:val="18"/>
                <w:szCs w:val="18"/>
              </w:rPr>
              <w:t>Detector Failure Reason:</w:t>
            </w:r>
          </w:p>
          <w:p w14:paraId="3D41FC83" w14:textId="34622EE3" w:rsidR="008E29A2" w:rsidRPr="000D1CF6" w:rsidRDefault="008E29A2" w:rsidP="008E2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0"/>
                <w:tab w:val="left" w:pos="790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1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ower failure, shutoff or disconnect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efective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 Battery missing or disconnected</w:t>
            </w:r>
          </w:p>
          <w:p w14:paraId="0F9DBAF7" w14:textId="1589F1A1" w:rsidR="008E29A2" w:rsidRPr="008E29A2" w:rsidRDefault="008E29A2" w:rsidP="00713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40"/>
                <w:tab w:val="left" w:pos="5740"/>
                <w:tab w:val="left" w:pos="790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2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mproper installation or placement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Lack of maintenance, includes cleaning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 Battery discharged or dead</w:t>
            </w:r>
          </w:p>
        </w:tc>
      </w:tr>
      <w:tr w:rsidR="00DF048A" w14:paraId="3CDE6B9C" w14:textId="77777777" w:rsidTr="002F4701">
        <w:trPr>
          <w:trHeight w:val="1187"/>
        </w:trPr>
        <w:tc>
          <w:tcPr>
            <w:tcW w:w="11366" w:type="dxa"/>
          </w:tcPr>
          <w:p w14:paraId="06563AB4" w14:textId="457CB29F" w:rsidR="00D80585" w:rsidRPr="00D80585" w:rsidRDefault="0071303B" w:rsidP="00DF048A">
            <w:pPr>
              <w:tabs>
                <w:tab w:val="left" w:pos="2770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D80585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Fire Report Only</w:t>
            </w:r>
          </w:p>
          <w:p w14:paraId="45876082" w14:textId="7219CF92" w:rsidR="00DF048A" w:rsidRDefault="0071303B" w:rsidP="00D80585">
            <w:pPr>
              <w:tabs>
                <w:tab w:val="left" w:pos="277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ause of Ignition</w:t>
            </w:r>
            <w:r w:rsidR="00081A9D">
              <w:rPr>
                <w:rFonts w:ascii="Arial" w:eastAsia="Calibri" w:hAnsi="Arial" w:cs="Arial"/>
                <w:color w:val="000000"/>
                <w:sz w:val="18"/>
                <w:szCs w:val="18"/>
              </w:rPr>
              <w:t>:</w:t>
            </w:r>
          </w:p>
          <w:p w14:paraId="0459D08D" w14:textId="007EBF0F" w:rsidR="0071303B" w:rsidRPr="000D1CF6" w:rsidRDefault="0071303B" w:rsidP="00081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0"/>
                <w:tab w:val="left" w:pos="574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1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ntentional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Failure of Equipmen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5 Cause 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U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nder 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vestigation</w:t>
            </w:r>
          </w:p>
          <w:p w14:paraId="1419CD1C" w14:textId="7F99BFA7" w:rsidR="0071303B" w:rsidRPr="000F1050" w:rsidRDefault="0071303B" w:rsidP="0071303B">
            <w:pPr>
              <w:tabs>
                <w:tab w:val="left" w:pos="2770"/>
                <w:tab w:val="left" w:pos="57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2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nintentional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ct of Nature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6 Undetermined</w:t>
            </w:r>
          </w:p>
        </w:tc>
      </w:tr>
      <w:tr w:rsidR="000F5E54" w14:paraId="262F0E34" w14:textId="77777777" w:rsidTr="00DD3EA4">
        <w:trPr>
          <w:trHeight w:val="2780"/>
        </w:trPr>
        <w:tc>
          <w:tcPr>
            <w:tcW w:w="11366" w:type="dxa"/>
          </w:tcPr>
          <w:p w14:paraId="7C9AAC6B" w14:textId="77777777" w:rsidR="000F5E54" w:rsidRDefault="000F5E54" w:rsidP="00DF048A">
            <w:pPr>
              <w:tabs>
                <w:tab w:val="left" w:pos="27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Location:</w:t>
            </w:r>
          </w:p>
          <w:p w14:paraId="0D875356" w14:textId="0D95F978" w:rsidR="006E41ED" w:rsidRDefault="006E41ED" w:rsidP="006E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4D902053" w14:textId="77777777" w:rsidR="00DD3EA4" w:rsidRPr="006E41ED" w:rsidRDefault="00DD3EA4" w:rsidP="006E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2AF24AB6" w14:textId="770B74A8" w:rsidR="006E41ED" w:rsidRPr="006E41ED" w:rsidRDefault="006E41ED" w:rsidP="006E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E41E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_________________________________________________________________________________________________________________________</w:t>
            </w:r>
          </w:p>
          <w:p w14:paraId="1E89C9E2" w14:textId="77777777" w:rsidR="006E41ED" w:rsidRDefault="006E41ED" w:rsidP="00D805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10"/>
                <w:tab w:val="left" w:pos="5010"/>
                <w:tab w:val="left" w:pos="7350"/>
                <w:tab w:val="left" w:pos="9150"/>
                <w:tab w:val="left" w:pos="1023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E41ED">
              <w:rPr>
                <w:rFonts w:ascii="Arial" w:eastAsia="Calibri" w:hAnsi="Arial" w:cs="Arial"/>
                <w:color w:val="000000"/>
                <w:sz w:val="16"/>
                <w:szCs w:val="16"/>
              </w:rPr>
              <w:t>Numeric</w:t>
            </w:r>
            <w:r w:rsidRPr="006E41E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Street/Highway</w:t>
            </w:r>
            <w:r w:rsidRPr="006E41E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Street Type</w:t>
            </w:r>
            <w:r w:rsidRPr="006E41E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City</w:t>
            </w:r>
            <w:r w:rsidRPr="006E41E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State</w:t>
            </w:r>
            <w:r w:rsidRPr="006E41E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Zip</w:t>
            </w:r>
          </w:p>
          <w:p w14:paraId="100D7318" w14:textId="515C9DEF" w:rsidR="006E41ED" w:rsidRDefault="006E41ED" w:rsidP="006E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4330"/>
                <w:tab w:val="left" w:pos="7180"/>
                <w:tab w:val="left" w:pos="8980"/>
                <w:tab w:val="left" w:pos="1026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6923B682" w14:textId="77777777" w:rsidR="00081A9D" w:rsidRPr="006E41ED" w:rsidRDefault="00081A9D" w:rsidP="006E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4330"/>
                <w:tab w:val="left" w:pos="7180"/>
                <w:tab w:val="left" w:pos="8980"/>
                <w:tab w:val="left" w:pos="1026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76946FB7" w14:textId="1CD2B501" w:rsidR="006E41ED" w:rsidRPr="006E41ED" w:rsidRDefault="006E41ED" w:rsidP="006E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E41ED">
              <w:rPr>
                <w:rFonts w:ascii="Arial" w:eastAsia="Calibri" w:hAnsi="Arial" w:cs="Arial"/>
                <w:color w:val="000000"/>
                <w:sz w:val="16"/>
                <w:szCs w:val="16"/>
              </w:rPr>
              <w:t>____________________________________________________________________________________________________________________________</w:t>
            </w:r>
          </w:p>
          <w:p w14:paraId="56391511" w14:textId="77777777" w:rsidR="006E41ED" w:rsidRDefault="006E41ED" w:rsidP="006E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30"/>
                <w:tab w:val="left" w:pos="8980"/>
                <w:tab w:val="left" w:pos="1026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6E41ED">
              <w:rPr>
                <w:rFonts w:ascii="Arial" w:eastAsia="Calibri" w:hAnsi="Arial" w:cs="Arial"/>
                <w:color w:val="000000"/>
                <w:sz w:val="16"/>
                <w:szCs w:val="16"/>
              </w:rPr>
              <w:t>Cross Street</w:t>
            </w:r>
            <w:r w:rsidRPr="006E41E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Call Zone</w:t>
            </w:r>
            <w:r w:rsidRPr="006E41ED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Population Density</w:t>
            </w:r>
          </w:p>
          <w:p w14:paraId="3C526829" w14:textId="77777777" w:rsidR="006E2E76" w:rsidRPr="00081A9D" w:rsidRDefault="006E2E76" w:rsidP="006E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30"/>
                <w:tab w:val="left" w:pos="8980"/>
                <w:tab w:val="left" w:pos="1026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37460360" w14:textId="77777777" w:rsidR="006E2E76" w:rsidRDefault="006E2E76" w:rsidP="006E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30"/>
                <w:tab w:val="left" w:pos="8980"/>
                <w:tab w:val="left" w:pos="1026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operty Use:</w:t>
            </w:r>
          </w:p>
          <w:p w14:paraId="1598BD8C" w14:textId="552A167D" w:rsidR="006E2E76" w:rsidRPr="000D1CF6" w:rsidRDefault="006E2E76" w:rsidP="00D71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0"/>
                <w:tab w:val="left" w:pos="700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131 Church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511 Convenience 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tor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0349D1"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59 Livestock </w:t>
            </w:r>
            <w:r w:rsidR="009F59D1">
              <w:rPr>
                <w:rFonts w:ascii="Arial" w:eastAsia="Calibri" w:hAnsi="Arial" w:cs="Arial"/>
                <w:color w:val="000000"/>
                <w:sz w:val="18"/>
                <w:szCs w:val="18"/>
              </w:rPr>
              <w:t>P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roduction</w:t>
            </w:r>
          </w:p>
          <w:p w14:paraId="02C66115" w14:textId="0BF35714" w:rsidR="006E2E76" w:rsidRDefault="006E2E76" w:rsidP="00034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0"/>
                <w:tab w:val="left" w:pos="700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19 1 or 2 </w:t>
            </w:r>
            <w:r w:rsidR="009F59D1">
              <w:rPr>
                <w:rFonts w:ascii="Arial" w:eastAsia="Calibri" w:hAnsi="Arial" w:cs="Arial"/>
                <w:color w:val="000000"/>
                <w:sz w:val="18"/>
                <w:szCs w:val="18"/>
              </w:rPr>
              <w:t>F</w:t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ily </w:t>
            </w:r>
            <w:r w:rsidR="009F59D1">
              <w:rPr>
                <w:rFonts w:ascii="Arial" w:eastAsia="Calibri" w:hAnsi="Arial" w:cs="Arial"/>
                <w:color w:val="000000"/>
                <w:sz w:val="18"/>
                <w:szCs w:val="18"/>
              </w:rPr>
              <w:t>D</w:t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welling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579 Motor 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V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hicle 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R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epair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69 Forest, </w:t>
            </w:r>
            <w:r w:rsidR="009F59D1">
              <w:rPr>
                <w:rFonts w:ascii="Arial" w:eastAsia="Calibri" w:hAnsi="Arial" w:cs="Arial"/>
                <w:color w:val="000000"/>
                <w:sz w:val="18"/>
                <w:szCs w:val="18"/>
              </w:rPr>
              <w:t>T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imberland, </w:t>
            </w:r>
            <w:r w:rsidR="009F59D1">
              <w:rPr>
                <w:rFonts w:ascii="Arial" w:eastAsia="Calibri" w:hAnsi="Arial" w:cs="Arial"/>
                <w:color w:val="000000"/>
                <w:sz w:val="18"/>
                <w:szCs w:val="18"/>
              </w:rPr>
              <w:t>W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oodland</w:t>
            </w:r>
          </w:p>
          <w:p w14:paraId="15DFD19A" w14:textId="39E33D8B" w:rsidR="006E2E76" w:rsidRDefault="006E2E76" w:rsidP="00034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0"/>
                <w:tab w:val="left" w:pos="7000"/>
                <w:tab w:val="left" w:pos="1026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429 Multi-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F</w:t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mily 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D</w:t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welling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BF0798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55 Crops, 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O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rchard</w:t>
            </w:r>
            <w:r w:rsidR="00BF0798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BF0798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808 Outbuilding or </w:t>
            </w:r>
            <w:r w:rsidR="009F59D1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hed</w:t>
            </w:r>
          </w:p>
          <w:p w14:paraId="2296E36A" w14:textId="3F22B1DC" w:rsidR="00BF0798" w:rsidRDefault="00BF0798" w:rsidP="00034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0"/>
                <w:tab w:val="left" w:pos="7000"/>
                <w:tab w:val="left" w:pos="1026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881 Detached 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G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arag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961 Highway or 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D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ivided 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H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ighway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Other (be specific) _____________________</w:t>
            </w:r>
          </w:p>
          <w:p w14:paraId="24E5FD31" w14:textId="58CDCDD0" w:rsidR="00BF0798" w:rsidRDefault="00BF0798" w:rsidP="00034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0"/>
                <w:tab w:val="left" w:pos="7000"/>
                <w:tab w:val="left" w:pos="1026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931 Open 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L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nd, </w:t>
            </w:r>
            <w:r w:rsidR="004E6135">
              <w:rPr>
                <w:rFonts w:ascii="Arial" w:eastAsia="Calibri" w:hAnsi="Arial" w:cs="Arial"/>
                <w:color w:val="000000"/>
                <w:sz w:val="18"/>
                <w:szCs w:val="18"/>
              </w:rPr>
              <w:t>F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iel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0349D1"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>962 Residential St, Rd, or Driveway</w:t>
            </w:r>
          </w:p>
        </w:tc>
      </w:tr>
      <w:tr w:rsidR="00DD3EA4" w14:paraId="49207183" w14:textId="77777777" w:rsidTr="003D5179">
        <w:trPr>
          <w:trHeight w:val="1970"/>
        </w:trPr>
        <w:tc>
          <w:tcPr>
            <w:tcW w:w="11366" w:type="dxa"/>
          </w:tcPr>
          <w:p w14:paraId="43CCB5AB" w14:textId="265548E2" w:rsidR="00DD3EA4" w:rsidRDefault="00063982" w:rsidP="00DF048A">
            <w:pPr>
              <w:tabs>
                <w:tab w:val="left" w:pos="27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Check all Apparatus on scene:</w:t>
            </w:r>
          </w:p>
          <w:p w14:paraId="30D9C44B" w14:textId="77777777" w:rsidR="00063982" w:rsidRPr="003D5179" w:rsidRDefault="00063982" w:rsidP="00DF048A">
            <w:pPr>
              <w:tabs>
                <w:tab w:val="left" w:pos="277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tbl>
            <w:tblPr>
              <w:tblStyle w:val="TableGrid"/>
              <w:tblW w:w="11212" w:type="dxa"/>
              <w:tblLook w:val="04A0" w:firstRow="1" w:lastRow="0" w:firstColumn="1" w:lastColumn="0" w:noHBand="0" w:noVBand="1"/>
            </w:tblPr>
            <w:tblGrid>
              <w:gridCol w:w="720"/>
              <w:gridCol w:w="428"/>
              <w:gridCol w:w="720"/>
              <w:gridCol w:w="423"/>
              <w:gridCol w:w="720"/>
              <w:gridCol w:w="426"/>
              <w:gridCol w:w="720"/>
              <w:gridCol w:w="424"/>
              <w:gridCol w:w="720"/>
              <w:gridCol w:w="424"/>
              <w:gridCol w:w="720"/>
              <w:gridCol w:w="424"/>
              <w:gridCol w:w="720"/>
              <w:gridCol w:w="424"/>
              <w:gridCol w:w="727"/>
              <w:gridCol w:w="411"/>
              <w:gridCol w:w="2061"/>
            </w:tblGrid>
            <w:tr w:rsidR="003D5179" w14:paraId="4964D2CB" w14:textId="41C63435" w:rsidTr="003D5179">
              <w:tc>
                <w:tcPr>
                  <w:tcW w:w="720" w:type="dxa"/>
                </w:tcPr>
                <w:p w14:paraId="098FC3D5" w14:textId="2B0DD3F3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428" w:type="dxa"/>
                </w:tcPr>
                <w:p w14:paraId="6B587388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3B55083D" w14:textId="56F88E89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201</w:t>
                  </w:r>
                </w:p>
              </w:tc>
              <w:tc>
                <w:tcPr>
                  <w:tcW w:w="423" w:type="dxa"/>
                </w:tcPr>
                <w:p w14:paraId="4829F24A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0C40CA77" w14:textId="5651276A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301</w:t>
                  </w:r>
                </w:p>
              </w:tc>
              <w:tc>
                <w:tcPr>
                  <w:tcW w:w="426" w:type="dxa"/>
                </w:tcPr>
                <w:p w14:paraId="2CA3F8F2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29921ADB" w14:textId="627668A2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401</w:t>
                  </w:r>
                </w:p>
              </w:tc>
              <w:tc>
                <w:tcPr>
                  <w:tcW w:w="424" w:type="dxa"/>
                </w:tcPr>
                <w:p w14:paraId="651D0D36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2690BFAA" w14:textId="081579F4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501</w:t>
                  </w:r>
                </w:p>
              </w:tc>
              <w:tc>
                <w:tcPr>
                  <w:tcW w:w="424" w:type="dxa"/>
                </w:tcPr>
                <w:p w14:paraId="1A159794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2D1348F6" w14:textId="242E5B88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601</w:t>
                  </w:r>
                </w:p>
              </w:tc>
              <w:tc>
                <w:tcPr>
                  <w:tcW w:w="424" w:type="dxa"/>
                </w:tcPr>
                <w:p w14:paraId="599C49AD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01E5AE78" w14:textId="1A6693C8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701</w:t>
                  </w:r>
                </w:p>
              </w:tc>
              <w:tc>
                <w:tcPr>
                  <w:tcW w:w="424" w:type="dxa"/>
                </w:tcPr>
                <w:p w14:paraId="279F3E5B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7" w:type="dxa"/>
                </w:tcPr>
                <w:p w14:paraId="58DC245C" w14:textId="0C8AAD42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801</w:t>
                  </w:r>
                </w:p>
              </w:tc>
              <w:tc>
                <w:tcPr>
                  <w:tcW w:w="411" w:type="dxa"/>
                </w:tcPr>
                <w:p w14:paraId="7110DD9B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bottom w:val="nil"/>
                    <w:right w:val="nil"/>
                  </w:tcBorders>
                </w:tcPr>
                <w:p w14:paraId="6BCDAAF8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D5179" w14:paraId="10DE9ED0" w14:textId="47009E92" w:rsidTr="003D5179">
              <w:tc>
                <w:tcPr>
                  <w:tcW w:w="720" w:type="dxa"/>
                </w:tcPr>
                <w:p w14:paraId="3BF7A145" w14:textId="39572041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110</w:t>
                  </w:r>
                </w:p>
              </w:tc>
              <w:tc>
                <w:tcPr>
                  <w:tcW w:w="428" w:type="dxa"/>
                </w:tcPr>
                <w:p w14:paraId="25F2A0A5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6809A5D7" w14:textId="390C408B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210</w:t>
                  </w:r>
                </w:p>
              </w:tc>
              <w:tc>
                <w:tcPr>
                  <w:tcW w:w="423" w:type="dxa"/>
                </w:tcPr>
                <w:p w14:paraId="552C2962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1A3C6D3F" w14:textId="1E766C63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310</w:t>
                  </w:r>
                </w:p>
              </w:tc>
              <w:tc>
                <w:tcPr>
                  <w:tcW w:w="426" w:type="dxa"/>
                </w:tcPr>
                <w:p w14:paraId="1B37B8CB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43B91259" w14:textId="2CCB162C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410</w:t>
                  </w:r>
                </w:p>
              </w:tc>
              <w:tc>
                <w:tcPr>
                  <w:tcW w:w="424" w:type="dxa"/>
                </w:tcPr>
                <w:p w14:paraId="2E01A890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10AC7A0D" w14:textId="2811F69C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510</w:t>
                  </w:r>
                </w:p>
              </w:tc>
              <w:tc>
                <w:tcPr>
                  <w:tcW w:w="424" w:type="dxa"/>
                </w:tcPr>
                <w:p w14:paraId="43D3011D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443FDA00" w14:textId="4F45796E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610</w:t>
                  </w:r>
                </w:p>
              </w:tc>
              <w:tc>
                <w:tcPr>
                  <w:tcW w:w="424" w:type="dxa"/>
                </w:tcPr>
                <w:p w14:paraId="61326CE6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0B6A44D0" w14:textId="5558E1F0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702</w:t>
                  </w:r>
                </w:p>
              </w:tc>
              <w:tc>
                <w:tcPr>
                  <w:tcW w:w="424" w:type="dxa"/>
                </w:tcPr>
                <w:p w14:paraId="3AD46FB0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7" w:type="dxa"/>
                </w:tcPr>
                <w:p w14:paraId="4C2F11C2" w14:textId="6A9B34CB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831</w:t>
                  </w:r>
                </w:p>
              </w:tc>
              <w:tc>
                <w:tcPr>
                  <w:tcW w:w="411" w:type="dxa"/>
                </w:tcPr>
                <w:p w14:paraId="446F5E2F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bottom w:val="nil"/>
                    <w:right w:val="nil"/>
                  </w:tcBorders>
                </w:tcPr>
                <w:p w14:paraId="7DD03076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D5179" w14:paraId="474111D1" w14:textId="02CC9E41" w:rsidTr="003D5179">
              <w:tc>
                <w:tcPr>
                  <w:tcW w:w="720" w:type="dxa"/>
                </w:tcPr>
                <w:p w14:paraId="477F4CE8" w14:textId="52AE7351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120</w:t>
                  </w:r>
                </w:p>
              </w:tc>
              <w:tc>
                <w:tcPr>
                  <w:tcW w:w="428" w:type="dxa"/>
                </w:tcPr>
                <w:p w14:paraId="79B634B9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5E11923E" w14:textId="2308B6EF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220</w:t>
                  </w:r>
                </w:p>
              </w:tc>
              <w:tc>
                <w:tcPr>
                  <w:tcW w:w="423" w:type="dxa"/>
                </w:tcPr>
                <w:p w14:paraId="63244A3C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0240C75A" w14:textId="3AF84629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311</w:t>
                  </w:r>
                </w:p>
              </w:tc>
              <w:tc>
                <w:tcPr>
                  <w:tcW w:w="426" w:type="dxa"/>
                </w:tcPr>
                <w:p w14:paraId="0A2C7C39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67A656D9" w14:textId="7D242DAB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420</w:t>
                  </w:r>
                </w:p>
              </w:tc>
              <w:tc>
                <w:tcPr>
                  <w:tcW w:w="424" w:type="dxa"/>
                </w:tcPr>
                <w:p w14:paraId="735E9FE1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10288296" w14:textId="18506DA5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520</w:t>
                  </w:r>
                </w:p>
              </w:tc>
              <w:tc>
                <w:tcPr>
                  <w:tcW w:w="424" w:type="dxa"/>
                </w:tcPr>
                <w:p w14:paraId="7D26741A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3B0508B6" w14:textId="0880C3BA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620</w:t>
                  </w:r>
                </w:p>
              </w:tc>
              <w:tc>
                <w:tcPr>
                  <w:tcW w:w="424" w:type="dxa"/>
                </w:tcPr>
                <w:p w14:paraId="1318C971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160886AA" w14:textId="53D25BC8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710</w:t>
                  </w:r>
                </w:p>
              </w:tc>
              <w:tc>
                <w:tcPr>
                  <w:tcW w:w="424" w:type="dxa"/>
                </w:tcPr>
                <w:p w14:paraId="176E6A23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7" w:type="dxa"/>
                </w:tcPr>
                <w:p w14:paraId="6DB8684C" w14:textId="739F4EC8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Trailer</w:t>
                  </w:r>
                </w:p>
              </w:tc>
              <w:tc>
                <w:tcPr>
                  <w:tcW w:w="411" w:type="dxa"/>
                </w:tcPr>
                <w:p w14:paraId="08E236DF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bottom w:val="nil"/>
                    <w:right w:val="nil"/>
                  </w:tcBorders>
                </w:tcPr>
                <w:p w14:paraId="7EDFDD14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D5179" w14:paraId="1D7523A1" w14:textId="4338CA28" w:rsidTr="003D5179">
              <w:tc>
                <w:tcPr>
                  <w:tcW w:w="720" w:type="dxa"/>
                </w:tcPr>
                <w:p w14:paraId="356B77FD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76E6F647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15830C0A" w14:textId="2DE70D7C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221</w:t>
                  </w:r>
                </w:p>
              </w:tc>
              <w:tc>
                <w:tcPr>
                  <w:tcW w:w="423" w:type="dxa"/>
                </w:tcPr>
                <w:p w14:paraId="5F71940D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2349AE4F" w14:textId="127C6960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320</w:t>
                  </w:r>
                </w:p>
              </w:tc>
              <w:tc>
                <w:tcPr>
                  <w:tcW w:w="426" w:type="dxa"/>
                </w:tcPr>
                <w:p w14:paraId="5CB0E2A4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08F39489" w14:textId="3DA1DABB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431</w:t>
                  </w:r>
                </w:p>
              </w:tc>
              <w:tc>
                <w:tcPr>
                  <w:tcW w:w="424" w:type="dxa"/>
                </w:tcPr>
                <w:p w14:paraId="0395EEEA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29FB41C1" w14:textId="4E2D95C1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531</w:t>
                  </w:r>
                </w:p>
              </w:tc>
              <w:tc>
                <w:tcPr>
                  <w:tcW w:w="424" w:type="dxa"/>
                </w:tcPr>
                <w:p w14:paraId="27164C2D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15976AAD" w14:textId="6554FC73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621</w:t>
                  </w:r>
                </w:p>
              </w:tc>
              <w:tc>
                <w:tcPr>
                  <w:tcW w:w="424" w:type="dxa"/>
                </w:tcPr>
                <w:p w14:paraId="2C7A6B59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55A88643" w14:textId="44231B23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720</w:t>
                  </w:r>
                </w:p>
              </w:tc>
              <w:tc>
                <w:tcPr>
                  <w:tcW w:w="424" w:type="dxa"/>
                </w:tcPr>
                <w:p w14:paraId="19B929B8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7" w:type="dxa"/>
                </w:tcPr>
                <w:p w14:paraId="51F62E6C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</w:tcPr>
                <w:p w14:paraId="295FF232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bottom w:val="nil"/>
                    <w:right w:val="nil"/>
                  </w:tcBorders>
                </w:tcPr>
                <w:p w14:paraId="74B033B3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D5179" w14:paraId="7CD05CCB" w14:textId="72B0D07B" w:rsidTr="003D5179">
              <w:tc>
                <w:tcPr>
                  <w:tcW w:w="720" w:type="dxa"/>
                </w:tcPr>
                <w:p w14:paraId="3BAE4EF4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8" w:type="dxa"/>
                </w:tcPr>
                <w:p w14:paraId="2917C128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0F59DF32" w14:textId="58CBD969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>1251</w:t>
                  </w:r>
                </w:p>
              </w:tc>
              <w:tc>
                <w:tcPr>
                  <w:tcW w:w="423" w:type="dxa"/>
                </w:tcPr>
                <w:p w14:paraId="05D43578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3913E7D4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4BB18270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73E5D508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</w:tcPr>
                <w:p w14:paraId="532A85A6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215600F5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</w:tcPr>
                <w:p w14:paraId="7B6F6DB3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08D62B8C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</w:tcPr>
                <w:p w14:paraId="22176F2E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14:paraId="0EAB0A48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</w:tcPr>
                <w:p w14:paraId="2A5F1C1D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7" w:type="dxa"/>
                </w:tcPr>
                <w:p w14:paraId="1AF6DFE4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11" w:type="dxa"/>
                </w:tcPr>
                <w:p w14:paraId="661CB1D4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tcBorders>
                    <w:top w:val="nil"/>
                    <w:bottom w:val="nil"/>
                    <w:right w:val="nil"/>
                  </w:tcBorders>
                </w:tcPr>
                <w:p w14:paraId="043AF526" w14:textId="77777777" w:rsidR="003D5179" w:rsidRDefault="003D5179" w:rsidP="00DF048A">
                  <w:pPr>
                    <w:tabs>
                      <w:tab w:val="left" w:pos="2770"/>
                    </w:tabs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47699BF" w14:textId="77777777" w:rsidR="00063982" w:rsidRDefault="00063982" w:rsidP="00DF048A">
            <w:pPr>
              <w:tabs>
                <w:tab w:val="left" w:pos="27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52816585" w14:textId="6C11E1F6" w:rsidR="003D5179" w:rsidRPr="003D5179" w:rsidRDefault="003D5179" w:rsidP="00E356CE">
            <w:pPr>
              <w:tabs>
                <w:tab w:val="left" w:pos="2140"/>
                <w:tab w:val="left" w:pos="4480"/>
                <w:tab w:val="left" w:pos="6640"/>
                <w:tab w:val="left" w:pos="880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D5179">
              <w:rPr>
                <w:rFonts w:ascii="Arial" w:eastAsia="Calibri" w:hAnsi="Arial" w:cs="Arial"/>
                <w:sz w:val="18"/>
                <w:szCs w:val="18"/>
              </w:rPr>
              <w:t>Alarm: __________</w:t>
            </w:r>
            <w:r w:rsidR="00E356CE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3D5179">
              <w:rPr>
                <w:rFonts w:ascii="Arial" w:eastAsia="Calibri" w:hAnsi="Arial" w:cs="Arial"/>
                <w:sz w:val="18"/>
                <w:szCs w:val="18"/>
              </w:rPr>
              <w:t>Dispatch: __________</w:t>
            </w:r>
            <w:r w:rsidR="00E356CE">
              <w:rPr>
                <w:rFonts w:ascii="Arial" w:eastAsia="Calibri" w:hAnsi="Arial" w:cs="Arial"/>
                <w:sz w:val="18"/>
                <w:szCs w:val="18"/>
              </w:rPr>
              <w:tab/>
            </w:r>
            <w:proofErr w:type="spellStart"/>
            <w:r w:rsidRPr="003D5179">
              <w:rPr>
                <w:rFonts w:ascii="Arial" w:eastAsia="Calibri" w:hAnsi="Arial" w:cs="Arial"/>
                <w:sz w:val="18"/>
                <w:szCs w:val="18"/>
              </w:rPr>
              <w:t>Enroute</w:t>
            </w:r>
            <w:proofErr w:type="spellEnd"/>
            <w:r w:rsidRPr="003D5179">
              <w:rPr>
                <w:rFonts w:ascii="Arial" w:eastAsia="Calibri" w:hAnsi="Arial" w:cs="Arial"/>
                <w:sz w:val="18"/>
                <w:szCs w:val="18"/>
              </w:rPr>
              <w:t>: __________</w:t>
            </w:r>
            <w:r w:rsidR="00E356CE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3D5179">
              <w:rPr>
                <w:rFonts w:ascii="Arial" w:eastAsia="Calibri" w:hAnsi="Arial" w:cs="Arial"/>
                <w:sz w:val="18"/>
                <w:szCs w:val="18"/>
              </w:rPr>
              <w:t>Arrived: __________</w:t>
            </w:r>
            <w:r w:rsidR="00E356CE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3D5179">
              <w:rPr>
                <w:rFonts w:ascii="Arial" w:eastAsia="Calibri" w:hAnsi="Arial" w:cs="Arial"/>
                <w:sz w:val="18"/>
                <w:szCs w:val="18"/>
              </w:rPr>
              <w:t>Cleared: __________</w:t>
            </w:r>
          </w:p>
        </w:tc>
      </w:tr>
      <w:tr w:rsidR="003D5179" w14:paraId="069CA1FA" w14:textId="77777777" w:rsidTr="005B2C33">
        <w:trPr>
          <w:trHeight w:val="2150"/>
        </w:trPr>
        <w:tc>
          <w:tcPr>
            <w:tcW w:w="11366" w:type="dxa"/>
          </w:tcPr>
          <w:p w14:paraId="1200FF16" w14:textId="77777777" w:rsidR="003D5179" w:rsidRDefault="00A168C2" w:rsidP="00DF048A">
            <w:pPr>
              <w:tabs>
                <w:tab w:val="left" w:pos="27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ction Taken: (Check no more than 2 that apply)</w:t>
            </w:r>
          </w:p>
          <w:p w14:paraId="4B46B0DB" w14:textId="58782F26" w:rsidR="003D2064" w:rsidRPr="000D1CF6" w:rsidRDefault="003D2064" w:rsidP="005B2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92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bookmarkStart w:id="0" w:name="_Hlk531198340"/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11 Extinguish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51 Ventilat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92 Standby</w:t>
            </w:r>
          </w:p>
          <w:p w14:paraId="71FB8E6F" w14:textId="3F1809C2" w:rsidR="003D2064" w:rsidRDefault="003D2064" w:rsidP="003D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9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22 Rescue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53 Evacuate </w:t>
            </w:r>
            <w:r w:rsidR="002D3586">
              <w:rPr>
                <w:rFonts w:ascii="Arial" w:eastAsia="Calibri" w:hAnsi="Arial" w:cs="Arial"/>
                <w:color w:val="000000"/>
                <w:sz w:val="18"/>
                <w:szCs w:val="18"/>
              </w:rPr>
              <w:t>A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rea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93 Cancelled </w:t>
            </w:r>
            <w:proofErr w:type="spellStart"/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Enroute</w:t>
            </w:r>
            <w:proofErr w:type="spellEnd"/>
          </w:p>
          <w:p w14:paraId="5A942019" w14:textId="41517F3E" w:rsidR="003D2064" w:rsidRPr="002D3586" w:rsidRDefault="003D2064" w:rsidP="002D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920"/>
                <w:tab w:val="right" w:pos="10972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4 Recover </w:t>
            </w:r>
            <w:r w:rsidR="002D3586">
              <w:rPr>
                <w:rFonts w:ascii="Arial" w:eastAsia="Calibri" w:hAnsi="Arial" w:cs="Arial"/>
                <w:color w:val="000000"/>
                <w:sz w:val="18"/>
                <w:szCs w:val="18"/>
              </w:rPr>
              <w:t>B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ody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78 Control </w:t>
            </w:r>
            <w:r w:rsidR="002D3586">
              <w:rPr>
                <w:rFonts w:ascii="Arial" w:eastAsia="Calibri" w:hAnsi="Arial" w:cs="Arial"/>
                <w:color w:val="000000"/>
                <w:sz w:val="18"/>
                <w:szCs w:val="18"/>
              </w:rPr>
              <w:t>T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raffic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00 Action </w:t>
            </w:r>
            <w:r w:rsidR="002D3586">
              <w:rPr>
                <w:rFonts w:ascii="Arial" w:eastAsia="Calibri" w:hAnsi="Arial" w:cs="Arial"/>
                <w:color w:val="000000"/>
                <w:sz w:val="18"/>
                <w:szCs w:val="18"/>
              </w:rPr>
              <w:t>T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ken </w:t>
            </w:r>
            <w:r w:rsidR="002D3586">
              <w:rPr>
                <w:rFonts w:ascii="Arial" w:eastAsia="Calibri" w:hAnsi="Arial" w:cs="Arial"/>
                <w:color w:val="000000"/>
                <w:sz w:val="18"/>
                <w:szCs w:val="18"/>
              </w:rPr>
              <w:t>O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ther (be specific)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2D3586" w:rsidRPr="002D358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0170132D" w14:textId="11DDF321" w:rsidR="003D2064" w:rsidRPr="00975924" w:rsidRDefault="003D2064" w:rsidP="003D2064">
            <w:pPr>
              <w:tabs>
                <w:tab w:val="left" w:pos="2860"/>
                <w:tab w:val="left" w:pos="59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43 HazMat </w:t>
            </w:r>
            <w:r w:rsidR="002D3586">
              <w:rPr>
                <w:rFonts w:ascii="Arial" w:eastAsia="Calibri" w:hAnsi="Arial" w:cs="Arial"/>
                <w:color w:val="000000"/>
                <w:sz w:val="18"/>
                <w:szCs w:val="18"/>
              </w:rPr>
              <w:t>C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ontrol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80 Public Informatio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</w:p>
          <w:p w14:paraId="4E7DB858" w14:textId="77777777" w:rsidR="003D2064" w:rsidRDefault="003D2064" w:rsidP="003D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920"/>
                <w:tab w:val="left" w:pos="7000"/>
                <w:tab w:val="left" w:pos="1026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45 Remove Hazar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75924">
              <w:rPr>
                <w:rFonts w:ascii="Arial" w:eastAsia="Calibri" w:hAnsi="Arial" w:cs="Arial"/>
                <w:color w:val="000000"/>
                <w:sz w:val="18"/>
                <w:szCs w:val="18"/>
              </w:rPr>
              <w:t>86 Investigate</w:t>
            </w:r>
            <w:bookmarkEnd w:id="0"/>
            <w:r w:rsidR="008C483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</w:p>
          <w:p w14:paraId="0959A153" w14:textId="77777777" w:rsidR="008C4832" w:rsidRDefault="008C4832" w:rsidP="003D2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5920"/>
                <w:tab w:val="left" w:pos="7000"/>
                <w:tab w:val="left" w:pos="1026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092AE388" w14:textId="28CCBC32" w:rsidR="008D73B9" w:rsidRPr="008D73B9" w:rsidRDefault="008D73B9" w:rsidP="005B2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0"/>
                <w:tab w:val="left" w:pos="449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D73B9">
              <w:rPr>
                <w:rFonts w:ascii="Arial" w:eastAsia="Calibri" w:hAnsi="Arial" w:cs="Arial"/>
                <w:color w:val="000000"/>
                <w:sz w:val="18"/>
                <w:szCs w:val="18"/>
              </w:rPr>
              <w:t>Valuations</w:t>
            </w:r>
            <w:r w:rsidR="00081A9D">
              <w:rPr>
                <w:rFonts w:ascii="Arial" w:eastAsia="Calibri" w:hAnsi="Arial" w:cs="Arial"/>
                <w:color w:val="000000"/>
                <w:sz w:val="18"/>
                <w:szCs w:val="18"/>
              </w:rPr>
              <w:t>:</w:t>
            </w:r>
            <w:r w:rsidR="005B2C33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8D73B9">
              <w:rPr>
                <w:rFonts w:ascii="Arial" w:eastAsia="Calibri" w:hAnsi="Arial" w:cs="Arial"/>
                <w:color w:val="000000"/>
                <w:sz w:val="18"/>
                <w:szCs w:val="18"/>
              </w:rPr>
              <w:t>$$__________ Losses</w:t>
            </w:r>
            <w:r w:rsidRPr="008D73B9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$$__________Valuables</w:t>
            </w:r>
          </w:p>
          <w:p w14:paraId="2D06D8CE" w14:textId="77777777" w:rsidR="005B2C33" w:rsidRPr="005B2C33" w:rsidRDefault="005B2C33" w:rsidP="005B2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5ECA0131" w14:textId="6DADE108" w:rsidR="008C4832" w:rsidRDefault="008D73B9" w:rsidP="002D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right" w:pos="109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D73B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gencies Involved: _________________________________________ Other Agencies: </w:t>
            </w:r>
            <w:r w:rsidR="002D3586" w:rsidRPr="002D358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</w:tc>
      </w:tr>
      <w:tr w:rsidR="007A69F8" w14:paraId="4BD8C622" w14:textId="77777777" w:rsidTr="009F59D1">
        <w:trPr>
          <w:trHeight w:val="9936"/>
        </w:trPr>
        <w:tc>
          <w:tcPr>
            <w:tcW w:w="11366" w:type="dxa"/>
          </w:tcPr>
          <w:p w14:paraId="5A08FE3F" w14:textId="394EC747" w:rsidR="007A69F8" w:rsidRPr="009F59D1" w:rsidRDefault="00CF4200" w:rsidP="009F59D1">
            <w:pPr>
              <w:tabs>
                <w:tab w:val="left" w:pos="2770"/>
                <w:tab w:val="left" w:pos="3570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F59D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Fire Report Only</w:t>
            </w:r>
          </w:p>
          <w:p w14:paraId="4A05B0F0" w14:textId="77777777" w:rsidR="00CF4200" w:rsidRDefault="00CF4200" w:rsidP="00AF73CA">
            <w:pPr>
              <w:tabs>
                <w:tab w:val="left" w:pos="2770"/>
                <w:tab w:val="left" w:pos="357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operty:</w:t>
            </w:r>
          </w:p>
          <w:p w14:paraId="1319CC3C" w14:textId="27865ECE" w:rsidR="00CF4200" w:rsidRPr="000D1CF6" w:rsidRDefault="00CF4200" w:rsidP="002D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0"/>
                <w:tab w:val="left" w:pos="5377"/>
                <w:tab w:val="left" w:pos="844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bookmarkStart w:id="1" w:name="_Hlk531199962"/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CF4200">
              <w:rPr>
                <w:rFonts w:ascii="Arial" w:eastAsia="Calibri" w:hAnsi="Arial" w:cs="Arial"/>
                <w:color w:val="000000"/>
                <w:sz w:val="18"/>
                <w:szCs w:val="18"/>
              </w:rPr>
              <w:t>Not residential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CF4200">
              <w:rPr>
                <w:rFonts w:ascii="Arial" w:eastAsia="Calibri" w:hAnsi="Arial" w:cs="Arial"/>
                <w:color w:val="000000"/>
                <w:sz w:val="18"/>
                <w:szCs w:val="18"/>
              </w:rPr>
              <w:t>Non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CF4200">
              <w:rPr>
                <w:rFonts w:ascii="Arial" w:eastAsia="Calibri" w:hAnsi="Arial" w:cs="Arial"/>
                <w:color w:val="000000"/>
                <w:sz w:val="18"/>
                <w:szCs w:val="18"/>
              </w:rPr>
              <w:t># of Residential Unit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CF4200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# of acres burned</w:t>
            </w:r>
          </w:p>
          <w:p w14:paraId="5F6307D8" w14:textId="77777777" w:rsidR="00CF4200" w:rsidRDefault="00CF4200" w:rsidP="009F59D1">
            <w:pPr>
              <w:tabs>
                <w:tab w:val="left" w:pos="2500"/>
                <w:tab w:val="left" w:pos="3570"/>
                <w:tab w:val="left" w:pos="53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CF4200">
              <w:rPr>
                <w:rFonts w:ascii="Arial" w:eastAsia="Calibri" w:hAnsi="Arial" w:cs="Arial"/>
                <w:color w:val="000000"/>
                <w:sz w:val="18"/>
                <w:szCs w:val="18"/>
              </w:rPr>
              <w:t>Buildings not involved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CF4200">
              <w:rPr>
                <w:rFonts w:ascii="Arial" w:eastAsia="Calibri" w:hAnsi="Arial" w:cs="Arial"/>
                <w:color w:val="000000"/>
                <w:sz w:val="18"/>
                <w:szCs w:val="18"/>
              </w:rPr>
              <w:t>Less than 1 acre burned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CF4200">
              <w:rPr>
                <w:rFonts w:ascii="Arial" w:eastAsia="Calibri" w:hAnsi="Arial" w:cs="Arial"/>
                <w:color w:val="000000"/>
                <w:sz w:val="18"/>
                <w:szCs w:val="18"/>
              </w:rPr>
              <w:t># of Building involved</w:t>
            </w:r>
          </w:p>
          <w:bookmarkEnd w:id="1"/>
          <w:p w14:paraId="6AFAFCC8" w14:textId="77777777" w:rsidR="00D01E2B" w:rsidRPr="009F59D1" w:rsidRDefault="00D01E2B" w:rsidP="009F59D1">
            <w:pPr>
              <w:tabs>
                <w:tab w:val="left" w:pos="2500"/>
                <w:tab w:val="left" w:pos="3570"/>
                <w:tab w:val="left" w:pos="538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54EC4B9F" w14:textId="0F80A03B" w:rsidR="00D01E2B" w:rsidRDefault="00D01E2B" w:rsidP="009F59D1">
            <w:pPr>
              <w:tabs>
                <w:tab w:val="left" w:pos="2500"/>
                <w:tab w:val="left" w:pos="3570"/>
                <w:tab w:val="left" w:pos="53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On-Site Materials</w:t>
            </w:r>
            <w:r w:rsidR="00EB778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torage Use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5091AA3" w14:textId="52673221" w:rsidR="00D01E2B" w:rsidRPr="000D1CF6" w:rsidRDefault="00D01E2B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70"/>
                <w:tab w:val="left" w:pos="4120"/>
                <w:tab w:val="left" w:pos="790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D01E2B">
              <w:rPr>
                <w:rFonts w:ascii="Arial" w:eastAsia="Calibri" w:hAnsi="Arial" w:cs="Arial"/>
                <w:color w:val="000000"/>
                <w:sz w:val="18"/>
                <w:szCs w:val="18"/>
              </w:rPr>
              <w:t>1 Bulk storage or warehousing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D01E2B">
              <w:rPr>
                <w:rFonts w:ascii="Arial" w:eastAsia="Calibri" w:hAnsi="Arial" w:cs="Arial"/>
                <w:color w:val="000000"/>
                <w:sz w:val="18"/>
                <w:szCs w:val="18"/>
              </w:rPr>
              <w:t>3 Package goods for sal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5438AF" w:rsidRPr="00D01E2B">
              <w:rPr>
                <w:rFonts w:ascii="Arial" w:eastAsia="Calibri" w:hAnsi="Arial" w:cs="Arial"/>
                <w:color w:val="000000"/>
                <w:sz w:val="18"/>
                <w:szCs w:val="18"/>
              </w:rPr>
              <w:t>N Non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</w:p>
          <w:p w14:paraId="6E605076" w14:textId="77777777" w:rsidR="00EB7783" w:rsidRDefault="00D01E2B" w:rsidP="009F59D1">
            <w:pPr>
              <w:tabs>
                <w:tab w:val="left" w:pos="3570"/>
                <w:tab w:val="left" w:pos="41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5438AF" w:rsidRPr="00D01E2B">
              <w:rPr>
                <w:rFonts w:ascii="Arial" w:eastAsia="Calibri" w:hAnsi="Arial" w:cs="Arial"/>
                <w:color w:val="000000"/>
                <w:sz w:val="18"/>
                <w:szCs w:val="18"/>
              </w:rPr>
              <w:t>2 Processing or manufacturing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5438AF" w:rsidRPr="00D01E2B">
              <w:rPr>
                <w:rFonts w:ascii="Arial" w:eastAsia="Calibri" w:hAnsi="Arial" w:cs="Arial"/>
                <w:color w:val="000000"/>
                <w:sz w:val="18"/>
                <w:szCs w:val="18"/>
              </w:rPr>
              <w:t>4 Repair or Services</w:t>
            </w:r>
          </w:p>
          <w:p w14:paraId="752C0652" w14:textId="77777777" w:rsidR="00EB7783" w:rsidRPr="009F59D1" w:rsidRDefault="00EB7783" w:rsidP="009F59D1">
            <w:pPr>
              <w:tabs>
                <w:tab w:val="left" w:pos="3570"/>
                <w:tab w:val="left" w:pos="412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43216BEC" w14:textId="77777777" w:rsidR="002C6894" w:rsidRDefault="00EB7783" w:rsidP="009F59D1">
            <w:pPr>
              <w:tabs>
                <w:tab w:val="left" w:pos="3570"/>
                <w:tab w:val="left" w:pos="41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On-Site Materials: (Report only if significant quantities present, involved or not)</w:t>
            </w:r>
          </w:p>
          <w:p w14:paraId="214338A7" w14:textId="3E70205B" w:rsidR="002C6894" w:rsidRPr="00182E5C" w:rsidRDefault="002C6894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0"/>
                <w:tab w:val="left" w:pos="3570"/>
                <w:tab w:val="left" w:pos="5040"/>
                <w:tab w:val="left" w:pos="7720"/>
              </w:tabs>
              <w:spacing w:before="8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131 Trees, plants, flowers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 xml:space="preserve">____ </w:t>
            </w:r>
            <w:r w:rsidR="00182E5C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242 Beds, mattresses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 xml:space="preserve">____ </w:t>
            </w:r>
            <w:r w:rsidR="00182E5C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613 Tools (power &amp; hand)</w:t>
            </w:r>
            <w:r w:rsidR="00396FA9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396FA9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712 Electronic equipment</w:t>
            </w:r>
          </w:p>
          <w:p w14:paraId="2AE12866" w14:textId="33A9C6D7" w:rsidR="002C6894" w:rsidRPr="00182E5C" w:rsidRDefault="002C6894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0"/>
                <w:tab w:val="left" w:pos="3570"/>
                <w:tab w:val="left" w:pos="5040"/>
                <w:tab w:val="left" w:pos="772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132 Feed grain, seed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 xml:space="preserve">____ </w:t>
            </w:r>
            <w:r w:rsidR="00182E5C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311 Lumber, sawn wood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 xml:space="preserve">____ </w:t>
            </w:r>
            <w:r w:rsidR="00182E5C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620 Construction supplies</w:t>
            </w:r>
            <w:r w:rsidR="00396FA9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396FA9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810 Motor vehicles</w:t>
            </w:r>
          </w:p>
          <w:p w14:paraId="1AD7A0B5" w14:textId="657C9F23" w:rsidR="002C6894" w:rsidRPr="00182E5C" w:rsidRDefault="002C6894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0"/>
                <w:tab w:val="left" w:pos="3570"/>
                <w:tab w:val="left" w:pos="5040"/>
                <w:tab w:val="left" w:pos="772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133 Hay, straw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 xml:space="preserve">____ </w:t>
            </w:r>
            <w:r w:rsidR="00182E5C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312 Timber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 xml:space="preserve">____ </w:t>
            </w:r>
            <w:r w:rsidR="00182E5C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625 Lighting</w:t>
            </w:r>
            <w:r w:rsidR="00396FA9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396FA9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814 Tires</w:t>
            </w:r>
          </w:p>
          <w:p w14:paraId="5D3CF673" w14:textId="49ED40A8" w:rsidR="002C6894" w:rsidRPr="00182E5C" w:rsidRDefault="002C6894" w:rsidP="009F59D1">
            <w:pPr>
              <w:tabs>
                <w:tab w:val="left" w:pos="2500"/>
                <w:tab w:val="left" w:pos="3570"/>
                <w:tab w:val="left" w:pos="5040"/>
                <w:tab w:val="left" w:pos="772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____ </w:t>
            </w:r>
            <w:r w:rsidR="00182E5C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134 Crop, Not grain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 xml:space="preserve">____ </w:t>
            </w:r>
            <w:r w:rsidR="00182E5C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410 Paper Products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182E5C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626 Electrical equipment</w:t>
            </w:r>
            <w:r w:rsidR="00396FA9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396FA9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913 Pallets</w:t>
            </w:r>
          </w:p>
          <w:p w14:paraId="4C785DAF" w14:textId="3FA4C447" w:rsidR="00D01E2B" w:rsidRPr="00182E5C" w:rsidRDefault="002C6894" w:rsidP="002D3586">
            <w:pPr>
              <w:tabs>
                <w:tab w:val="left" w:pos="2500"/>
                <w:tab w:val="left" w:pos="3570"/>
                <w:tab w:val="left" w:pos="5040"/>
                <w:tab w:val="left" w:pos="7720"/>
                <w:tab w:val="right" w:pos="10987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____ </w:t>
            </w:r>
            <w:r w:rsidR="00182E5C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211 Curtains, drapes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 xml:space="preserve">____ </w:t>
            </w:r>
            <w:r w:rsidR="00182E5C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510 Flammables Liquids</w:t>
            </w:r>
            <w:r w:rsidR="00182E5C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____ 631 Carpets</w:t>
            </w:r>
            <w:r w:rsidR="00396FA9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396FA9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Other (be specific)</w:t>
            </w:r>
            <w:r w:rsidR="00396FA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2D3586" w:rsidRPr="002D3586"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</w:rPr>
              <w:tab/>
            </w:r>
          </w:p>
          <w:p w14:paraId="10811237" w14:textId="3EF34737" w:rsidR="00182E5C" w:rsidRPr="00182E5C" w:rsidRDefault="00182E5C" w:rsidP="009F59D1">
            <w:pPr>
              <w:tabs>
                <w:tab w:val="left" w:pos="2500"/>
                <w:tab w:val="left" w:pos="3570"/>
                <w:tab w:val="left" w:pos="5040"/>
                <w:tab w:val="left" w:pos="772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213 Bedding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____ 511 Gasoline, diesel fuel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____ 632 Linoleum, tile</w:t>
            </w:r>
            <w:r w:rsidR="00396FA9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</w:p>
          <w:p w14:paraId="3D5A2F92" w14:textId="07893398" w:rsidR="00182E5C" w:rsidRPr="00182E5C" w:rsidRDefault="00182E5C" w:rsidP="009F59D1">
            <w:pPr>
              <w:tabs>
                <w:tab w:val="left" w:pos="2500"/>
                <w:tab w:val="left" w:pos="3570"/>
                <w:tab w:val="left" w:pos="5040"/>
                <w:tab w:val="left" w:pos="772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221 Clothes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____ 514 Motor oil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____ 635 Paint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</w:p>
          <w:p w14:paraId="73DB1D42" w14:textId="3EA6100B" w:rsidR="00182E5C" w:rsidRPr="00182E5C" w:rsidRDefault="00182E5C" w:rsidP="009F59D1">
            <w:pPr>
              <w:tabs>
                <w:tab w:val="left" w:pos="2500"/>
                <w:tab w:val="left" w:pos="3570"/>
                <w:tab w:val="left" w:pos="5040"/>
                <w:tab w:val="left" w:pos="7720"/>
              </w:tabs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241 Furniture</w:t>
            </w:r>
            <w:r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  <w:t>____ 522 LP Gas</w:t>
            </w:r>
            <w:r w:rsidR="00396FA9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  <w:r w:rsidR="00396FA9" w:rsidRPr="00182E5C">
              <w:rPr>
                <w:rFonts w:ascii="Arial" w:eastAsia="Calibri" w:hAnsi="Arial" w:cs="Arial"/>
                <w:color w:val="000000"/>
                <w:sz w:val="16"/>
                <w:szCs w:val="16"/>
              </w:rPr>
              <w:t>____ 711 Appliances</w:t>
            </w:r>
            <w:r w:rsidR="00396FA9">
              <w:rPr>
                <w:rFonts w:ascii="Arial" w:eastAsia="Calibri" w:hAnsi="Arial" w:cs="Arial"/>
                <w:color w:val="000000"/>
                <w:sz w:val="16"/>
                <w:szCs w:val="16"/>
              </w:rPr>
              <w:tab/>
            </w:r>
          </w:p>
          <w:p w14:paraId="4C15189C" w14:textId="77777777" w:rsidR="00182E5C" w:rsidRPr="00F21B28" w:rsidRDefault="00182E5C" w:rsidP="009F59D1">
            <w:pPr>
              <w:tabs>
                <w:tab w:val="left" w:pos="2860"/>
                <w:tab w:val="left" w:pos="3570"/>
                <w:tab w:val="left" w:pos="594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1CDF21E5" w14:textId="77777777" w:rsidR="00396FA9" w:rsidRDefault="00396FA9" w:rsidP="009F59D1">
            <w:pPr>
              <w:tabs>
                <w:tab w:val="left" w:pos="2860"/>
                <w:tab w:val="left" w:pos="3570"/>
                <w:tab w:val="left" w:pos="59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rea of Origin:</w:t>
            </w:r>
          </w:p>
          <w:p w14:paraId="62571EF0" w14:textId="7ADA5FEC" w:rsidR="00396FA9" w:rsidRPr="000D1CF6" w:rsidRDefault="00396FA9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0"/>
                <w:tab w:val="left" w:pos="3570"/>
                <w:tab w:val="left" w:pos="682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21 Bedroom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47 Vehicle storage, garage, carpor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84 Fuel </w:t>
            </w:r>
            <w:proofErr w:type="gramStart"/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tank</w:t>
            </w:r>
            <w:proofErr w:type="gramEnd"/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, lines</w:t>
            </w:r>
          </w:p>
          <w:p w14:paraId="434AD081" w14:textId="781FBF18" w:rsidR="00396FA9" w:rsidRDefault="00396FA9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24 Cooking area, kitchen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65 Maintenance Shop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A6141D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92 On/near highway, road, parking</w:t>
            </w:r>
          </w:p>
          <w:p w14:paraId="282DAD3F" w14:textId="1A5A36C3" w:rsidR="00396FA9" w:rsidRDefault="00396FA9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25 Bathroom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74 Attic, vacan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A6141D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94 Yard, field, pasture</w:t>
            </w:r>
          </w:p>
          <w:p w14:paraId="7B5C0F31" w14:textId="3FBE9D60" w:rsidR="00396FA9" w:rsidRPr="00975924" w:rsidRDefault="00396FA9" w:rsidP="009F59D1">
            <w:pPr>
              <w:tabs>
                <w:tab w:val="left" w:pos="304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26 Laundry area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77 Roof </w:t>
            </w:r>
            <w:proofErr w:type="gramStart"/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surface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A6141D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95 Wildland, woods</w:t>
            </w:r>
          </w:p>
          <w:p w14:paraId="15BFCBAE" w14:textId="23E2610C" w:rsidR="00396FA9" w:rsidRDefault="00396FA9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0"/>
                <w:tab w:val="left" w:pos="3570"/>
                <w:tab w:val="left" w:pos="6820"/>
                <w:tab w:val="left" w:pos="7000"/>
                <w:tab w:val="left" w:pos="1026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41 Storage room, tank, bi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801EBB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81 Passenger area, vehicle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A6141D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98 Vacant structure</w:t>
            </w:r>
          </w:p>
          <w:p w14:paraId="3D23E401" w14:textId="09286E68" w:rsidR="00801EBB" w:rsidRDefault="00801EBB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42 Closet</w:t>
            </w:r>
            <w:r w:rsidR="00A6141D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A6141D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82 Cargo, trunk area, vehicle</w:t>
            </w:r>
            <w:r w:rsidR="00A6141D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A6141D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UU – Undetermined</w:t>
            </w:r>
          </w:p>
          <w:p w14:paraId="785E2B6C" w14:textId="3DB489D3" w:rsidR="00801EBB" w:rsidRDefault="00801EBB" w:rsidP="002D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0"/>
                <w:tab w:val="left" w:pos="3570"/>
                <w:tab w:val="left" w:pos="6820"/>
                <w:tab w:val="right" w:pos="10987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43 Storage, supplies or tools</w:t>
            </w:r>
            <w:r w:rsidR="00A6141D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A6141D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83 Engine, running gear</w:t>
            </w:r>
            <w:r w:rsidR="00A6141D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A6141D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Other (be specific)</w:t>
            </w:r>
            <w:r w:rsidR="00A6141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2D3586" w:rsidRPr="002D358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0F4932C7" w14:textId="062DA715" w:rsidR="009C0B98" w:rsidRPr="00F21B28" w:rsidRDefault="009C0B98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206F793E" w14:textId="653C7A6F" w:rsidR="009C0B98" w:rsidRDefault="009C0B98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4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Heat Source:</w:t>
            </w:r>
          </w:p>
          <w:p w14:paraId="3C462BCB" w14:textId="049D57BD" w:rsidR="009C0B98" w:rsidRPr="000D1CF6" w:rsidRDefault="009C0B98" w:rsidP="002D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0"/>
                <w:tab w:val="left" w:pos="3570"/>
                <w:tab w:val="left" w:pos="4480"/>
                <w:tab w:val="left" w:pos="7360"/>
                <w:tab w:val="right" w:pos="10987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11 Operating equip.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54 Firework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4E7DA8"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81 Heat from direct flam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CF420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4E7DA8"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(be specific)</w:t>
            </w:r>
            <w:r w:rsidR="004E7DA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2D3586" w:rsidRPr="002D358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6B0AE239" w14:textId="59C1EDC5" w:rsidR="009C0B98" w:rsidRDefault="009C0B98" w:rsidP="009F59D1">
            <w:pPr>
              <w:tabs>
                <w:tab w:val="left" w:pos="2500"/>
                <w:tab w:val="left" w:pos="3570"/>
                <w:tab w:val="left" w:pos="4480"/>
                <w:tab w:val="left" w:pos="7360"/>
                <w:tab w:val="left" w:pos="84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13 Arcing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61 Cigarette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4E7DA8"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82 Radiated heat/other fir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</w:p>
          <w:p w14:paraId="0227B425" w14:textId="277C359F" w:rsidR="009C0B98" w:rsidRDefault="009C0B98" w:rsidP="009F59D1">
            <w:pPr>
              <w:tabs>
                <w:tab w:val="left" w:pos="2500"/>
                <w:tab w:val="left" w:pos="3570"/>
                <w:tab w:val="left" w:pos="4480"/>
                <w:tab w:val="left" w:pos="7360"/>
                <w:tab w:val="left" w:pos="84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41 Heat from frictio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64 Match</w:t>
            </w:r>
            <w:r w:rsidR="004E7DA8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4E7DA8"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83 Flying </w:t>
            </w:r>
            <w:proofErr w:type="gramStart"/>
            <w:r w:rsidR="004E7DA8"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ember</w:t>
            </w:r>
            <w:proofErr w:type="gramEnd"/>
            <w:r w:rsidR="004E7DA8"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, spark</w:t>
            </w:r>
          </w:p>
          <w:p w14:paraId="73A49C93" w14:textId="4965E850" w:rsidR="009C0B98" w:rsidRDefault="009C0B98" w:rsidP="009F59D1">
            <w:pPr>
              <w:tabs>
                <w:tab w:val="left" w:pos="2500"/>
                <w:tab w:val="left" w:pos="3570"/>
                <w:tab w:val="left" w:pos="4480"/>
                <w:tab w:val="left" w:pos="7360"/>
                <w:tab w:val="left" w:pos="84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43 Hot ember or ash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73 Lightning</w:t>
            </w:r>
            <w:r w:rsidR="004E7DA8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4E7DA8" w:rsidRPr="009C0B98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UU – Undetermined</w:t>
            </w:r>
            <w:r w:rsidR="001A0C2D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</w:p>
          <w:p w14:paraId="658E1BE7" w14:textId="17D15AC4" w:rsidR="001A0C2D" w:rsidRPr="00F21B28" w:rsidRDefault="001A0C2D" w:rsidP="009F59D1">
            <w:pPr>
              <w:tabs>
                <w:tab w:val="left" w:pos="2500"/>
                <w:tab w:val="left" w:pos="3570"/>
                <w:tab w:val="left" w:pos="4480"/>
                <w:tab w:val="left" w:pos="7360"/>
                <w:tab w:val="left" w:pos="844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5593CF9E" w14:textId="44A1F7DA" w:rsidR="001A0C2D" w:rsidRDefault="001A0C2D" w:rsidP="009F59D1">
            <w:pPr>
              <w:tabs>
                <w:tab w:val="left" w:pos="2500"/>
                <w:tab w:val="left" w:pos="3570"/>
                <w:tab w:val="left" w:pos="4480"/>
                <w:tab w:val="left" w:pos="7360"/>
                <w:tab w:val="left" w:pos="84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First Item Ignited:</w:t>
            </w:r>
          </w:p>
          <w:p w14:paraId="270C8EA0" w14:textId="64796E15" w:rsidR="00174EC9" w:rsidRPr="000D1CF6" w:rsidRDefault="00174EC9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3570"/>
                <w:tab w:val="left" w:pos="682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1 Exterior </w:t>
            </w:r>
            <w:proofErr w:type="gramStart"/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roof</w:t>
            </w:r>
            <w:proofErr w:type="gramEnd"/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31 Mattress, pillow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73 Trees and Brush</w:t>
            </w:r>
          </w:p>
          <w:p w14:paraId="27C86791" w14:textId="523B90B2" w:rsidR="00174EC9" w:rsidRDefault="00174EC9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2 Exterior </w:t>
            </w:r>
            <w:proofErr w:type="gramStart"/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wall</w:t>
            </w:r>
            <w:proofErr w:type="gramEnd"/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32 Bedding, blanket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76 Cooking materials</w:t>
            </w:r>
          </w:p>
          <w:p w14:paraId="4E39FE8A" w14:textId="160B217D" w:rsidR="00174EC9" w:rsidRDefault="00174EC9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14 Floor covering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36 Curtains, blind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81 Electrical wire, insulation</w:t>
            </w:r>
          </w:p>
          <w:p w14:paraId="21E6DE4F" w14:textId="6CA61D30" w:rsidR="00174EC9" w:rsidRPr="00975924" w:rsidRDefault="00174EC9" w:rsidP="009F59D1">
            <w:pPr>
              <w:tabs>
                <w:tab w:val="left" w:pos="322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16 Interior ceiling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2 Flammable </w:t>
            </w:r>
            <w:proofErr w:type="spellStart"/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liq</w:t>
            </w:r>
            <w:proofErr w:type="spellEnd"/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/gas in/from engin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84 Tire</w:t>
            </w:r>
          </w:p>
          <w:p w14:paraId="30EB3EF0" w14:textId="6DF70CAF" w:rsidR="00174EC9" w:rsidRDefault="00174EC9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3570"/>
                <w:tab w:val="left" w:pos="6820"/>
                <w:tab w:val="left" w:pos="7000"/>
                <w:tab w:val="left" w:pos="1026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7 Structural </w:t>
            </w:r>
            <w:proofErr w:type="gramStart"/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member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4 Flammable </w:t>
            </w:r>
            <w:proofErr w:type="spellStart"/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liq</w:t>
            </w:r>
            <w:proofErr w:type="spellEnd"/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/gas containe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94 Dust, lint, sawdust</w:t>
            </w:r>
          </w:p>
          <w:p w14:paraId="4BDA468B" w14:textId="474F29B5" w:rsidR="00174EC9" w:rsidRDefault="00174EC9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1 Upholstered </w:t>
            </w:r>
            <w:proofErr w:type="gramStart"/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sofa</w:t>
            </w:r>
            <w:proofErr w:type="gramEnd"/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, chair, sea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5 Flammable </w:t>
            </w:r>
            <w:proofErr w:type="spellStart"/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liq</w:t>
            </w:r>
            <w:proofErr w:type="spellEnd"/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/gas uncontaine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UU – Undetermined</w:t>
            </w:r>
          </w:p>
          <w:p w14:paraId="0FD115AB" w14:textId="1F198258" w:rsidR="00174EC9" w:rsidRDefault="00174EC9" w:rsidP="002D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3570"/>
                <w:tab w:val="left" w:pos="6820"/>
                <w:tab w:val="right" w:pos="109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25 Appliance housing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71 Agricultural Crop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Other (be specific)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2D3586" w:rsidRPr="002D358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1D2EF215" w14:textId="675855FF" w:rsidR="00174EC9" w:rsidRDefault="00174EC9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30 Wearing apparel</w:t>
            </w:r>
            <w:r w:rsidR="00794E5A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794E5A" w:rsidRPr="00174EC9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72 Grass, pasture, yard</w:t>
            </w:r>
          </w:p>
          <w:p w14:paraId="0C65F548" w14:textId="77777777" w:rsidR="00396FA9" w:rsidRPr="00F21B28" w:rsidRDefault="00396FA9" w:rsidP="009F59D1">
            <w:pPr>
              <w:tabs>
                <w:tab w:val="left" w:pos="2860"/>
                <w:tab w:val="left" w:pos="3570"/>
                <w:tab w:val="left" w:pos="5940"/>
              </w:tabs>
              <w:rPr>
                <w:rFonts w:ascii="Arial" w:eastAsia="Calibri" w:hAnsi="Arial" w:cs="Arial"/>
                <w:color w:val="000000"/>
                <w:sz w:val="8"/>
                <w:szCs w:val="8"/>
              </w:rPr>
            </w:pPr>
          </w:p>
          <w:p w14:paraId="54754B4D" w14:textId="77777777" w:rsidR="00A82F51" w:rsidRDefault="00A82F51" w:rsidP="009F59D1">
            <w:pPr>
              <w:tabs>
                <w:tab w:val="left" w:pos="2860"/>
                <w:tab w:val="left" w:pos="3570"/>
                <w:tab w:val="left" w:pos="59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ype of Material Ignited:</w:t>
            </w:r>
          </w:p>
          <w:p w14:paraId="53607FEC" w14:textId="4A3CFAEA" w:rsidR="00F21B28" w:rsidRPr="000D1CF6" w:rsidRDefault="00F21B28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3570"/>
                <w:tab w:val="left" w:pos="682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9C4AE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12 LP Gas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E30EF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25 Diesel Fuel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E30EF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41 Plastic</w:t>
            </w:r>
          </w:p>
          <w:p w14:paraId="38186DD5" w14:textId="2DEE6703" w:rsidR="00F21B28" w:rsidRDefault="00F21B28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9C4AE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23 Gasoline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E30EF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27 Oil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E30EF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51 Rubber</w:t>
            </w:r>
          </w:p>
          <w:p w14:paraId="1C3A49D7" w14:textId="032FB234" w:rsidR="00F21B28" w:rsidRDefault="00F21B28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9C4AE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54 Hay, straw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E30EF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65 Fiberboard, particle boar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E30EF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71 Fabric, fiber</w:t>
            </w:r>
          </w:p>
          <w:p w14:paraId="032F7F32" w14:textId="531313D6" w:rsidR="00F21B28" w:rsidRPr="00975924" w:rsidRDefault="00F21B28" w:rsidP="009F59D1">
            <w:pPr>
              <w:tabs>
                <w:tab w:val="left" w:pos="3220"/>
                <w:tab w:val="left" w:pos="357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9C4AE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55 Grain, natural fiber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E30EF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67 Paper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E30EF3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UU – Undetermined</w:t>
            </w:r>
          </w:p>
          <w:p w14:paraId="3DD5E21A" w14:textId="01A12DB0" w:rsidR="00A82F51" w:rsidRDefault="00F21B28" w:rsidP="002D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3570"/>
                <w:tab w:val="left" w:pos="6820"/>
                <w:tab w:val="left" w:pos="7000"/>
                <w:tab w:val="right" w:pos="109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9C4AE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63 Sawn woo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E30EF3" w:rsidRPr="009C4AE3">
              <w:rPr>
                <w:rFonts w:ascii="Arial" w:eastAsia="Calibri" w:hAnsi="Arial" w:cs="Arial"/>
                <w:color w:val="000000"/>
                <w:sz w:val="18"/>
                <w:szCs w:val="18"/>
              </w:rPr>
              <w:t>68 Car-boar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E30EF3"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 (be specific)</w:t>
            </w:r>
            <w:r w:rsidR="00E30EF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2D3586" w:rsidRPr="002D358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3FAF86F2" w14:textId="65EFDBF3" w:rsidR="009F59D1" w:rsidRDefault="009F59D1" w:rsidP="009F5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3570"/>
                <w:tab w:val="left" w:pos="6820"/>
                <w:tab w:val="left" w:pos="7000"/>
                <w:tab w:val="left" w:pos="1026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E30EF3" w14:paraId="04DC931E" w14:textId="77777777" w:rsidTr="00B20607">
        <w:trPr>
          <w:trHeight w:val="9710"/>
        </w:trPr>
        <w:tc>
          <w:tcPr>
            <w:tcW w:w="11366" w:type="dxa"/>
          </w:tcPr>
          <w:p w14:paraId="7DA15399" w14:textId="143EFDFE" w:rsidR="00E30EF3" w:rsidRPr="009F59D1" w:rsidRDefault="00E30EF3" w:rsidP="009F59D1">
            <w:pPr>
              <w:tabs>
                <w:tab w:val="left" w:pos="2770"/>
                <w:tab w:val="left" w:pos="3570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F59D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lastRenderedPageBreak/>
              <w:t>Fire Report Only</w:t>
            </w:r>
          </w:p>
          <w:p w14:paraId="311101AE" w14:textId="0D9C9C0D" w:rsidR="00E30EF3" w:rsidRDefault="00E30EF3" w:rsidP="00B20607">
            <w:pPr>
              <w:tabs>
                <w:tab w:val="left" w:pos="277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Factors of Ignition:</w:t>
            </w:r>
            <w:r w:rsidR="0082468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Max of 2)</w:t>
            </w:r>
          </w:p>
          <w:p w14:paraId="0E5ABF32" w14:textId="32A15CDD" w:rsidR="00652969" w:rsidRPr="000D1CF6" w:rsidRDefault="00652969" w:rsidP="00652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0"/>
                <w:tab w:val="left" w:pos="682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10 Misuse of product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20 Mechanical failur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62 Storm</w:t>
            </w:r>
          </w:p>
          <w:p w14:paraId="4A65A0DA" w14:textId="14DEC98E" w:rsidR="00652969" w:rsidRDefault="00652969" w:rsidP="00652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12 Heat to close to combustibles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26 Backfire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72 Rekindle</w:t>
            </w:r>
          </w:p>
          <w:p w14:paraId="37D8B42C" w14:textId="68DDED30" w:rsidR="00652969" w:rsidRDefault="00652969" w:rsidP="00652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3 </w:t>
            </w:r>
            <w:r w:rsidR="00F93736">
              <w:rPr>
                <w:rFonts w:ascii="Arial" w:eastAsia="Calibri" w:hAnsi="Arial" w:cs="Arial"/>
                <w:color w:val="000000"/>
                <w:sz w:val="18"/>
                <w:szCs w:val="18"/>
              </w:rPr>
              <w:t>C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utting, welding too clos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34 Short – circuit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73 Outside/open fire-debris burning</w:t>
            </w:r>
          </w:p>
          <w:p w14:paraId="0F84C1D2" w14:textId="79C3C61A" w:rsidR="00652969" w:rsidRPr="00975924" w:rsidRDefault="00652969" w:rsidP="00652969">
            <w:pPr>
              <w:tabs>
                <w:tab w:val="left" w:pos="358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14 Flammable spille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51 Collision, turn over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75 Agriculture or land management</w:t>
            </w:r>
          </w:p>
          <w:p w14:paraId="6442A959" w14:textId="77777777" w:rsidR="00E30EF3" w:rsidRDefault="00652969" w:rsidP="00652969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15 Improper fueling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61 High Win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UU – Undetermined</w:t>
            </w:r>
          </w:p>
          <w:p w14:paraId="6081603C" w14:textId="77777777" w:rsidR="00824683" w:rsidRDefault="00824683" w:rsidP="00652969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5E55D4B5" w14:textId="4FB97925" w:rsidR="00824683" w:rsidRPr="00E67422" w:rsidRDefault="00824683" w:rsidP="00F93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  <w:tab w:val="right" w:pos="10973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ny </w:t>
            </w:r>
            <w:r w:rsidR="00F93736">
              <w:rPr>
                <w:rFonts w:ascii="Arial" w:eastAsia="Calibri" w:hAnsi="Arial" w:cs="Arial"/>
                <w:color w:val="000000"/>
                <w:sz w:val="18"/>
                <w:szCs w:val="18"/>
              </w:rPr>
              <w:t>h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man factor </w:t>
            </w:r>
            <w:proofErr w:type="gramStart"/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contribute</w:t>
            </w:r>
            <w:proofErr w:type="gramEnd"/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to the ignition: Yes / No </w:t>
            </w:r>
            <w:r w:rsidR="00F93736" w:rsidRPr="00F9373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1DCE07B6" w14:textId="06F8DE32" w:rsidR="00824683" w:rsidRDefault="00824683" w:rsidP="002D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7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>Age of person involved: ______</w:t>
            </w:r>
            <w:r w:rsidRPr="00E6742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Male / Female</w:t>
            </w:r>
          </w:p>
          <w:p w14:paraId="15757C4B" w14:textId="77777777" w:rsidR="00824683" w:rsidRDefault="00824683" w:rsidP="00652969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1D61F3AA" w14:textId="77777777" w:rsidR="0091597B" w:rsidRDefault="0091597B" w:rsidP="00652969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quipment Involved:</w:t>
            </w:r>
          </w:p>
          <w:p w14:paraId="3CA05676" w14:textId="5175D068" w:rsidR="002A07E4" w:rsidRPr="000D1CF6" w:rsidRDefault="002A07E4" w:rsidP="002A0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0"/>
                <w:tab w:val="left" w:pos="682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B07D1A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121 Fireplace, masonry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B07D1A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34 Fluorescent light </w:t>
            </w:r>
            <w:proofErr w:type="gramStart"/>
            <w:r w:rsidR="00B07D1A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fixture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637 Toaster</w:t>
            </w:r>
          </w:p>
          <w:p w14:paraId="6E21D324" w14:textId="71D3E8EE" w:rsidR="002A07E4" w:rsidRDefault="002A07E4" w:rsidP="002A0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B07D1A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123 Fireplace, insert, stove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B07D1A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262 Power cord, perm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44 Microwave </w:t>
            </w:r>
            <w:proofErr w:type="gramStart"/>
            <w:r w:rsidR="00F93736">
              <w:rPr>
                <w:rFonts w:ascii="Arial" w:eastAsia="Calibri" w:hAnsi="Arial" w:cs="Arial"/>
                <w:color w:val="000000"/>
                <w:sz w:val="18"/>
                <w:szCs w:val="18"/>
              </w:rPr>
              <w:t>o</w:t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ven</w:t>
            </w:r>
            <w:proofErr w:type="gramEnd"/>
          </w:p>
          <w:p w14:paraId="22AE09F6" w14:textId="4C527FB0" w:rsidR="002A07E4" w:rsidRDefault="002A07E4" w:rsidP="002A0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B07D1A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126 Chimney, brick, stone, maso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2A5CCF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263 Extension cor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641 Range w/or w/o oven</w:t>
            </w:r>
          </w:p>
          <w:p w14:paraId="09C0DBD7" w14:textId="5F05CB9D" w:rsidR="002A07E4" w:rsidRPr="00975924" w:rsidRDefault="002A07E4" w:rsidP="002A07E4">
            <w:pPr>
              <w:tabs>
                <w:tab w:val="left" w:pos="358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B07D1A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127 Chimney, metal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2A5CCF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310 Power </w:t>
            </w:r>
            <w:proofErr w:type="gramStart"/>
            <w:r w:rsidR="002A5CCF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tool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656 Refrigerator</w:t>
            </w:r>
          </w:p>
          <w:p w14:paraId="61DF5118" w14:textId="1B21A487" w:rsidR="0091597B" w:rsidRDefault="002A07E4" w:rsidP="002A07E4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B07D1A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131 Furnac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2A5CCF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331 Welding </w:t>
            </w:r>
            <w:proofErr w:type="gramStart"/>
            <w:r w:rsidR="002A5CCF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torch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396FA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811 clothes dryer</w:t>
            </w:r>
          </w:p>
          <w:p w14:paraId="0802D8ED" w14:textId="59580C14" w:rsidR="00B07D1A" w:rsidRDefault="00B07D1A" w:rsidP="002A07E4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141 Heater</w:t>
            </w:r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D00816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332 Cutting </w:t>
            </w:r>
            <w:proofErr w:type="gramStart"/>
            <w:r w:rsidR="00D00816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torch</w:t>
            </w:r>
            <w:proofErr w:type="gramEnd"/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834 Vacuum cleaner</w:t>
            </w:r>
          </w:p>
          <w:p w14:paraId="2F1FD09A" w14:textId="4DBDFBF2" w:rsidR="00B07D1A" w:rsidRDefault="00B07D1A" w:rsidP="002A07E4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151 Water </w:t>
            </w:r>
            <w:proofErr w:type="gramStart"/>
            <w:r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heater</w:t>
            </w:r>
            <w:proofErr w:type="gramEnd"/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D00816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365 Bearing or brake</w:t>
            </w:r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845 Hair dryer</w:t>
            </w:r>
          </w:p>
          <w:p w14:paraId="77806A3E" w14:textId="43C4DDAA" w:rsidR="00B07D1A" w:rsidRDefault="00B07D1A" w:rsidP="002A07E4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210 Electrical wiring</w:t>
            </w:r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D00816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511 Combine</w:t>
            </w:r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853 Heating </w:t>
            </w:r>
            <w:proofErr w:type="gramStart"/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pad</w:t>
            </w:r>
            <w:proofErr w:type="gramEnd"/>
          </w:p>
          <w:p w14:paraId="77D75E63" w14:textId="69DF6248" w:rsidR="00B07D1A" w:rsidRDefault="00B07D1A" w:rsidP="002A07E4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217 Outlet, receptacle</w:t>
            </w:r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D00816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512 Hay processing equipment</w:t>
            </w:r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NNN – None</w:t>
            </w:r>
          </w:p>
          <w:p w14:paraId="4CB59A82" w14:textId="337B74E5" w:rsidR="00B07D1A" w:rsidRDefault="00B07D1A" w:rsidP="002A07E4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213 Wall </w:t>
            </w:r>
            <w:proofErr w:type="gramStart"/>
            <w:r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switch</w:t>
            </w:r>
            <w:proofErr w:type="gramEnd"/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524 Lawn mower</w:t>
            </w:r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UUU – Undetermined</w:t>
            </w:r>
          </w:p>
          <w:p w14:paraId="766940B2" w14:textId="2CA820DC" w:rsidR="00B07D1A" w:rsidRDefault="00B07D1A" w:rsidP="00F93736">
            <w:pPr>
              <w:tabs>
                <w:tab w:val="left" w:pos="3580"/>
                <w:tab w:val="left" w:pos="6830"/>
                <w:tab w:val="right" w:pos="10972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230 Lamp, lighting</w:t>
            </w:r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500 Garden, ag, equip, other</w:t>
            </w:r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proofErr w:type="spellStart"/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Other</w:t>
            </w:r>
            <w:proofErr w:type="spellEnd"/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be specific) </w:t>
            </w:r>
            <w:r w:rsidR="00F93736" w:rsidRPr="00F9373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75808FF7" w14:textId="77777777" w:rsidR="00B07D1A" w:rsidRDefault="00B07D1A" w:rsidP="002A07E4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233 Incandescent light </w:t>
            </w:r>
            <w:proofErr w:type="gramStart"/>
            <w:r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fixture</w:t>
            </w:r>
            <w:proofErr w:type="gramEnd"/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2D7C01" w:rsidRPr="002A07E4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631 Coffee maker</w:t>
            </w:r>
            <w:r w:rsidR="002A5CCF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</w:p>
          <w:p w14:paraId="4487C9A0" w14:textId="77777777" w:rsidR="00965520" w:rsidRDefault="00965520" w:rsidP="002A07E4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297FAF5E" w14:textId="77777777" w:rsidR="00965520" w:rsidRDefault="00965520" w:rsidP="002A07E4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Mobile Property Type Involved:</w:t>
            </w:r>
          </w:p>
          <w:p w14:paraId="0A63960B" w14:textId="14DE6BEE" w:rsidR="00965520" w:rsidRPr="000D1CF6" w:rsidRDefault="00965520" w:rsidP="00187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682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1 Passenger </w:t>
            </w:r>
            <w:proofErr w:type="gramStart"/>
            <w:r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car</w:t>
            </w:r>
            <w:proofErr w:type="gramEnd"/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187EF5"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23 Trailer, semi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187EF5"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65 Agricultural vehicle</w:t>
            </w:r>
          </w:p>
          <w:p w14:paraId="297FDF7E" w14:textId="7792FFC0" w:rsidR="00965520" w:rsidRDefault="00965520" w:rsidP="00187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12 Bus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187EF5"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24 Tank truck nonflammable group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="00187EF5"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71 Home garden </w:t>
            </w:r>
            <w:proofErr w:type="gramStart"/>
            <w:r w:rsidR="00187EF5"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vehicle</w:t>
            </w:r>
            <w:proofErr w:type="gramEnd"/>
          </w:p>
          <w:p w14:paraId="29ADA0CB" w14:textId="5653C493" w:rsidR="00965520" w:rsidRDefault="00965520" w:rsidP="00F93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6820"/>
                <w:tab w:val="right" w:pos="10972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14 Motorhome, RV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187EF5"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25 Tank truck-flammable cargo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187EF5"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00 – Other (be specific)</w:t>
            </w:r>
            <w:r w:rsidR="00187EF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F93736" w:rsidRPr="00F9373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04FE522F" w14:textId="4E6D1428" w:rsidR="00965520" w:rsidRPr="00975924" w:rsidRDefault="00965520" w:rsidP="00187EF5">
            <w:pPr>
              <w:tabs>
                <w:tab w:val="left" w:pos="322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187EF5"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17 Mobile Hom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187EF5"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26 Tank truck compressed gas cargo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</w:p>
          <w:p w14:paraId="2BA37EA9" w14:textId="1B2FBE2B" w:rsidR="00965520" w:rsidRDefault="00965520" w:rsidP="00187EF5">
            <w:pPr>
              <w:tabs>
                <w:tab w:val="left" w:pos="322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187EF5"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21 General use truck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="00187EF5"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61 Construction </w:t>
            </w:r>
            <w:proofErr w:type="gramStart"/>
            <w:r w:rsidR="00F93736">
              <w:rPr>
                <w:rFonts w:ascii="Arial" w:eastAsia="Calibri" w:hAnsi="Arial" w:cs="Arial"/>
                <w:color w:val="000000"/>
                <w:sz w:val="18"/>
                <w:szCs w:val="18"/>
              </w:rPr>
              <w:t>v</w:t>
            </w:r>
            <w:r w:rsidR="00187EF5"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>ehicle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</w:p>
          <w:p w14:paraId="60B31E0A" w14:textId="77777777" w:rsidR="00965520" w:rsidRDefault="00965520" w:rsidP="002A07E4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56BD8D88" w14:textId="77777777" w:rsidR="00187EF5" w:rsidRDefault="00187EF5" w:rsidP="00FB5A9D">
            <w:pPr>
              <w:tabs>
                <w:tab w:val="left" w:pos="493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Mobile Property Involved Information:</w:t>
            </w:r>
          </w:p>
          <w:p w14:paraId="5F513BF8" w14:textId="739DA824" w:rsidR="00FB5A9D" w:rsidRPr="00FB5A9D" w:rsidRDefault="00FB5A9D" w:rsidP="00F93736">
            <w:pPr>
              <w:tabs>
                <w:tab w:val="left" w:pos="4840"/>
                <w:tab w:val="left" w:pos="9160"/>
                <w:tab w:val="right" w:pos="10973"/>
              </w:tabs>
              <w:spacing w:before="80" w:line="36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B5A9D">
              <w:rPr>
                <w:rFonts w:ascii="Arial" w:eastAsia="Calibri" w:hAnsi="Arial" w:cs="Arial"/>
                <w:color w:val="000000"/>
                <w:sz w:val="18"/>
                <w:szCs w:val="18"/>
              </w:rPr>
              <w:t>Equipment/Vehicle Make: ________________________</w:t>
            </w:r>
            <w:r w:rsidRPr="00FB5A9D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Model: ___________________________________</w:t>
            </w:r>
            <w:r w:rsidRPr="00FB5A9D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Year: </w:t>
            </w:r>
            <w:r w:rsidR="002D3586" w:rsidRPr="002D358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4A768E82" w14:textId="68805966" w:rsidR="00FB5A9D" w:rsidRPr="00FB5A9D" w:rsidRDefault="00FB5A9D" w:rsidP="00F93736">
            <w:pPr>
              <w:tabs>
                <w:tab w:val="left" w:pos="3580"/>
                <w:tab w:val="left" w:pos="5740"/>
                <w:tab w:val="right" w:pos="10987"/>
              </w:tabs>
              <w:spacing w:line="36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B5A9D">
              <w:rPr>
                <w:rFonts w:ascii="Arial" w:eastAsia="Calibri" w:hAnsi="Arial" w:cs="Arial"/>
                <w:color w:val="000000"/>
                <w:sz w:val="18"/>
                <w:szCs w:val="18"/>
              </w:rPr>
              <w:t>License Plate</w:t>
            </w:r>
            <w:r w:rsidR="002972A9">
              <w:rPr>
                <w:rFonts w:ascii="Arial" w:eastAsia="Calibri" w:hAnsi="Arial" w:cs="Arial"/>
                <w:color w:val="000000"/>
                <w:sz w:val="18"/>
                <w:szCs w:val="18"/>
              </w:rPr>
              <w:t>:</w:t>
            </w:r>
            <w:r w:rsidRPr="00FB5A9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_________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_____</w:t>
            </w:r>
            <w:r w:rsidRPr="00FB5A9D">
              <w:rPr>
                <w:rFonts w:ascii="Arial" w:eastAsia="Calibri" w:hAnsi="Arial" w:cs="Arial"/>
                <w:color w:val="000000"/>
                <w:sz w:val="18"/>
                <w:szCs w:val="18"/>
              </w:rPr>
              <w:t>_________</w:t>
            </w:r>
            <w:r w:rsidRPr="00FB5A9D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State: _____________</w:t>
            </w:r>
            <w:r w:rsidRPr="00FB5A9D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VIN: </w:t>
            </w:r>
            <w:r w:rsidR="00F93736" w:rsidRPr="00F9373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4145DCE8" w14:textId="3D7F3D4C" w:rsidR="00FB5A9D" w:rsidRPr="00FB5A9D" w:rsidRDefault="00FB5A9D" w:rsidP="002D3586">
            <w:pPr>
              <w:tabs>
                <w:tab w:val="right" w:pos="10973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B5A9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Insurance Information: </w:t>
            </w:r>
            <w:r w:rsidR="002D3586" w:rsidRPr="002D358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4DC5ED6C" w14:textId="77777777" w:rsidR="00187EF5" w:rsidRDefault="00187EF5" w:rsidP="002A07E4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371ED8D9" w14:textId="77777777" w:rsidR="00500FF9" w:rsidRDefault="00500FF9" w:rsidP="002A07E4">
            <w:pPr>
              <w:tabs>
                <w:tab w:val="left" w:pos="358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quipment Source:</w:t>
            </w:r>
          </w:p>
          <w:p w14:paraId="5AF6C466" w14:textId="5E50BDA5" w:rsidR="004C28CA" w:rsidRPr="000D1CF6" w:rsidRDefault="004C28CA" w:rsidP="002D3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  <w:tab w:val="left" w:pos="4840"/>
                <w:tab w:val="left" w:pos="6820"/>
                <w:tab w:val="right" w:pos="10957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500FF9">
              <w:rPr>
                <w:rFonts w:ascii="Arial" w:eastAsia="Calibri" w:hAnsi="Arial" w:cs="Arial"/>
                <w:color w:val="000000"/>
                <w:sz w:val="18"/>
                <w:szCs w:val="18"/>
              </w:rPr>
              <w:t>11 Electrical (&gt;750 volts)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500FF9">
              <w:rPr>
                <w:rFonts w:ascii="Arial" w:eastAsia="Calibri" w:hAnsi="Arial" w:cs="Arial"/>
                <w:color w:val="000000"/>
                <w:sz w:val="18"/>
                <w:szCs w:val="18"/>
              </w:rPr>
              <w:t>22 LP Ga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500FF9">
              <w:rPr>
                <w:rFonts w:ascii="Arial" w:eastAsia="Calibri" w:hAnsi="Arial" w:cs="Arial"/>
                <w:color w:val="000000"/>
                <w:sz w:val="18"/>
                <w:szCs w:val="18"/>
              </w:rPr>
              <w:t>33 Diesel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CF420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500FF9">
              <w:rPr>
                <w:rFonts w:ascii="Arial" w:eastAsia="Calibri" w:hAnsi="Arial" w:cs="Arial"/>
                <w:color w:val="000000"/>
                <w:sz w:val="18"/>
                <w:szCs w:val="18"/>
              </w:rPr>
              <w:t>00 Other (be specific)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2D3586" w:rsidRPr="002D358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010B0F87" w14:textId="77777777" w:rsidR="00500FF9" w:rsidRDefault="004C28CA" w:rsidP="004C28CA">
            <w:pPr>
              <w:tabs>
                <w:tab w:val="left" w:pos="2860"/>
                <w:tab w:val="left" w:pos="48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500FF9">
              <w:rPr>
                <w:rFonts w:ascii="Arial" w:eastAsia="Calibri" w:hAnsi="Arial" w:cs="Arial"/>
                <w:color w:val="000000"/>
                <w:sz w:val="18"/>
                <w:szCs w:val="18"/>
              </w:rPr>
              <w:t>12 Batteries (&lt; 50 volts)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500FF9">
              <w:rPr>
                <w:rFonts w:ascii="Arial" w:eastAsia="Calibri" w:hAnsi="Arial" w:cs="Arial"/>
                <w:color w:val="000000"/>
                <w:sz w:val="18"/>
                <w:szCs w:val="18"/>
              </w:rPr>
              <w:t>31 Gasoline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500FF9">
              <w:rPr>
                <w:rFonts w:ascii="Arial" w:eastAsia="Calibri" w:hAnsi="Arial" w:cs="Arial"/>
                <w:color w:val="000000"/>
                <w:sz w:val="18"/>
                <w:szCs w:val="18"/>
              </w:rPr>
              <w:t>41 Wood</w:t>
            </w:r>
          </w:p>
          <w:p w14:paraId="055E064E" w14:textId="77777777" w:rsidR="004C28CA" w:rsidRDefault="004C28CA" w:rsidP="004C28CA">
            <w:pPr>
              <w:tabs>
                <w:tab w:val="left" w:pos="2860"/>
                <w:tab w:val="left" w:pos="484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467EADC1" w14:textId="5F442C65" w:rsidR="004C28CA" w:rsidRDefault="004C28CA" w:rsidP="005321E2">
            <w:pPr>
              <w:tabs>
                <w:tab w:val="left" w:pos="1957"/>
                <w:tab w:val="left" w:pos="3577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quipment Position:</w:t>
            </w:r>
            <w:r w:rsidR="005321E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ortable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tationary</w:t>
            </w:r>
          </w:p>
        </w:tc>
      </w:tr>
      <w:tr w:rsidR="004C28CA" w14:paraId="78449800" w14:textId="77777777" w:rsidTr="00F93736">
        <w:trPr>
          <w:trHeight w:val="4320"/>
        </w:trPr>
        <w:tc>
          <w:tcPr>
            <w:tcW w:w="11366" w:type="dxa"/>
          </w:tcPr>
          <w:p w14:paraId="77AABD7A" w14:textId="77777777" w:rsidR="004C28CA" w:rsidRPr="005321E2" w:rsidRDefault="004C28CA" w:rsidP="00E30EF3">
            <w:pPr>
              <w:tabs>
                <w:tab w:val="left" w:pos="2770"/>
              </w:tabs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5321E2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tructure Fire Report</w:t>
            </w:r>
          </w:p>
          <w:p w14:paraId="290888DF" w14:textId="77777777" w:rsidR="004C28CA" w:rsidRDefault="004C28CA" w:rsidP="00B20607">
            <w:pPr>
              <w:tabs>
                <w:tab w:val="left" w:pos="277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uilding Status:</w:t>
            </w:r>
          </w:p>
          <w:p w14:paraId="3025C543" w14:textId="585F4AC0" w:rsidR="000C5B4F" w:rsidRPr="000D1CF6" w:rsidRDefault="000C5B4F" w:rsidP="000C5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682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0C5B4F">
              <w:rPr>
                <w:rFonts w:ascii="Arial" w:eastAsia="Calibri" w:hAnsi="Arial" w:cs="Arial"/>
                <w:color w:val="000000"/>
                <w:sz w:val="18"/>
                <w:szCs w:val="18"/>
              </w:rPr>
              <w:t>1 Under construction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0C5B4F">
              <w:rPr>
                <w:rFonts w:ascii="Arial" w:eastAsia="Calibri" w:hAnsi="Arial" w:cs="Arial"/>
                <w:color w:val="000000"/>
                <w:sz w:val="18"/>
                <w:szCs w:val="18"/>
              </w:rPr>
              <w:t>4 Under major renovatio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0C5B4F">
              <w:rPr>
                <w:rFonts w:ascii="Arial" w:eastAsia="Calibri" w:hAnsi="Arial" w:cs="Arial"/>
                <w:color w:val="000000"/>
                <w:sz w:val="18"/>
                <w:szCs w:val="18"/>
              </w:rPr>
              <w:t>7 Being demolished</w:t>
            </w:r>
          </w:p>
          <w:p w14:paraId="340D65BF" w14:textId="2705190D" w:rsidR="000C5B4F" w:rsidRDefault="000C5B4F" w:rsidP="000C5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0"/>
                <w:tab w:val="left" w:pos="682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0C5B4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 Occupied and </w:t>
            </w:r>
            <w:r w:rsidR="00F93736">
              <w:rPr>
                <w:rFonts w:ascii="Arial" w:eastAsia="Calibri" w:hAnsi="Arial" w:cs="Arial"/>
                <w:color w:val="000000"/>
                <w:sz w:val="18"/>
                <w:szCs w:val="18"/>
              </w:rPr>
              <w:t>o</w:t>
            </w:r>
            <w:r w:rsidRPr="000C5B4F">
              <w:rPr>
                <w:rFonts w:ascii="Arial" w:eastAsia="Calibri" w:hAnsi="Arial" w:cs="Arial"/>
                <w:color w:val="000000"/>
                <w:sz w:val="18"/>
                <w:szCs w:val="18"/>
              </w:rPr>
              <w:t>perating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0C5B4F">
              <w:rPr>
                <w:rFonts w:ascii="Arial" w:eastAsia="Calibri" w:hAnsi="Arial" w:cs="Arial"/>
                <w:color w:val="000000"/>
                <w:sz w:val="18"/>
                <w:szCs w:val="18"/>
              </w:rPr>
              <w:t>5 Vacant &amp; secured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0C5B4F">
              <w:rPr>
                <w:rFonts w:ascii="Arial" w:eastAsia="Calibri" w:hAnsi="Arial" w:cs="Arial"/>
                <w:color w:val="000000"/>
                <w:sz w:val="18"/>
                <w:szCs w:val="18"/>
              </w:rPr>
              <w:t>U - Undetermined</w:t>
            </w:r>
          </w:p>
          <w:p w14:paraId="178BD7E0" w14:textId="3A42774A" w:rsidR="004C28CA" w:rsidRDefault="000C5B4F" w:rsidP="002D3586">
            <w:pPr>
              <w:tabs>
                <w:tab w:val="left" w:pos="3220"/>
                <w:tab w:val="left" w:pos="6830"/>
                <w:tab w:val="right" w:pos="109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0C5B4F">
              <w:rPr>
                <w:rFonts w:ascii="Arial" w:eastAsia="Calibri" w:hAnsi="Arial" w:cs="Arial"/>
                <w:color w:val="000000"/>
                <w:sz w:val="18"/>
                <w:szCs w:val="18"/>
              </w:rPr>
              <w:t>3 Idle, not routinely use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0C5B4F">
              <w:rPr>
                <w:rFonts w:ascii="Arial" w:eastAsia="Calibri" w:hAnsi="Arial" w:cs="Arial"/>
                <w:color w:val="000000"/>
                <w:sz w:val="18"/>
                <w:szCs w:val="18"/>
              </w:rPr>
              <w:t>6 Vacant and unsecured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E2E7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0C5B4F">
              <w:rPr>
                <w:rFonts w:ascii="Arial" w:eastAsia="Calibri" w:hAnsi="Arial" w:cs="Arial"/>
                <w:color w:val="000000"/>
                <w:sz w:val="18"/>
                <w:szCs w:val="18"/>
              </w:rPr>
              <w:t>0 Other</w:t>
            </w:r>
            <w:r w:rsidRPr="0096552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be specific)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2D3586" w:rsidRPr="002D3586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00A01193" w14:textId="77777777" w:rsidR="000C5B4F" w:rsidRDefault="000C5B4F" w:rsidP="000C5B4F">
            <w:pPr>
              <w:tabs>
                <w:tab w:val="left" w:pos="3220"/>
                <w:tab w:val="left" w:pos="683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47611D2B" w14:textId="77777777" w:rsidR="000C5B4F" w:rsidRDefault="000C5B4F" w:rsidP="005321E2">
            <w:pPr>
              <w:tabs>
                <w:tab w:val="left" w:pos="1597"/>
                <w:tab w:val="left" w:pos="4657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uilding Height</w:t>
            </w:r>
            <w:r w:rsidRPr="007D073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: </w:t>
            </w:r>
            <w:r w:rsidR="007D073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7D0732" w:rsidRPr="007D0732">
              <w:rPr>
                <w:rFonts w:ascii="Arial" w:eastAsia="Calibri" w:hAnsi="Arial" w:cs="Arial"/>
                <w:color w:val="000000"/>
                <w:sz w:val="18"/>
                <w:szCs w:val="18"/>
              </w:rPr>
              <w:t>____</w:t>
            </w:r>
            <w:r w:rsidR="007D073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7D0732" w:rsidRPr="007D0732">
              <w:rPr>
                <w:rFonts w:ascii="Arial" w:eastAsia="Calibri" w:hAnsi="Arial" w:cs="Arial"/>
                <w:color w:val="000000"/>
                <w:sz w:val="18"/>
                <w:szCs w:val="18"/>
              </w:rPr>
              <w:t># of Stories above ground</w:t>
            </w:r>
            <w:r w:rsidR="007D0732" w:rsidRPr="007D073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</w:t>
            </w:r>
            <w:r w:rsidR="007D073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# </w:t>
            </w:r>
            <w:r w:rsidR="007D0732" w:rsidRPr="007D0732">
              <w:rPr>
                <w:rFonts w:ascii="Arial" w:eastAsia="Calibri" w:hAnsi="Arial" w:cs="Arial"/>
                <w:color w:val="000000"/>
                <w:sz w:val="18"/>
                <w:szCs w:val="18"/>
              </w:rPr>
              <w:t>of Stories below ground</w:t>
            </w:r>
          </w:p>
          <w:p w14:paraId="2CDA9C56" w14:textId="77777777" w:rsidR="007D0732" w:rsidRDefault="007D0732" w:rsidP="007D0732">
            <w:pPr>
              <w:tabs>
                <w:tab w:val="left" w:pos="17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7D4174C1" w14:textId="75B77746" w:rsidR="007D0732" w:rsidRDefault="005647FB" w:rsidP="005321E2">
            <w:pPr>
              <w:tabs>
                <w:tab w:val="left" w:pos="1597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Main Floor Size:</w:t>
            </w:r>
            <w:r w:rsidR="006763C0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094816" w:rsidRPr="00094816">
              <w:rPr>
                <w:rFonts w:ascii="Arial" w:eastAsia="Calibri" w:hAnsi="Arial" w:cs="Arial"/>
                <w:color w:val="000000"/>
                <w:sz w:val="18"/>
                <w:szCs w:val="18"/>
              </w:rPr>
              <w:t>__________</w:t>
            </w:r>
            <w:r w:rsidR="005321E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094816" w:rsidRPr="0009481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otal Square feet </w:t>
            </w:r>
            <w:r w:rsidR="00094816" w:rsidRPr="0009481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______ Length X _________ Width</w:t>
            </w:r>
          </w:p>
          <w:p w14:paraId="6B38502A" w14:textId="77777777" w:rsidR="006763C0" w:rsidRDefault="006763C0" w:rsidP="007D0732">
            <w:pPr>
              <w:tabs>
                <w:tab w:val="left" w:pos="17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47F4D81C" w14:textId="0DE780E3" w:rsidR="006763C0" w:rsidRPr="005321E2" w:rsidRDefault="006763C0" w:rsidP="005321E2">
            <w:pPr>
              <w:tabs>
                <w:tab w:val="left" w:pos="1597"/>
                <w:tab w:val="left" w:pos="4297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Fire Origin</w:t>
            </w:r>
            <w:r w:rsidRPr="005321E2">
              <w:rPr>
                <w:rFonts w:ascii="Arial" w:eastAsia="Calibri" w:hAnsi="Arial" w:cs="Arial"/>
                <w:color w:val="000000"/>
                <w:sz w:val="18"/>
                <w:szCs w:val="18"/>
              </w:rPr>
              <w:t>:</w:t>
            </w:r>
            <w:r w:rsidR="005321E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5321E2" w:rsidRPr="007D0732">
              <w:rPr>
                <w:rFonts w:ascii="Arial" w:eastAsia="Calibri" w:hAnsi="Arial" w:cs="Arial"/>
                <w:color w:val="000000"/>
                <w:sz w:val="18"/>
                <w:szCs w:val="18"/>
              </w:rPr>
              <w:t>____</w:t>
            </w:r>
            <w:r w:rsidR="005321E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5321E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tory of fire origin </w:t>
            </w:r>
            <w:r w:rsidRPr="005321E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5321E2" w:rsidRPr="007D0732">
              <w:rPr>
                <w:rFonts w:ascii="Arial" w:eastAsia="Calibri" w:hAnsi="Arial" w:cs="Arial"/>
                <w:color w:val="000000"/>
                <w:sz w:val="18"/>
                <w:szCs w:val="18"/>
              </w:rPr>
              <w:t>____</w:t>
            </w:r>
            <w:r w:rsidR="005321E2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5321E2">
              <w:rPr>
                <w:rFonts w:ascii="Arial" w:eastAsia="Calibri" w:hAnsi="Arial" w:cs="Arial"/>
                <w:color w:val="000000"/>
                <w:sz w:val="18"/>
                <w:szCs w:val="18"/>
              </w:rPr>
              <w:t>Below grade</w:t>
            </w:r>
          </w:p>
          <w:p w14:paraId="61A5654E" w14:textId="77777777" w:rsidR="006763C0" w:rsidRDefault="006763C0" w:rsidP="007D0732">
            <w:pPr>
              <w:tabs>
                <w:tab w:val="left" w:pos="17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0795CEEB" w14:textId="77777777" w:rsidR="006763C0" w:rsidRDefault="006763C0" w:rsidP="007D0732">
            <w:pPr>
              <w:tabs>
                <w:tab w:val="left" w:pos="17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Fire Spread: </w:t>
            </w:r>
          </w:p>
          <w:p w14:paraId="36DF9672" w14:textId="32E1888E" w:rsidR="006763C0" w:rsidRPr="000D1CF6" w:rsidRDefault="006763C0" w:rsidP="00676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0"/>
                <w:tab w:val="left" w:pos="7360"/>
              </w:tabs>
              <w:spacing w:before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6763C0">
              <w:rPr>
                <w:rFonts w:ascii="Arial" w:eastAsia="Calibri" w:hAnsi="Arial" w:cs="Arial"/>
                <w:color w:val="000000"/>
                <w:sz w:val="18"/>
                <w:szCs w:val="18"/>
              </w:rPr>
              <w:t>1 Confined to object of origin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6763C0">
              <w:rPr>
                <w:rFonts w:ascii="Arial" w:eastAsia="Calibri" w:hAnsi="Arial" w:cs="Arial"/>
                <w:color w:val="000000"/>
                <w:sz w:val="18"/>
                <w:szCs w:val="18"/>
              </w:rPr>
              <w:t>3 Confined to floor of origi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6763C0">
              <w:rPr>
                <w:rFonts w:ascii="Arial" w:eastAsia="Calibri" w:hAnsi="Arial" w:cs="Arial"/>
                <w:color w:val="000000"/>
                <w:sz w:val="18"/>
                <w:szCs w:val="18"/>
              </w:rPr>
              <w:t>5 Beyond building of origin</w:t>
            </w:r>
          </w:p>
          <w:p w14:paraId="519FBA04" w14:textId="7F79F268" w:rsidR="006763C0" w:rsidRDefault="006763C0" w:rsidP="006763C0">
            <w:pPr>
              <w:tabs>
                <w:tab w:val="left" w:pos="35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____ </w:t>
            </w:r>
            <w:r w:rsidRPr="006763C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2 </w:t>
            </w:r>
            <w:r w:rsidR="005321E2">
              <w:rPr>
                <w:rFonts w:ascii="Arial" w:eastAsia="Calibri" w:hAnsi="Arial" w:cs="Arial"/>
                <w:color w:val="000000"/>
                <w:sz w:val="18"/>
                <w:szCs w:val="18"/>
              </w:rPr>
              <w:t>C</w:t>
            </w:r>
            <w:r w:rsidRPr="006763C0">
              <w:rPr>
                <w:rFonts w:ascii="Arial" w:eastAsia="Calibri" w:hAnsi="Arial" w:cs="Arial"/>
                <w:color w:val="000000"/>
                <w:sz w:val="18"/>
                <w:szCs w:val="18"/>
              </w:rPr>
              <w:t>onfined to room of origin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____ </w:t>
            </w:r>
            <w:r w:rsidRPr="006763C0">
              <w:rPr>
                <w:rFonts w:ascii="Arial" w:eastAsia="Calibri" w:hAnsi="Arial" w:cs="Arial"/>
                <w:color w:val="000000"/>
                <w:sz w:val="18"/>
                <w:szCs w:val="18"/>
              </w:rPr>
              <w:t>4 Confined to building of origin</w:t>
            </w:r>
            <w:r w:rsidRPr="000D1CF6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</w:p>
          <w:p w14:paraId="354F50DC" w14:textId="77777777" w:rsidR="006763C0" w:rsidRDefault="006763C0" w:rsidP="006763C0">
            <w:pPr>
              <w:tabs>
                <w:tab w:val="left" w:pos="358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14:paraId="732BF435" w14:textId="1D7F8E85" w:rsidR="006763C0" w:rsidRDefault="006763C0" w:rsidP="00532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57"/>
                <w:tab w:val="left" w:pos="3577"/>
                <w:tab w:val="left" w:pos="5377"/>
                <w:tab w:val="left" w:pos="6997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763C0">
              <w:rPr>
                <w:rFonts w:ascii="Arial" w:eastAsia="Calibri" w:hAnsi="Arial" w:cs="Arial"/>
                <w:color w:val="000000"/>
                <w:sz w:val="18"/>
                <w:szCs w:val="18"/>
              </w:rPr>
              <w:t>Percent of Damage:</w:t>
            </w:r>
            <w:r w:rsidR="005321E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763C0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0-24%</w:t>
            </w:r>
            <w:r w:rsidRPr="006763C0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 25-49%</w:t>
            </w:r>
            <w:r w:rsidR="005321E2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Pr="006763C0">
              <w:rPr>
                <w:rFonts w:ascii="Arial" w:eastAsia="Calibri" w:hAnsi="Arial" w:cs="Arial"/>
                <w:color w:val="000000"/>
                <w:sz w:val="18"/>
                <w:szCs w:val="18"/>
              </w:rPr>
              <w:t>____ 50-74%</w:t>
            </w:r>
            <w:r w:rsidRPr="006763C0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____ 75-100%</w:t>
            </w:r>
          </w:p>
        </w:tc>
      </w:tr>
      <w:tr w:rsidR="009011BC" w14:paraId="444E43C9" w14:textId="77777777" w:rsidTr="002C0330">
        <w:trPr>
          <w:trHeight w:val="3230"/>
        </w:trPr>
        <w:tc>
          <w:tcPr>
            <w:tcW w:w="11366" w:type="dxa"/>
          </w:tcPr>
          <w:p w14:paraId="57F7EB43" w14:textId="77777777" w:rsidR="00710457" w:rsidRPr="002C0330" w:rsidRDefault="00710457" w:rsidP="00001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 w:rsidRPr="002C0330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lastRenderedPageBreak/>
              <w:t>****Pictures and other files</w:t>
            </w:r>
          </w:p>
          <w:p w14:paraId="11DEADAB" w14:textId="77777777" w:rsidR="00710457" w:rsidRPr="002C0330" w:rsidRDefault="00710457" w:rsidP="00710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4"/>
                <w:szCs w:val="4"/>
              </w:rPr>
            </w:pPr>
          </w:p>
          <w:p w14:paraId="098B42E6" w14:textId="26B924E2" w:rsidR="009011BC" w:rsidRPr="00AA12DA" w:rsidRDefault="009011BC" w:rsidP="00710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Narrative: </w:t>
            </w:r>
            <w:r w:rsidRPr="00AA12D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Description of incident, fire department action and tactics, your company action and sketch of incident. </w:t>
            </w:r>
            <w:r w:rsidRPr="00AA12DA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(Use additional sheets if necessary.)</w:t>
            </w:r>
          </w:p>
          <w:p w14:paraId="2F999C00" w14:textId="77777777" w:rsidR="00710457" w:rsidRDefault="00710457" w:rsidP="002C0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1130"/>
              </w:tabs>
              <w:spacing w:before="80" w:line="480" w:lineRule="auto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 w:rsidRPr="00EB3645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330273DB" w14:textId="77777777" w:rsidR="00710457" w:rsidRDefault="00710457" w:rsidP="002C0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1130"/>
              </w:tabs>
              <w:spacing w:before="80" w:line="480" w:lineRule="auto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002379D2" w14:textId="77777777" w:rsidR="00710457" w:rsidRDefault="00710457" w:rsidP="002C0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1130"/>
              </w:tabs>
              <w:spacing w:before="80" w:line="480" w:lineRule="auto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6C0517EC" w14:textId="77777777" w:rsidR="00710457" w:rsidRDefault="00710457" w:rsidP="002C0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1130"/>
              </w:tabs>
              <w:spacing w:before="80" w:line="480" w:lineRule="auto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1A73A024" w14:textId="77777777" w:rsidR="00710457" w:rsidRDefault="00710457" w:rsidP="002C0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1130"/>
              </w:tabs>
              <w:spacing w:before="80" w:line="480" w:lineRule="auto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3D4612DC" w14:textId="4AA61C8F" w:rsidR="009011BC" w:rsidRPr="002C0330" w:rsidRDefault="00710457" w:rsidP="002C03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1130"/>
              </w:tabs>
              <w:spacing w:before="80" w:line="480" w:lineRule="auto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</w:tc>
      </w:tr>
      <w:tr w:rsidR="006763C0" w14:paraId="54E3DAB4" w14:textId="77777777" w:rsidTr="00473EE9">
        <w:trPr>
          <w:trHeight w:val="4454"/>
        </w:trPr>
        <w:tc>
          <w:tcPr>
            <w:tcW w:w="11366" w:type="dxa"/>
          </w:tcPr>
          <w:p w14:paraId="14342775" w14:textId="62017687" w:rsidR="006763C0" w:rsidRDefault="005668EA" w:rsidP="00E30EF3">
            <w:pPr>
              <w:tabs>
                <w:tab w:val="left" w:pos="27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heck all Personnel on Scene:</w:t>
            </w:r>
          </w:p>
          <w:p w14:paraId="6D2CF8B9" w14:textId="77777777" w:rsidR="00EB68DB" w:rsidRPr="002C0330" w:rsidRDefault="00EB68DB" w:rsidP="00E30EF3">
            <w:pPr>
              <w:tabs>
                <w:tab w:val="left" w:pos="2770"/>
              </w:tabs>
              <w:rPr>
                <w:rFonts w:ascii="Arial" w:eastAsia="Calibri" w:hAnsi="Arial" w:cs="Arial"/>
                <w:color w:val="000000"/>
                <w:sz w:val="4"/>
                <w:szCs w:val="4"/>
              </w:rPr>
            </w:pPr>
          </w:p>
          <w:tbl>
            <w:tblPr>
              <w:tblStyle w:val="TableGrid"/>
              <w:tblW w:w="11042" w:type="dxa"/>
              <w:tblLook w:val="04A0" w:firstRow="1" w:lastRow="0" w:firstColumn="1" w:lastColumn="0" w:noHBand="0" w:noVBand="1"/>
            </w:tblPr>
            <w:tblGrid>
              <w:gridCol w:w="539"/>
              <w:gridCol w:w="1195"/>
              <w:gridCol w:w="710"/>
              <w:gridCol w:w="268"/>
              <w:gridCol w:w="539"/>
              <w:gridCol w:w="1521"/>
              <w:gridCol w:w="652"/>
              <w:gridCol w:w="269"/>
              <w:gridCol w:w="539"/>
              <w:gridCol w:w="1277"/>
              <w:gridCol w:w="718"/>
              <w:gridCol w:w="269"/>
              <w:gridCol w:w="476"/>
              <w:gridCol w:w="1350"/>
              <w:gridCol w:w="720"/>
            </w:tblGrid>
            <w:tr w:rsidR="00086B5C" w14:paraId="0DBA5321" w14:textId="1F6667AF" w:rsidTr="002972A9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36E2735C" w14:textId="295A6A68" w:rsidR="00086B5C" w:rsidRPr="004C561A" w:rsidRDefault="00086B5C" w:rsidP="002972A9">
                  <w:pPr>
                    <w:ind w:left="-43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Radio</w:t>
                  </w:r>
                </w:p>
              </w:tc>
              <w:tc>
                <w:tcPr>
                  <w:tcW w:w="1195" w:type="dxa"/>
                  <w:vAlign w:val="center"/>
                </w:tcPr>
                <w:p w14:paraId="28705AC1" w14:textId="6811A459" w:rsidR="00086B5C" w:rsidRPr="004C561A" w:rsidRDefault="00086B5C" w:rsidP="002972A9">
                  <w:pPr>
                    <w:ind w:left="-50" w:right="-100" w:hanging="4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710" w:type="dxa"/>
                  <w:vAlign w:val="center"/>
                </w:tcPr>
                <w:p w14:paraId="795658C7" w14:textId="00671B23" w:rsidR="00086B5C" w:rsidRPr="004C561A" w:rsidRDefault="00086B5C" w:rsidP="002972A9">
                  <w:pPr>
                    <w:ind w:left="-72" w:right="-82" w:firstLine="3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n Scene</w:t>
                  </w: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  <w:vAlign w:val="center"/>
                </w:tcPr>
                <w:p w14:paraId="0098D31E" w14:textId="77777777" w:rsidR="00086B5C" w:rsidRPr="00934EA5" w:rsidRDefault="00086B5C" w:rsidP="002972A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01E7CD17" w14:textId="5951AC13" w:rsidR="00086B5C" w:rsidRPr="004C561A" w:rsidRDefault="00086B5C" w:rsidP="002972A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Radio</w:t>
                  </w:r>
                </w:p>
              </w:tc>
              <w:tc>
                <w:tcPr>
                  <w:tcW w:w="1521" w:type="dxa"/>
                  <w:vAlign w:val="center"/>
                </w:tcPr>
                <w:p w14:paraId="34B39EC2" w14:textId="289D5493" w:rsidR="00086B5C" w:rsidRPr="004C561A" w:rsidRDefault="00086B5C" w:rsidP="002972A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652" w:type="dxa"/>
                  <w:vAlign w:val="center"/>
                </w:tcPr>
                <w:p w14:paraId="69DE4EAD" w14:textId="35E1E9CD" w:rsidR="00086B5C" w:rsidRPr="004C561A" w:rsidRDefault="00086B5C" w:rsidP="002972A9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n Scene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vAlign w:val="center"/>
                </w:tcPr>
                <w:p w14:paraId="107D3E5F" w14:textId="77777777" w:rsidR="00086B5C" w:rsidRPr="00934EA5" w:rsidRDefault="00086B5C" w:rsidP="002972A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2FCE7384" w14:textId="07A9FA3E" w:rsidR="00086B5C" w:rsidRPr="004C561A" w:rsidRDefault="00086B5C" w:rsidP="002972A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Radio</w:t>
                  </w:r>
                </w:p>
              </w:tc>
              <w:tc>
                <w:tcPr>
                  <w:tcW w:w="1277" w:type="dxa"/>
                  <w:vAlign w:val="center"/>
                </w:tcPr>
                <w:p w14:paraId="1E3260DA" w14:textId="3E350ACA" w:rsidR="00086B5C" w:rsidRPr="004C561A" w:rsidRDefault="00086B5C" w:rsidP="002972A9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718" w:type="dxa"/>
                  <w:vAlign w:val="center"/>
                </w:tcPr>
                <w:p w14:paraId="76CBDD7F" w14:textId="7C816CB3" w:rsidR="00086B5C" w:rsidRPr="004C561A" w:rsidRDefault="00086B5C" w:rsidP="002972A9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n Scene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vAlign w:val="center"/>
                </w:tcPr>
                <w:p w14:paraId="4FFA9455" w14:textId="270B47BD" w:rsidR="00086B5C" w:rsidRPr="004C561A" w:rsidRDefault="00086B5C" w:rsidP="002972A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  <w:vAlign w:val="center"/>
                </w:tcPr>
                <w:p w14:paraId="5A4821BC" w14:textId="5AE128A1" w:rsidR="00086B5C" w:rsidRPr="00750AEF" w:rsidRDefault="00086B5C" w:rsidP="002972A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Radio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7F26F9" w14:textId="0AE08F85" w:rsidR="00086B5C" w:rsidRPr="004C561A" w:rsidRDefault="00086B5C" w:rsidP="002972A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720" w:type="dxa"/>
                  <w:vAlign w:val="center"/>
                </w:tcPr>
                <w:p w14:paraId="38E41393" w14:textId="63EE8B6D" w:rsidR="00086B5C" w:rsidRPr="006A1669" w:rsidRDefault="00086B5C" w:rsidP="002972A9">
                  <w:pPr>
                    <w:ind w:left="-72" w:right="-82" w:firstLine="3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n Scene</w:t>
                  </w:r>
                </w:p>
              </w:tc>
            </w:tr>
            <w:tr w:rsidR="00086B5C" w14:paraId="4E01DDD3" w14:textId="00B2819D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4013DADA" w14:textId="676474B1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1195" w:type="dxa"/>
                  <w:vAlign w:val="center"/>
                </w:tcPr>
                <w:p w14:paraId="54BFAA12" w14:textId="46710BEA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Hammann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Wayne</w:t>
                  </w:r>
                </w:p>
              </w:tc>
              <w:tc>
                <w:tcPr>
                  <w:tcW w:w="710" w:type="dxa"/>
                  <w:vAlign w:val="center"/>
                </w:tcPr>
                <w:p w14:paraId="57EC5C50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219E58DC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52C3A3B2" w14:textId="0DE2B3A8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36</w:t>
                  </w:r>
                </w:p>
              </w:tc>
              <w:tc>
                <w:tcPr>
                  <w:tcW w:w="1521" w:type="dxa"/>
                  <w:vAlign w:val="center"/>
                </w:tcPr>
                <w:p w14:paraId="366BD136" w14:textId="4CF048D4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Hammann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Jason</w:t>
                  </w:r>
                </w:p>
              </w:tc>
              <w:tc>
                <w:tcPr>
                  <w:tcW w:w="652" w:type="dxa"/>
                  <w:vAlign w:val="center"/>
                </w:tcPr>
                <w:p w14:paraId="6145CD85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4DEA5D67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30E1C73" w14:textId="7A185CFC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56</w:t>
                  </w:r>
                </w:p>
              </w:tc>
              <w:tc>
                <w:tcPr>
                  <w:tcW w:w="1277" w:type="dxa"/>
                  <w:vAlign w:val="center"/>
                </w:tcPr>
                <w:p w14:paraId="3F662E0F" w14:textId="1C54D52B" w:rsidR="00086B5C" w:rsidRPr="004C561A" w:rsidRDefault="00086B5C" w:rsidP="002C6F67">
                  <w:pPr>
                    <w:ind w:right="-158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Kliethermes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Jamie</w:t>
                  </w:r>
                </w:p>
              </w:tc>
              <w:tc>
                <w:tcPr>
                  <w:tcW w:w="718" w:type="dxa"/>
                  <w:vAlign w:val="center"/>
                </w:tcPr>
                <w:p w14:paraId="60C1D863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79115EAC" w14:textId="05FD480D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4FBA0DAD" w14:textId="0956D3FA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7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FD22EB" w14:textId="630EC6BB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Trapani, Jim</w:t>
                  </w:r>
                </w:p>
              </w:tc>
              <w:tc>
                <w:tcPr>
                  <w:tcW w:w="720" w:type="dxa"/>
                  <w:vAlign w:val="center"/>
                </w:tcPr>
                <w:p w14:paraId="5B4B4709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4F28A96E" w14:textId="16B0E0A6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38A7C277" w14:textId="13DDA676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1195" w:type="dxa"/>
                  <w:vAlign w:val="center"/>
                </w:tcPr>
                <w:p w14:paraId="16DC2EC4" w14:textId="79E2EBB8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Barnes, Steve</w:t>
                  </w:r>
                </w:p>
              </w:tc>
              <w:tc>
                <w:tcPr>
                  <w:tcW w:w="710" w:type="dxa"/>
                  <w:vAlign w:val="center"/>
                </w:tcPr>
                <w:p w14:paraId="17FADF63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0E5885B3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750DE85C" w14:textId="4D12F00C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37</w:t>
                  </w:r>
                </w:p>
              </w:tc>
              <w:tc>
                <w:tcPr>
                  <w:tcW w:w="1521" w:type="dxa"/>
                  <w:vAlign w:val="center"/>
                </w:tcPr>
                <w:p w14:paraId="31980470" w14:textId="3926BE17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Saforek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Robert</w:t>
                  </w:r>
                </w:p>
              </w:tc>
              <w:tc>
                <w:tcPr>
                  <w:tcW w:w="652" w:type="dxa"/>
                  <w:vAlign w:val="center"/>
                </w:tcPr>
                <w:p w14:paraId="2FEF0FA2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0137969E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4C99D9EE" w14:textId="13B43632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57</w:t>
                  </w:r>
                </w:p>
              </w:tc>
              <w:tc>
                <w:tcPr>
                  <w:tcW w:w="1277" w:type="dxa"/>
                  <w:vAlign w:val="center"/>
                </w:tcPr>
                <w:p w14:paraId="454A5195" w14:textId="7D8295AE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Berendzen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Bob</w:t>
                  </w:r>
                </w:p>
              </w:tc>
              <w:tc>
                <w:tcPr>
                  <w:tcW w:w="718" w:type="dxa"/>
                  <w:vAlign w:val="center"/>
                </w:tcPr>
                <w:p w14:paraId="4FB05B0C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34CBFD47" w14:textId="07973A9D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308CA827" w14:textId="48EAD484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7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1FC2F4" w14:textId="73E7AAF6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 xml:space="preserve">T. </w:t>
                  </w:r>
                  <w:proofErr w:type="spellStart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Kempker</w:t>
                  </w:r>
                  <w:proofErr w:type="spellEnd"/>
                </w:p>
              </w:tc>
              <w:tc>
                <w:tcPr>
                  <w:tcW w:w="720" w:type="dxa"/>
                  <w:vAlign w:val="center"/>
                </w:tcPr>
                <w:p w14:paraId="2B25AD7A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7DA4AF6C" w14:textId="4B9FCAAF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65F8B4CE" w14:textId="3947AF85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12</w:t>
                  </w:r>
                </w:p>
              </w:tc>
              <w:tc>
                <w:tcPr>
                  <w:tcW w:w="1195" w:type="dxa"/>
                  <w:vAlign w:val="center"/>
                </w:tcPr>
                <w:p w14:paraId="113D267E" w14:textId="1179D846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Hammann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Galen</w:t>
                  </w:r>
                </w:p>
              </w:tc>
              <w:tc>
                <w:tcPr>
                  <w:tcW w:w="710" w:type="dxa"/>
                  <w:vAlign w:val="center"/>
                </w:tcPr>
                <w:p w14:paraId="71FA7993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3116F962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5969FD8A" w14:textId="6A8FE927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38</w:t>
                  </w:r>
                </w:p>
              </w:tc>
              <w:tc>
                <w:tcPr>
                  <w:tcW w:w="1521" w:type="dxa"/>
                  <w:vAlign w:val="center"/>
                </w:tcPr>
                <w:p w14:paraId="52308846" w14:textId="1E57405D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Hammann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Josh</w:t>
                  </w:r>
                </w:p>
              </w:tc>
              <w:tc>
                <w:tcPr>
                  <w:tcW w:w="652" w:type="dxa"/>
                  <w:vAlign w:val="center"/>
                </w:tcPr>
                <w:p w14:paraId="2AE8C9E9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3F96B960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4526787" w14:textId="038FDF61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58</w:t>
                  </w:r>
                </w:p>
              </w:tc>
              <w:tc>
                <w:tcPr>
                  <w:tcW w:w="1277" w:type="dxa"/>
                  <w:vAlign w:val="center"/>
                </w:tcPr>
                <w:p w14:paraId="385A5CBE" w14:textId="612D54E9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Berendzen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David</w:t>
                  </w:r>
                </w:p>
              </w:tc>
              <w:tc>
                <w:tcPr>
                  <w:tcW w:w="718" w:type="dxa"/>
                  <w:vAlign w:val="center"/>
                </w:tcPr>
                <w:p w14:paraId="45D69585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11F674E2" w14:textId="3BA1B62C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7B30CC82" w14:textId="1996857F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77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70E4EFE" w14:textId="3E8C22CB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proofErr w:type="spellStart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Luebbering</w:t>
                  </w:r>
                  <w:proofErr w:type="spellEnd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, Doug</w:t>
                  </w:r>
                </w:p>
              </w:tc>
              <w:tc>
                <w:tcPr>
                  <w:tcW w:w="720" w:type="dxa"/>
                  <w:vAlign w:val="center"/>
                </w:tcPr>
                <w:p w14:paraId="55EA33BA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0E2F5AB3" w14:textId="2076FACB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31EAD099" w14:textId="0E255311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1195" w:type="dxa"/>
                  <w:vAlign w:val="center"/>
                </w:tcPr>
                <w:p w14:paraId="18515BEB" w14:textId="0A6AB499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Berendzen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Gary</w:t>
                  </w:r>
                </w:p>
              </w:tc>
              <w:tc>
                <w:tcPr>
                  <w:tcW w:w="710" w:type="dxa"/>
                  <w:vAlign w:val="center"/>
                </w:tcPr>
                <w:p w14:paraId="04401427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2951BE1D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3FF71CE0" w14:textId="2DF0737B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40</w:t>
                  </w:r>
                </w:p>
              </w:tc>
              <w:tc>
                <w:tcPr>
                  <w:tcW w:w="1521" w:type="dxa"/>
                  <w:vAlign w:val="center"/>
                </w:tcPr>
                <w:p w14:paraId="061B9C03" w14:textId="144CF89E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Long, Matthew</w:t>
                  </w:r>
                </w:p>
              </w:tc>
              <w:tc>
                <w:tcPr>
                  <w:tcW w:w="652" w:type="dxa"/>
                  <w:vAlign w:val="center"/>
                </w:tcPr>
                <w:p w14:paraId="6C3CE260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76C55B0F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0C4334BB" w14:textId="41793D17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59</w:t>
                  </w:r>
                </w:p>
              </w:tc>
              <w:tc>
                <w:tcPr>
                  <w:tcW w:w="1277" w:type="dxa"/>
                  <w:vAlign w:val="center"/>
                </w:tcPr>
                <w:p w14:paraId="094A9B2A" w14:textId="231F4C02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Engelbrecht, Larry</w:t>
                  </w:r>
                </w:p>
              </w:tc>
              <w:tc>
                <w:tcPr>
                  <w:tcW w:w="718" w:type="dxa"/>
                  <w:vAlign w:val="center"/>
                </w:tcPr>
                <w:p w14:paraId="3DCEB03C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22D9A735" w14:textId="5432D97F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3806DCB2" w14:textId="211F8E6E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7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18502B" w14:textId="52A7CCC7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Benz, Larry</w:t>
                  </w:r>
                </w:p>
              </w:tc>
              <w:tc>
                <w:tcPr>
                  <w:tcW w:w="720" w:type="dxa"/>
                  <w:vAlign w:val="center"/>
                </w:tcPr>
                <w:p w14:paraId="73106067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1913BA65" w14:textId="5E5BFF32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49B74098" w14:textId="48F06D2C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14</w:t>
                  </w:r>
                </w:p>
              </w:tc>
              <w:tc>
                <w:tcPr>
                  <w:tcW w:w="1195" w:type="dxa"/>
                  <w:vAlign w:val="center"/>
                </w:tcPr>
                <w:p w14:paraId="1635F092" w14:textId="3A9F09C7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 xml:space="preserve">Hart, Mike </w:t>
                  </w:r>
                </w:p>
              </w:tc>
              <w:tc>
                <w:tcPr>
                  <w:tcW w:w="710" w:type="dxa"/>
                  <w:vAlign w:val="center"/>
                </w:tcPr>
                <w:p w14:paraId="2E5AD35A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6D6AF404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3B2032DE" w14:textId="7C8B0840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42</w:t>
                  </w:r>
                </w:p>
              </w:tc>
              <w:tc>
                <w:tcPr>
                  <w:tcW w:w="1521" w:type="dxa"/>
                  <w:vAlign w:val="center"/>
                </w:tcPr>
                <w:p w14:paraId="5D4C3A66" w14:textId="67EA8E27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Renick, Kyle</w:t>
                  </w:r>
                </w:p>
              </w:tc>
              <w:tc>
                <w:tcPr>
                  <w:tcW w:w="652" w:type="dxa"/>
                  <w:vAlign w:val="center"/>
                </w:tcPr>
                <w:p w14:paraId="50694D65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72CAFC92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704867EB" w14:textId="632985AD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60</w:t>
                  </w:r>
                </w:p>
              </w:tc>
              <w:tc>
                <w:tcPr>
                  <w:tcW w:w="1277" w:type="dxa"/>
                  <w:vAlign w:val="center"/>
                </w:tcPr>
                <w:p w14:paraId="24C79E61" w14:textId="02B3A8A5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Kempker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Scott</w:t>
                  </w:r>
                </w:p>
              </w:tc>
              <w:tc>
                <w:tcPr>
                  <w:tcW w:w="718" w:type="dxa"/>
                  <w:vAlign w:val="center"/>
                </w:tcPr>
                <w:p w14:paraId="1BFD8F01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7D2863FC" w14:textId="3D4BB222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71FF4026" w14:textId="0A67DEB0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79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9846BC" w14:textId="4DD6CB19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proofErr w:type="spellStart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Luebbering</w:t>
                  </w:r>
                  <w:proofErr w:type="spellEnd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, Josh</w:t>
                  </w:r>
                </w:p>
              </w:tc>
              <w:tc>
                <w:tcPr>
                  <w:tcW w:w="720" w:type="dxa"/>
                  <w:vAlign w:val="center"/>
                </w:tcPr>
                <w:p w14:paraId="571B18C5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114D4BF4" w14:textId="1689679E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24E26F4A" w14:textId="4A98FB17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15</w:t>
                  </w:r>
                </w:p>
              </w:tc>
              <w:tc>
                <w:tcPr>
                  <w:tcW w:w="1195" w:type="dxa"/>
                  <w:vAlign w:val="center"/>
                </w:tcPr>
                <w:p w14:paraId="1DD41F02" w14:textId="0246F9FA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Hammann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Robbie</w:t>
                  </w:r>
                </w:p>
              </w:tc>
              <w:tc>
                <w:tcPr>
                  <w:tcW w:w="710" w:type="dxa"/>
                  <w:vAlign w:val="center"/>
                </w:tcPr>
                <w:p w14:paraId="6DB6613F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08BD9FB5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6DA492EE" w14:textId="7CC885E5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43</w:t>
                  </w:r>
                </w:p>
              </w:tc>
              <w:tc>
                <w:tcPr>
                  <w:tcW w:w="1521" w:type="dxa"/>
                  <w:vAlign w:val="center"/>
                </w:tcPr>
                <w:p w14:paraId="5DA5ACCB" w14:textId="2C5C5652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Seibert, Tyler</w:t>
                  </w:r>
                </w:p>
              </w:tc>
              <w:tc>
                <w:tcPr>
                  <w:tcW w:w="652" w:type="dxa"/>
                  <w:vAlign w:val="center"/>
                </w:tcPr>
                <w:p w14:paraId="37E2DD29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154B3993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01EC816A" w14:textId="4AFA3462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62</w:t>
                  </w:r>
                </w:p>
              </w:tc>
              <w:tc>
                <w:tcPr>
                  <w:tcW w:w="1277" w:type="dxa"/>
                  <w:vAlign w:val="center"/>
                </w:tcPr>
                <w:p w14:paraId="692D7E25" w14:textId="41597318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Gish, Aron</w:t>
                  </w:r>
                </w:p>
              </w:tc>
              <w:tc>
                <w:tcPr>
                  <w:tcW w:w="718" w:type="dxa"/>
                  <w:vAlign w:val="center"/>
                </w:tcPr>
                <w:p w14:paraId="396A8F97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5B2B9902" w14:textId="6963EC3B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05CE7F1E" w14:textId="443A4AA9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8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78F34F" w14:textId="0B4F014D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proofErr w:type="spellStart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Luebbering</w:t>
                  </w:r>
                  <w:proofErr w:type="spellEnd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, Myron</w:t>
                  </w:r>
                </w:p>
              </w:tc>
              <w:tc>
                <w:tcPr>
                  <w:tcW w:w="720" w:type="dxa"/>
                  <w:vAlign w:val="center"/>
                </w:tcPr>
                <w:p w14:paraId="7AB0DD68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53BF16FE" w14:textId="2493C6F8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5D679972" w14:textId="69E56D7B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16</w:t>
                  </w:r>
                </w:p>
              </w:tc>
              <w:tc>
                <w:tcPr>
                  <w:tcW w:w="1195" w:type="dxa"/>
                  <w:vAlign w:val="center"/>
                </w:tcPr>
                <w:p w14:paraId="6A768107" w14:textId="77F0A7C3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Cearlock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Steve</w:t>
                  </w:r>
                </w:p>
              </w:tc>
              <w:tc>
                <w:tcPr>
                  <w:tcW w:w="710" w:type="dxa"/>
                  <w:vAlign w:val="center"/>
                </w:tcPr>
                <w:p w14:paraId="5F40E8D8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5831979C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01922028" w14:textId="33C58BC4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44</w:t>
                  </w:r>
                </w:p>
              </w:tc>
              <w:tc>
                <w:tcPr>
                  <w:tcW w:w="1521" w:type="dxa"/>
                  <w:vAlign w:val="center"/>
                </w:tcPr>
                <w:p w14:paraId="5DE841E5" w14:textId="6D684DB2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Braun, Alan</w:t>
                  </w:r>
                </w:p>
              </w:tc>
              <w:tc>
                <w:tcPr>
                  <w:tcW w:w="652" w:type="dxa"/>
                  <w:vAlign w:val="center"/>
                </w:tcPr>
                <w:p w14:paraId="3234E435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3223876B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80ED643" w14:textId="7BB87B13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63</w:t>
                  </w:r>
                </w:p>
              </w:tc>
              <w:tc>
                <w:tcPr>
                  <w:tcW w:w="1277" w:type="dxa"/>
                  <w:vAlign w:val="center"/>
                </w:tcPr>
                <w:p w14:paraId="0C3E7946" w14:textId="1FA13F8F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Kempker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Clint</w:t>
                  </w:r>
                </w:p>
              </w:tc>
              <w:tc>
                <w:tcPr>
                  <w:tcW w:w="718" w:type="dxa"/>
                  <w:vAlign w:val="center"/>
                </w:tcPr>
                <w:p w14:paraId="2C4478C3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2AD0CCB5" w14:textId="48136CDF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2191CDE1" w14:textId="70F19A85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8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E9C4FA" w14:textId="7FC1DF51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proofErr w:type="spellStart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Luebbering</w:t>
                  </w:r>
                  <w:proofErr w:type="spellEnd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, Nathan</w:t>
                  </w:r>
                </w:p>
              </w:tc>
              <w:tc>
                <w:tcPr>
                  <w:tcW w:w="720" w:type="dxa"/>
                  <w:vAlign w:val="center"/>
                </w:tcPr>
                <w:p w14:paraId="17FF2F0A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0BD63083" w14:textId="520B3CAF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0D23E001" w14:textId="21A5F681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19</w:t>
                  </w:r>
                </w:p>
              </w:tc>
              <w:tc>
                <w:tcPr>
                  <w:tcW w:w="1195" w:type="dxa"/>
                  <w:vAlign w:val="center"/>
                </w:tcPr>
                <w:p w14:paraId="34554800" w14:textId="6660C9AB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Cardwell, Kyle</w:t>
                  </w:r>
                </w:p>
              </w:tc>
              <w:tc>
                <w:tcPr>
                  <w:tcW w:w="710" w:type="dxa"/>
                  <w:vAlign w:val="center"/>
                </w:tcPr>
                <w:p w14:paraId="46B80656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1CD7DF05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20938B20" w14:textId="3C8FB57F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45</w:t>
                  </w:r>
                </w:p>
              </w:tc>
              <w:tc>
                <w:tcPr>
                  <w:tcW w:w="1521" w:type="dxa"/>
                  <w:vAlign w:val="center"/>
                </w:tcPr>
                <w:p w14:paraId="574D08F7" w14:textId="5579918F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Pace, Brian</w:t>
                  </w:r>
                </w:p>
              </w:tc>
              <w:tc>
                <w:tcPr>
                  <w:tcW w:w="652" w:type="dxa"/>
                  <w:vAlign w:val="center"/>
                </w:tcPr>
                <w:p w14:paraId="415DCA5D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46293B6F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6D9EF83" w14:textId="6F56822F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64</w:t>
                  </w:r>
                </w:p>
              </w:tc>
              <w:tc>
                <w:tcPr>
                  <w:tcW w:w="1277" w:type="dxa"/>
                  <w:vAlign w:val="center"/>
                </w:tcPr>
                <w:p w14:paraId="61C6346D" w14:textId="08100148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Kempker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Aaron</w:t>
                  </w:r>
                </w:p>
              </w:tc>
              <w:tc>
                <w:tcPr>
                  <w:tcW w:w="718" w:type="dxa"/>
                  <w:vAlign w:val="center"/>
                </w:tcPr>
                <w:p w14:paraId="09AFFDDA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64940A5B" w14:textId="59D98AD5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791E892C" w14:textId="4BA12222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8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844554" w14:textId="7FA747FE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 xml:space="preserve">Ross, Anthony </w:t>
                  </w:r>
                </w:p>
              </w:tc>
              <w:tc>
                <w:tcPr>
                  <w:tcW w:w="720" w:type="dxa"/>
                  <w:vAlign w:val="center"/>
                </w:tcPr>
                <w:p w14:paraId="08A31DB3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5B788B05" w14:textId="40907016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59E11EDE" w14:textId="76EE7F23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1195" w:type="dxa"/>
                  <w:vAlign w:val="center"/>
                </w:tcPr>
                <w:p w14:paraId="2C6A0EC1" w14:textId="2A259032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Braun, Justin</w:t>
                  </w:r>
                </w:p>
              </w:tc>
              <w:tc>
                <w:tcPr>
                  <w:tcW w:w="710" w:type="dxa"/>
                  <w:vAlign w:val="center"/>
                </w:tcPr>
                <w:p w14:paraId="7BC4CF5C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4854070A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5A9EE5F8" w14:textId="70329410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46</w:t>
                  </w:r>
                </w:p>
              </w:tc>
              <w:tc>
                <w:tcPr>
                  <w:tcW w:w="1521" w:type="dxa"/>
                  <w:vAlign w:val="center"/>
                </w:tcPr>
                <w:p w14:paraId="1CE9450B" w14:textId="33D20A5E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Berendzen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Eric</w:t>
                  </w:r>
                </w:p>
              </w:tc>
              <w:tc>
                <w:tcPr>
                  <w:tcW w:w="652" w:type="dxa"/>
                  <w:vAlign w:val="center"/>
                </w:tcPr>
                <w:p w14:paraId="3C0A8AB1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7B777E04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22A57DD" w14:textId="64CD2FB2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65</w:t>
                  </w:r>
                </w:p>
              </w:tc>
              <w:tc>
                <w:tcPr>
                  <w:tcW w:w="1277" w:type="dxa"/>
                  <w:vAlign w:val="center"/>
                </w:tcPr>
                <w:p w14:paraId="1D798F3B" w14:textId="690DE0B3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York, Shawn</w:t>
                  </w:r>
                </w:p>
              </w:tc>
              <w:tc>
                <w:tcPr>
                  <w:tcW w:w="718" w:type="dxa"/>
                  <w:vAlign w:val="center"/>
                </w:tcPr>
                <w:p w14:paraId="007E5AD4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47759AA7" w14:textId="3FAA39F6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4DD37A9E" w14:textId="4F81CCB7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8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56A52D" w14:textId="4197629F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Siegel, Bradley</w:t>
                  </w:r>
                </w:p>
              </w:tc>
              <w:tc>
                <w:tcPr>
                  <w:tcW w:w="720" w:type="dxa"/>
                  <w:vAlign w:val="center"/>
                </w:tcPr>
                <w:p w14:paraId="0D719EC7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57E0754E" w14:textId="3B887F10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49E6C479" w14:textId="36905E79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21</w:t>
                  </w:r>
                </w:p>
              </w:tc>
              <w:tc>
                <w:tcPr>
                  <w:tcW w:w="1195" w:type="dxa"/>
                  <w:vAlign w:val="center"/>
                </w:tcPr>
                <w:p w14:paraId="350C24B5" w14:textId="7E19974A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Farr, Bill</w:t>
                  </w:r>
                </w:p>
              </w:tc>
              <w:tc>
                <w:tcPr>
                  <w:tcW w:w="710" w:type="dxa"/>
                  <w:vAlign w:val="center"/>
                </w:tcPr>
                <w:p w14:paraId="2DE909EC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602E783A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71C72C93" w14:textId="5F671C3A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47</w:t>
                  </w:r>
                </w:p>
              </w:tc>
              <w:tc>
                <w:tcPr>
                  <w:tcW w:w="1521" w:type="dxa"/>
                  <w:vAlign w:val="center"/>
                </w:tcPr>
                <w:p w14:paraId="0105E5A3" w14:textId="1BE495D0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Wieberg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Kevin</w:t>
                  </w:r>
                </w:p>
              </w:tc>
              <w:tc>
                <w:tcPr>
                  <w:tcW w:w="652" w:type="dxa"/>
                  <w:vAlign w:val="center"/>
                </w:tcPr>
                <w:p w14:paraId="5A4756C9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7DD93C2D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1E689E1" w14:textId="2EABABC9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66</w:t>
                  </w:r>
                </w:p>
              </w:tc>
              <w:tc>
                <w:tcPr>
                  <w:tcW w:w="1277" w:type="dxa"/>
                  <w:vAlign w:val="center"/>
                </w:tcPr>
                <w:p w14:paraId="54443635" w14:textId="5472200C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Roth, Dakota</w:t>
                  </w:r>
                </w:p>
              </w:tc>
              <w:tc>
                <w:tcPr>
                  <w:tcW w:w="718" w:type="dxa"/>
                  <w:vAlign w:val="center"/>
                </w:tcPr>
                <w:p w14:paraId="63B5ACDA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5EFF8079" w14:textId="0A6F1CEF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55E12CC6" w14:textId="67AF34F1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8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FAAEB2" w14:textId="478EF0D2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proofErr w:type="spellStart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Ahart</w:t>
                  </w:r>
                  <w:proofErr w:type="spellEnd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, Michael</w:t>
                  </w:r>
                </w:p>
              </w:tc>
              <w:tc>
                <w:tcPr>
                  <w:tcW w:w="720" w:type="dxa"/>
                  <w:vAlign w:val="center"/>
                </w:tcPr>
                <w:p w14:paraId="4560097B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139DBB48" w14:textId="5288B02A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7478862F" w14:textId="5B850C11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22</w:t>
                  </w:r>
                </w:p>
              </w:tc>
              <w:tc>
                <w:tcPr>
                  <w:tcW w:w="1195" w:type="dxa"/>
                  <w:vAlign w:val="center"/>
                </w:tcPr>
                <w:p w14:paraId="4EC0AC63" w14:textId="36CDFCE0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Doerhoff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Jordy</w:t>
                  </w:r>
                </w:p>
              </w:tc>
              <w:tc>
                <w:tcPr>
                  <w:tcW w:w="710" w:type="dxa"/>
                  <w:vAlign w:val="center"/>
                </w:tcPr>
                <w:p w14:paraId="50A240C8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7B9C2B4B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3135D901" w14:textId="11B2C500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48</w:t>
                  </w:r>
                </w:p>
              </w:tc>
              <w:tc>
                <w:tcPr>
                  <w:tcW w:w="1521" w:type="dxa"/>
                  <w:vAlign w:val="center"/>
                </w:tcPr>
                <w:p w14:paraId="79D2BF78" w14:textId="2B5401FD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Buechter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James</w:t>
                  </w:r>
                </w:p>
              </w:tc>
              <w:tc>
                <w:tcPr>
                  <w:tcW w:w="652" w:type="dxa"/>
                  <w:vAlign w:val="center"/>
                </w:tcPr>
                <w:p w14:paraId="25086312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4DCD6269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5B452AD0" w14:textId="0AEA1BFC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67</w:t>
                  </w:r>
                </w:p>
              </w:tc>
              <w:tc>
                <w:tcPr>
                  <w:tcW w:w="1277" w:type="dxa"/>
                  <w:vAlign w:val="center"/>
                </w:tcPr>
                <w:p w14:paraId="07885125" w14:textId="39445137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Isenberg, Clayton</w:t>
                  </w:r>
                </w:p>
              </w:tc>
              <w:tc>
                <w:tcPr>
                  <w:tcW w:w="718" w:type="dxa"/>
                  <w:vAlign w:val="center"/>
                </w:tcPr>
                <w:p w14:paraId="7E2A0778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4041DD6F" w14:textId="4BB51D18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4DCCBAAC" w14:textId="51B97803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85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EA1D7D" w14:textId="533DEF1E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proofErr w:type="spellStart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Bittle</w:t>
                  </w:r>
                  <w:proofErr w:type="spellEnd"/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, Jason</w:t>
                  </w:r>
                </w:p>
              </w:tc>
              <w:tc>
                <w:tcPr>
                  <w:tcW w:w="720" w:type="dxa"/>
                  <w:vAlign w:val="center"/>
                </w:tcPr>
                <w:p w14:paraId="3EA40441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2B6C3422" w14:textId="56D49EC9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371BCB5B" w14:textId="1A2CC64A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23</w:t>
                  </w:r>
                </w:p>
              </w:tc>
              <w:tc>
                <w:tcPr>
                  <w:tcW w:w="1195" w:type="dxa"/>
                  <w:vAlign w:val="center"/>
                </w:tcPr>
                <w:p w14:paraId="40553C93" w14:textId="176AF51E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Braun, Gary</w:t>
                  </w:r>
                </w:p>
              </w:tc>
              <w:tc>
                <w:tcPr>
                  <w:tcW w:w="710" w:type="dxa"/>
                  <w:vAlign w:val="center"/>
                </w:tcPr>
                <w:p w14:paraId="21019711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550D1B7A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72E3E8EA" w14:textId="123C4202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49</w:t>
                  </w:r>
                </w:p>
              </w:tc>
              <w:tc>
                <w:tcPr>
                  <w:tcW w:w="1521" w:type="dxa"/>
                  <w:vAlign w:val="center"/>
                </w:tcPr>
                <w:p w14:paraId="2C6B51CB" w14:textId="50DD0DF1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Koening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Ryan</w:t>
                  </w:r>
                </w:p>
              </w:tc>
              <w:tc>
                <w:tcPr>
                  <w:tcW w:w="652" w:type="dxa"/>
                  <w:vAlign w:val="center"/>
                </w:tcPr>
                <w:p w14:paraId="2C2DAB18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6F098318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5AF72594" w14:textId="52403D7B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68</w:t>
                  </w:r>
                </w:p>
              </w:tc>
              <w:tc>
                <w:tcPr>
                  <w:tcW w:w="1277" w:type="dxa"/>
                  <w:vAlign w:val="center"/>
                </w:tcPr>
                <w:p w14:paraId="56699454" w14:textId="0CEC7131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Bashore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Adam</w:t>
                  </w:r>
                </w:p>
              </w:tc>
              <w:tc>
                <w:tcPr>
                  <w:tcW w:w="718" w:type="dxa"/>
                  <w:vAlign w:val="center"/>
                </w:tcPr>
                <w:p w14:paraId="5BF067D7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3808EF7D" w14:textId="2D6D7A0F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40817C88" w14:textId="0A0B3E8C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86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8426F9" w14:textId="6C6B42DE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Otto, Norman</w:t>
                  </w:r>
                </w:p>
              </w:tc>
              <w:tc>
                <w:tcPr>
                  <w:tcW w:w="720" w:type="dxa"/>
                  <w:vAlign w:val="center"/>
                </w:tcPr>
                <w:p w14:paraId="2771F9C2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3AF073A8" w14:textId="5CA0C489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4E228D25" w14:textId="42BFBDC1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25</w:t>
                  </w:r>
                </w:p>
              </w:tc>
              <w:tc>
                <w:tcPr>
                  <w:tcW w:w="1195" w:type="dxa"/>
                  <w:vAlign w:val="center"/>
                </w:tcPr>
                <w:p w14:paraId="1E8DB549" w14:textId="7D4A4E45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Bopp, Blake</w:t>
                  </w:r>
                </w:p>
              </w:tc>
              <w:tc>
                <w:tcPr>
                  <w:tcW w:w="710" w:type="dxa"/>
                  <w:vAlign w:val="center"/>
                </w:tcPr>
                <w:p w14:paraId="3D707A20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1F09F7D7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5C75C141" w14:textId="2CBCF243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1521" w:type="dxa"/>
                  <w:vAlign w:val="center"/>
                </w:tcPr>
                <w:p w14:paraId="2C83C5C3" w14:textId="4B6CB7E2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Kempker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Jerry</w:t>
                  </w:r>
                </w:p>
              </w:tc>
              <w:tc>
                <w:tcPr>
                  <w:tcW w:w="652" w:type="dxa"/>
                  <w:vAlign w:val="center"/>
                </w:tcPr>
                <w:p w14:paraId="564699F0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6D8C6CB1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F32C0B5" w14:textId="05837499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69</w:t>
                  </w:r>
                </w:p>
              </w:tc>
              <w:tc>
                <w:tcPr>
                  <w:tcW w:w="1277" w:type="dxa"/>
                  <w:vAlign w:val="center"/>
                </w:tcPr>
                <w:p w14:paraId="1917A3B7" w14:textId="65BF1FD8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Luebbering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Dave</w:t>
                  </w:r>
                </w:p>
              </w:tc>
              <w:tc>
                <w:tcPr>
                  <w:tcW w:w="718" w:type="dxa"/>
                  <w:vAlign w:val="center"/>
                </w:tcPr>
                <w:p w14:paraId="325D6502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0C11FBB0" w14:textId="30CC8D81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0527CBC3" w14:textId="69F13FD3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87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1DD609" w14:textId="672A612F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Steele, Chris</w:t>
                  </w:r>
                </w:p>
              </w:tc>
              <w:tc>
                <w:tcPr>
                  <w:tcW w:w="720" w:type="dxa"/>
                  <w:vAlign w:val="center"/>
                </w:tcPr>
                <w:p w14:paraId="02403D9F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56DBC593" w14:textId="11B59102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5912AC46" w14:textId="50DF69C8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28</w:t>
                  </w:r>
                </w:p>
              </w:tc>
              <w:tc>
                <w:tcPr>
                  <w:tcW w:w="1195" w:type="dxa"/>
                  <w:vAlign w:val="center"/>
                </w:tcPr>
                <w:p w14:paraId="3C67DEE2" w14:textId="26A9AD1F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Call, James G.</w:t>
                  </w:r>
                </w:p>
              </w:tc>
              <w:tc>
                <w:tcPr>
                  <w:tcW w:w="710" w:type="dxa"/>
                  <w:vAlign w:val="center"/>
                </w:tcPr>
                <w:p w14:paraId="77DE5BB1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28707C1B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7E55D360" w14:textId="67A6BC45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52</w:t>
                  </w:r>
                </w:p>
              </w:tc>
              <w:tc>
                <w:tcPr>
                  <w:tcW w:w="1521" w:type="dxa"/>
                  <w:vAlign w:val="center"/>
                </w:tcPr>
                <w:p w14:paraId="3D9AF33A" w14:textId="24D73112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Kempker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Caleb</w:t>
                  </w:r>
                </w:p>
              </w:tc>
              <w:tc>
                <w:tcPr>
                  <w:tcW w:w="652" w:type="dxa"/>
                  <w:vAlign w:val="center"/>
                </w:tcPr>
                <w:p w14:paraId="7C71BA87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320DD1AB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57315414" w14:textId="1F1CCE0D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71</w:t>
                  </w:r>
                </w:p>
              </w:tc>
              <w:tc>
                <w:tcPr>
                  <w:tcW w:w="1277" w:type="dxa"/>
                  <w:vAlign w:val="center"/>
                </w:tcPr>
                <w:p w14:paraId="1A735DA2" w14:textId="70358066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Cortvrient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Alan</w:t>
                  </w:r>
                </w:p>
              </w:tc>
              <w:tc>
                <w:tcPr>
                  <w:tcW w:w="718" w:type="dxa"/>
                  <w:vAlign w:val="center"/>
                </w:tcPr>
                <w:p w14:paraId="381FF924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3AF9D119" w14:textId="43F8BAB8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1246103A" w14:textId="5FDF389D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88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D7CAB2" w14:textId="118BD87F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McGrail, Brady</w:t>
                  </w:r>
                </w:p>
              </w:tc>
              <w:tc>
                <w:tcPr>
                  <w:tcW w:w="720" w:type="dxa"/>
                  <w:vAlign w:val="center"/>
                </w:tcPr>
                <w:p w14:paraId="26850941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1AB6FB83" w14:textId="0562BFB3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4AE71202" w14:textId="25EA013D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1195" w:type="dxa"/>
                  <w:vAlign w:val="center"/>
                </w:tcPr>
                <w:p w14:paraId="1DAABFB4" w14:textId="56634212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DeBrine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Diana</w:t>
                  </w:r>
                </w:p>
              </w:tc>
              <w:tc>
                <w:tcPr>
                  <w:tcW w:w="710" w:type="dxa"/>
                  <w:vAlign w:val="center"/>
                </w:tcPr>
                <w:p w14:paraId="3A892239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39F2C9A3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322E3F64" w14:textId="02918B4C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53</w:t>
                  </w:r>
                </w:p>
              </w:tc>
              <w:tc>
                <w:tcPr>
                  <w:tcW w:w="1521" w:type="dxa"/>
                  <w:vAlign w:val="center"/>
                </w:tcPr>
                <w:p w14:paraId="3342BC9D" w14:textId="6E823C74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Prenger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Matt</w:t>
                  </w:r>
                </w:p>
              </w:tc>
              <w:tc>
                <w:tcPr>
                  <w:tcW w:w="652" w:type="dxa"/>
                  <w:vAlign w:val="center"/>
                </w:tcPr>
                <w:p w14:paraId="224AB259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26A8B59C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314BDAC5" w14:textId="2F19929A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72</w:t>
                  </w:r>
                </w:p>
              </w:tc>
              <w:tc>
                <w:tcPr>
                  <w:tcW w:w="1277" w:type="dxa"/>
                  <w:vAlign w:val="center"/>
                </w:tcPr>
                <w:p w14:paraId="46147AC7" w14:textId="4F8BCE94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Wirtel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Bill</w:t>
                  </w:r>
                </w:p>
              </w:tc>
              <w:tc>
                <w:tcPr>
                  <w:tcW w:w="718" w:type="dxa"/>
                  <w:vAlign w:val="center"/>
                </w:tcPr>
                <w:p w14:paraId="15311B5F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7DF5B75C" w14:textId="3DA59AD1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73CB8D7D" w14:textId="3CFD4479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4B2410" w14:textId="5B38A29B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  <w:r w:rsidRPr="00B20607">
                    <w:rPr>
                      <w:rFonts w:ascii="Arial" w:eastAsia="Calibri" w:hAnsi="Arial" w:cs="Arial"/>
                      <w:sz w:val="14"/>
                      <w:szCs w:val="14"/>
                    </w:rPr>
                    <w:t>Scott, Howard</w:t>
                  </w:r>
                </w:p>
              </w:tc>
              <w:tc>
                <w:tcPr>
                  <w:tcW w:w="720" w:type="dxa"/>
                  <w:vAlign w:val="center"/>
                </w:tcPr>
                <w:p w14:paraId="2301D542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44E72A43" w14:textId="3D182A24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35246211" w14:textId="1D3E4400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31</w:t>
                  </w:r>
                </w:p>
              </w:tc>
              <w:tc>
                <w:tcPr>
                  <w:tcW w:w="1195" w:type="dxa"/>
                  <w:vAlign w:val="center"/>
                </w:tcPr>
                <w:p w14:paraId="4FD2F168" w14:textId="38EA9524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B-Carson, Jenny</w:t>
                  </w:r>
                </w:p>
              </w:tc>
              <w:tc>
                <w:tcPr>
                  <w:tcW w:w="710" w:type="dxa"/>
                  <w:vAlign w:val="center"/>
                </w:tcPr>
                <w:p w14:paraId="6A83FB58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644E53A1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2BEB4093" w14:textId="24998920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54</w:t>
                  </w:r>
                </w:p>
              </w:tc>
              <w:tc>
                <w:tcPr>
                  <w:tcW w:w="1521" w:type="dxa"/>
                  <w:vAlign w:val="center"/>
                </w:tcPr>
                <w:p w14:paraId="7B190F41" w14:textId="155621D5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Kempker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Bradley</w:t>
                  </w:r>
                </w:p>
              </w:tc>
              <w:tc>
                <w:tcPr>
                  <w:tcW w:w="652" w:type="dxa"/>
                  <w:vAlign w:val="center"/>
                </w:tcPr>
                <w:p w14:paraId="0B6B383D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2B5926F2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1637E0E4" w14:textId="0319FB89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73</w:t>
                  </w:r>
                </w:p>
              </w:tc>
              <w:tc>
                <w:tcPr>
                  <w:tcW w:w="1277" w:type="dxa"/>
                  <w:vAlign w:val="center"/>
                </w:tcPr>
                <w:p w14:paraId="78BB4F89" w14:textId="4180D19E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Middlecamp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Brady</w:t>
                  </w:r>
                </w:p>
              </w:tc>
              <w:tc>
                <w:tcPr>
                  <w:tcW w:w="718" w:type="dxa"/>
                  <w:vAlign w:val="center"/>
                </w:tcPr>
                <w:p w14:paraId="7CCD6343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1DFE893E" w14:textId="17F3BE04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4328B6C3" w14:textId="41F3D5DA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1838AF" w14:textId="7DFF3888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247A1F27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86B5C" w14:paraId="09B0E302" w14:textId="77B82873" w:rsidTr="002C6F67">
              <w:trPr>
                <w:trHeight w:val="216"/>
              </w:trPr>
              <w:tc>
                <w:tcPr>
                  <w:tcW w:w="539" w:type="dxa"/>
                  <w:vAlign w:val="center"/>
                </w:tcPr>
                <w:p w14:paraId="7881271B" w14:textId="78C3685F" w:rsidR="00086B5C" w:rsidRPr="004C561A" w:rsidRDefault="00086B5C" w:rsidP="002972A9">
                  <w:pPr>
                    <w:ind w:left="-46" w:right="-7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9E33CC">
                    <w:rPr>
                      <w:rFonts w:ascii="Arial" w:eastAsia="Calibri" w:hAnsi="Arial" w:cs="Arial"/>
                      <w:sz w:val="14"/>
                      <w:szCs w:val="14"/>
                    </w:rPr>
                    <w:t>135</w:t>
                  </w:r>
                </w:p>
              </w:tc>
              <w:tc>
                <w:tcPr>
                  <w:tcW w:w="1195" w:type="dxa"/>
                  <w:vAlign w:val="center"/>
                </w:tcPr>
                <w:p w14:paraId="0DC61E70" w14:textId="1A684F6F" w:rsidR="00086B5C" w:rsidRPr="004C561A" w:rsidRDefault="00086B5C" w:rsidP="002972A9">
                  <w:pPr>
                    <w:ind w:left="-50" w:right="-100" w:hanging="49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Rademann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Jim</w:t>
                  </w:r>
                </w:p>
              </w:tc>
              <w:tc>
                <w:tcPr>
                  <w:tcW w:w="710" w:type="dxa"/>
                  <w:vAlign w:val="center"/>
                </w:tcPr>
                <w:p w14:paraId="048A6A42" w14:textId="77777777" w:rsidR="00086B5C" w:rsidRPr="004C561A" w:rsidRDefault="00086B5C" w:rsidP="002972A9">
                  <w:pPr>
                    <w:ind w:right="-82" w:hanging="69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14:paraId="4D1B28F6" w14:textId="77777777" w:rsidR="00086B5C" w:rsidRPr="00934EA5" w:rsidRDefault="00086B5C" w:rsidP="006A1669">
                  <w:pPr>
                    <w:ind w:left="-106" w:right="-105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</w:tcPr>
                <w:p w14:paraId="25FF4E0B" w14:textId="312E520A" w:rsidR="00086B5C" w:rsidRPr="004C561A" w:rsidRDefault="00086B5C" w:rsidP="006A1669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55</w:t>
                  </w:r>
                </w:p>
              </w:tc>
              <w:tc>
                <w:tcPr>
                  <w:tcW w:w="1521" w:type="dxa"/>
                  <w:vAlign w:val="center"/>
                </w:tcPr>
                <w:p w14:paraId="4E61CC52" w14:textId="245CAD3D" w:rsidR="00086B5C" w:rsidRPr="004C561A" w:rsidRDefault="00086B5C" w:rsidP="002972A9">
                  <w:pPr>
                    <w:ind w:right="-105" w:hanging="62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Rustemeyer</w:t>
                  </w:r>
                  <w:proofErr w:type="spellEnd"/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, Zachary</w:t>
                  </w:r>
                </w:p>
              </w:tc>
              <w:tc>
                <w:tcPr>
                  <w:tcW w:w="652" w:type="dxa"/>
                  <w:vAlign w:val="center"/>
                </w:tcPr>
                <w:p w14:paraId="18E834D7" w14:textId="77777777" w:rsidR="00086B5C" w:rsidRPr="004C561A" w:rsidRDefault="00086B5C" w:rsidP="002C6F67">
                  <w:pPr>
                    <w:ind w:left="-110" w:right="-11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1F3FE7C9" w14:textId="77777777" w:rsidR="00086B5C" w:rsidRPr="00934EA5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539" w:type="dxa"/>
                  <w:vAlign w:val="center"/>
                </w:tcPr>
                <w:p w14:paraId="71ABCF07" w14:textId="16D3653A" w:rsidR="00086B5C" w:rsidRPr="004C561A" w:rsidRDefault="00086B5C" w:rsidP="002C6F67">
                  <w:pPr>
                    <w:ind w:left="-43" w:right="-72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174</w:t>
                  </w:r>
                </w:p>
              </w:tc>
              <w:tc>
                <w:tcPr>
                  <w:tcW w:w="1277" w:type="dxa"/>
                  <w:vAlign w:val="center"/>
                </w:tcPr>
                <w:p w14:paraId="6732248B" w14:textId="05F669AD" w:rsidR="00086B5C" w:rsidRPr="004C561A" w:rsidRDefault="00086B5C" w:rsidP="002C6F67">
                  <w:pPr>
                    <w:ind w:right="-165" w:hanging="101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C561A">
                    <w:rPr>
                      <w:rFonts w:ascii="Arial" w:eastAsia="Calibri" w:hAnsi="Arial" w:cs="Arial"/>
                      <w:sz w:val="14"/>
                      <w:szCs w:val="14"/>
                    </w:rPr>
                    <w:t>M. Kennedy</w:t>
                  </w:r>
                </w:p>
              </w:tc>
              <w:tc>
                <w:tcPr>
                  <w:tcW w:w="718" w:type="dxa"/>
                  <w:vAlign w:val="center"/>
                </w:tcPr>
                <w:p w14:paraId="56CC8BE8" w14:textId="77777777" w:rsidR="00086B5C" w:rsidRPr="004C561A" w:rsidRDefault="00086B5C" w:rsidP="002C6F67">
                  <w:pPr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</w:tcPr>
                <w:p w14:paraId="03D27062" w14:textId="6E65E9F0" w:rsidR="00086B5C" w:rsidRPr="004C561A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4"/>
                      <w:szCs w:val="4"/>
                    </w:rPr>
                  </w:pPr>
                </w:p>
              </w:tc>
              <w:tc>
                <w:tcPr>
                  <w:tcW w:w="476" w:type="dxa"/>
                </w:tcPr>
                <w:p w14:paraId="12F9A586" w14:textId="425FD9AC" w:rsidR="00086B5C" w:rsidRPr="00B20607" w:rsidRDefault="00086B5C" w:rsidP="006A1669">
                  <w:pPr>
                    <w:ind w:left="-106" w:right="-105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634B2A" w14:textId="7DD94359" w:rsidR="00086B5C" w:rsidRPr="00B20607" w:rsidRDefault="00086B5C" w:rsidP="002C6F67">
                  <w:pPr>
                    <w:ind w:left="15" w:right="-158" w:hanging="101"/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1FF20BE4" w14:textId="77777777" w:rsidR="00086B5C" w:rsidRPr="00B20607" w:rsidRDefault="00086B5C" w:rsidP="002C6F67">
                  <w:pPr>
                    <w:jc w:val="right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10A63FA2" w14:textId="40AEFD31" w:rsidR="005668EA" w:rsidRDefault="005668EA" w:rsidP="00E30EF3">
            <w:pPr>
              <w:tabs>
                <w:tab w:val="left" w:pos="2770"/>
              </w:tabs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A1DBA" w14:paraId="5BD64BB8" w14:textId="77777777" w:rsidTr="00160D7E">
        <w:trPr>
          <w:trHeight w:val="2510"/>
        </w:trPr>
        <w:tc>
          <w:tcPr>
            <w:tcW w:w="11366" w:type="dxa"/>
            <w:tcBorders>
              <w:bottom w:val="nil"/>
            </w:tcBorders>
          </w:tcPr>
          <w:p w14:paraId="24F1124D" w14:textId="0E3755DA" w:rsidR="00CA1DBA" w:rsidRDefault="003C2DE4" w:rsidP="0089172B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3C2DE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river Information Sheet</w:t>
            </w:r>
            <w:r w:rsidR="003B0324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B0324" w:rsidRPr="003B0324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>(Use additional sheets if necessary.)</w:t>
            </w:r>
          </w:p>
          <w:p w14:paraId="467A63DD" w14:textId="63D47EB0" w:rsidR="0089172B" w:rsidRPr="00AA12DA" w:rsidRDefault="0089172B" w:rsidP="00DC6C14">
            <w:pPr>
              <w:tabs>
                <w:tab w:val="left" w:pos="6270"/>
                <w:tab w:val="left" w:pos="6480"/>
                <w:tab w:val="right" w:pos="11130"/>
              </w:tabs>
              <w:spacing w:line="240" w:lineRule="atLeast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AA12D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Vehicle 1:</w:t>
            </w:r>
            <w:r w:rsidR="003A476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ab/>
            </w:r>
            <w:r w:rsidR="003A476F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ab/>
            </w:r>
            <w:r w:rsidR="003A476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Number of Occupants: </w:t>
            </w:r>
            <w:r w:rsidR="003A476F" w:rsidRPr="003A476F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54B7E73C" w14:textId="0F2848BF" w:rsidR="003C2DE4" w:rsidRDefault="0089172B" w:rsidP="00DC6C14">
            <w:pPr>
              <w:tabs>
                <w:tab w:val="left" w:pos="6270"/>
                <w:tab w:val="left" w:pos="6480"/>
                <w:tab w:val="right" w:pos="11130"/>
              </w:tabs>
              <w:spacing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 w:rsidRPr="00C903F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Owner</w:t>
            </w:r>
            <w:r w:rsidR="003B0324" w:rsidRPr="00C903F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s</w:t>
            </w:r>
            <w:r w:rsidRPr="00C903F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Name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3C2DE4" w:rsidRPr="003C2DE4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 w:rsidR="003C2DE4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3C2DE4" w:rsidRPr="00C903F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hone Number:</w:t>
            </w:r>
            <w:r w:rsidR="003C2DE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3C2DE4" w:rsidRPr="003C2DE4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7148CBF3" w14:textId="1ACB09AA" w:rsidR="0089172B" w:rsidRPr="00463C0C" w:rsidRDefault="003C2DE4" w:rsidP="007D0B4E">
            <w:pPr>
              <w:tabs>
                <w:tab w:val="right" w:pos="11130"/>
              </w:tabs>
              <w:spacing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C2DE4">
              <w:rPr>
                <w:rFonts w:ascii="Arial" w:eastAsia="Calibri" w:hAnsi="Arial" w:cs="Arial"/>
                <w:color w:val="000000"/>
                <w:sz w:val="18"/>
                <w:szCs w:val="18"/>
              </w:rPr>
              <w:t>Address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89172B" w:rsidRPr="00463C0C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4CADEECD" w14:textId="177B91F1" w:rsidR="0089172B" w:rsidRDefault="0089172B" w:rsidP="003A476F">
            <w:pPr>
              <w:tabs>
                <w:tab w:val="left" w:pos="6270"/>
                <w:tab w:val="left" w:pos="6480"/>
                <w:tab w:val="right" w:pos="11130"/>
              </w:tabs>
              <w:spacing w:before="8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Occupant</w:t>
            </w:r>
            <w:r w:rsidR="003B0324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3C2DE4">
              <w:rPr>
                <w:rFonts w:ascii="Arial" w:eastAsia="Calibri" w:hAnsi="Arial" w:cs="Arial"/>
                <w:color w:val="000000"/>
                <w:sz w:val="18"/>
                <w:szCs w:val="18"/>
              </w:rPr>
              <w:t>Name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463C0C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 w:rsidR="00463C0C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hone Number: </w:t>
            </w:r>
            <w:r w:rsidRPr="00463C0C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049A8C33" w14:textId="7B1DE7F6" w:rsidR="00B05750" w:rsidRDefault="00B05750" w:rsidP="003A476F">
            <w:pPr>
              <w:tabs>
                <w:tab w:val="left" w:pos="4657"/>
                <w:tab w:val="left" w:pos="6277"/>
                <w:tab w:val="left" w:pos="7440"/>
                <w:tab w:val="left" w:pos="7537"/>
                <w:tab w:val="left" w:pos="8347"/>
                <w:tab w:val="left" w:pos="8437"/>
                <w:tab w:val="left" w:pos="9352"/>
                <w:tab w:val="right" w:pos="11130"/>
              </w:tabs>
              <w:spacing w:before="8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river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ame: </w:t>
            </w:r>
            <w:r w:rsidRPr="003C2DE4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 w:rsidRPr="00B0575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hone Number: </w:t>
            </w:r>
            <w:r w:rsidRPr="003C2DE4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 w:rsidRPr="00B05750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ex: </w:t>
            </w:r>
            <w:r w:rsidRPr="00B05750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Date of Birth: </w:t>
            </w:r>
            <w:r w:rsidRPr="00B05750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3801253E" w14:textId="705E85C0" w:rsidR="00B05750" w:rsidRDefault="00B05750" w:rsidP="007D0B4E">
            <w:pPr>
              <w:tabs>
                <w:tab w:val="right" w:pos="11130"/>
              </w:tabs>
              <w:spacing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 w:rsidRPr="003C2DE4">
              <w:rPr>
                <w:rFonts w:ascii="Arial" w:eastAsia="Calibri" w:hAnsi="Arial" w:cs="Arial"/>
                <w:color w:val="000000"/>
                <w:sz w:val="18"/>
                <w:szCs w:val="18"/>
              </w:rPr>
              <w:t>Address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463C0C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3D943DA0" w14:textId="45B47710" w:rsidR="003A476F" w:rsidRDefault="00AA12DA" w:rsidP="003B0324">
            <w:pPr>
              <w:tabs>
                <w:tab w:val="left" w:pos="5190"/>
                <w:tab w:val="left" w:pos="5280"/>
                <w:tab w:val="left" w:pos="8160"/>
                <w:tab w:val="right" w:pos="11130"/>
              </w:tabs>
              <w:spacing w:before="4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Year, Make, Model: </w:t>
            </w:r>
            <w:r w:rsidRPr="00AA12DA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License</w:t>
            </w:r>
            <w:r w:rsidR="00EB5EC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lat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: </w:t>
            </w:r>
            <w:r w:rsidRPr="00AA12DA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 w:rsidR="003A476F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 w:rsidR="003A476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VIN: </w:t>
            </w:r>
            <w:r w:rsidR="003A476F" w:rsidRPr="003A476F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78CFED7A" w14:textId="4DFFA3F0" w:rsidR="003C2DE4" w:rsidRPr="003C2DE4" w:rsidRDefault="00AA12DA" w:rsidP="00DC6C14">
            <w:pPr>
              <w:tabs>
                <w:tab w:val="left" w:pos="6277"/>
                <w:tab w:val="left" w:pos="6457"/>
                <w:tab w:val="right" w:pos="11130"/>
              </w:tabs>
              <w:spacing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Insurance Company &amp; Agent: </w:t>
            </w:r>
            <w:r w:rsidRPr="00AA12DA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P</w:t>
            </w:r>
            <w:bookmarkStart w:id="2" w:name="_GoBack"/>
            <w:bookmarkEnd w:id="2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hone Number: </w:t>
            </w:r>
            <w:r w:rsidRPr="00AA12DA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</w:tc>
      </w:tr>
      <w:tr w:rsidR="00AA12DA" w14:paraId="030C9662" w14:textId="77777777" w:rsidTr="003A476F">
        <w:trPr>
          <w:trHeight w:val="2160"/>
        </w:trPr>
        <w:tc>
          <w:tcPr>
            <w:tcW w:w="11366" w:type="dxa"/>
            <w:tcBorders>
              <w:top w:val="nil"/>
            </w:tcBorders>
          </w:tcPr>
          <w:p w14:paraId="56806926" w14:textId="77C411E6" w:rsidR="003A476F" w:rsidRPr="00AA12DA" w:rsidRDefault="003A476F" w:rsidP="00DC6C14">
            <w:pPr>
              <w:tabs>
                <w:tab w:val="left" w:pos="6270"/>
                <w:tab w:val="left" w:pos="6480"/>
                <w:tab w:val="right" w:pos="11130"/>
              </w:tabs>
              <w:spacing w:line="240" w:lineRule="atLeast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AA12D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Vehicle 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</w:t>
            </w:r>
            <w:r w:rsidRPr="00AA12D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Number of Occupants: </w:t>
            </w:r>
            <w:r w:rsidRPr="003A476F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174EB61E" w14:textId="7A9A9A1F" w:rsidR="003A476F" w:rsidRDefault="003A476F" w:rsidP="003A476F">
            <w:pPr>
              <w:tabs>
                <w:tab w:val="left" w:pos="6270"/>
                <w:tab w:val="left" w:pos="6480"/>
                <w:tab w:val="right" w:pos="11130"/>
              </w:tabs>
              <w:spacing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Owner</w:t>
            </w:r>
            <w:r w:rsidR="003B0324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ame: </w:t>
            </w:r>
            <w:r w:rsidRPr="003C2DE4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Phone Number: </w:t>
            </w:r>
            <w:r w:rsidRPr="003C2DE4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41AD522C" w14:textId="77777777" w:rsidR="003A476F" w:rsidRPr="00463C0C" w:rsidRDefault="003A476F" w:rsidP="003A476F">
            <w:pPr>
              <w:tabs>
                <w:tab w:val="right" w:pos="11130"/>
              </w:tabs>
              <w:spacing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3C2DE4">
              <w:rPr>
                <w:rFonts w:ascii="Arial" w:eastAsia="Calibri" w:hAnsi="Arial" w:cs="Arial"/>
                <w:color w:val="000000"/>
                <w:sz w:val="18"/>
                <w:szCs w:val="18"/>
              </w:rPr>
              <w:t>Address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463C0C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31364172" w14:textId="181793B8" w:rsidR="003A476F" w:rsidRDefault="003A476F" w:rsidP="003A476F">
            <w:pPr>
              <w:tabs>
                <w:tab w:val="left" w:pos="6270"/>
                <w:tab w:val="left" w:pos="6480"/>
                <w:tab w:val="right" w:pos="11130"/>
              </w:tabs>
              <w:spacing w:before="8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Occupant</w:t>
            </w:r>
            <w:r w:rsidR="003B0324">
              <w:rPr>
                <w:rFonts w:ascii="Arial" w:eastAsia="Calibri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ame: </w:t>
            </w:r>
            <w:r w:rsidRPr="00463C0C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Phone Number: </w:t>
            </w:r>
            <w:r w:rsidRPr="00463C0C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097975A1" w14:textId="77777777" w:rsidR="003A476F" w:rsidRDefault="003A476F" w:rsidP="003B0324">
            <w:pPr>
              <w:tabs>
                <w:tab w:val="left" w:pos="4657"/>
                <w:tab w:val="left" w:pos="6277"/>
                <w:tab w:val="left" w:pos="7440"/>
                <w:tab w:val="left" w:pos="7537"/>
                <w:tab w:val="left" w:pos="8347"/>
                <w:tab w:val="left" w:pos="8437"/>
                <w:tab w:val="left" w:pos="9352"/>
                <w:tab w:val="right" w:pos="11130"/>
              </w:tabs>
              <w:spacing w:before="8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Drivers Name: </w:t>
            </w:r>
            <w:r w:rsidRPr="003C2DE4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 w:rsidRPr="00B0575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hone Number: </w:t>
            </w:r>
            <w:r w:rsidRPr="003C2DE4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 w:rsidRPr="00B05750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ex: </w:t>
            </w:r>
            <w:r w:rsidRPr="00B05750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Date of Birth: </w:t>
            </w:r>
            <w:r w:rsidRPr="00B05750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13A25258" w14:textId="16AB0729" w:rsidR="003A476F" w:rsidRDefault="003A476F" w:rsidP="00AF4F58">
            <w:pPr>
              <w:tabs>
                <w:tab w:val="left" w:pos="3015"/>
                <w:tab w:val="right" w:pos="11130"/>
              </w:tabs>
              <w:spacing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</w:pPr>
            <w:r w:rsidRPr="003C2DE4">
              <w:rPr>
                <w:rFonts w:ascii="Arial" w:eastAsia="Calibri" w:hAnsi="Arial" w:cs="Arial"/>
                <w:color w:val="000000"/>
                <w:sz w:val="18"/>
                <w:szCs w:val="18"/>
              </w:rPr>
              <w:t>Address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463C0C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 w:rsidR="00AF4F58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553DBDEE" w14:textId="7EB4BE00" w:rsidR="003A476F" w:rsidRDefault="003A476F" w:rsidP="00DC6C14">
            <w:pPr>
              <w:tabs>
                <w:tab w:val="left" w:pos="5190"/>
                <w:tab w:val="left" w:pos="5280"/>
                <w:tab w:val="left" w:pos="8160"/>
                <w:tab w:val="right" w:pos="11130"/>
              </w:tabs>
              <w:spacing w:before="40" w:line="240" w:lineRule="atLeas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Year, Make, Model: </w:t>
            </w:r>
            <w:r w:rsidRPr="00AA12DA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>License</w:t>
            </w:r>
            <w:r w:rsidR="00EB5EC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lat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: </w:t>
            </w:r>
            <w:r w:rsidRPr="00AA12DA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VIN: </w:t>
            </w:r>
            <w:r w:rsidRPr="003A476F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  <w:p w14:paraId="236C0BC7" w14:textId="41B42D3C" w:rsidR="00AA12DA" w:rsidRPr="003C2DE4" w:rsidRDefault="003A476F" w:rsidP="00DC6C14">
            <w:pPr>
              <w:tabs>
                <w:tab w:val="left" w:pos="6277"/>
                <w:tab w:val="left" w:pos="6457"/>
                <w:tab w:val="right" w:pos="11130"/>
              </w:tabs>
              <w:spacing w:line="240" w:lineRule="atLeast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Insurance Company &amp; Agent: </w:t>
            </w:r>
            <w:r w:rsidRPr="003A476F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hone Number: </w:t>
            </w:r>
            <w:r w:rsidRPr="00AA12DA">
              <w:rPr>
                <w:rFonts w:ascii="Arial" w:eastAsia="Calibri" w:hAnsi="Arial" w:cs="Arial"/>
                <w:color w:val="000000"/>
                <w:sz w:val="18"/>
                <w:szCs w:val="18"/>
                <w:u w:val="single"/>
              </w:rPr>
              <w:tab/>
            </w:r>
          </w:p>
        </w:tc>
      </w:tr>
    </w:tbl>
    <w:p w14:paraId="4F60C202" w14:textId="77777777" w:rsidR="00AA12DA" w:rsidRPr="002C0330" w:rsidRDefault="00AA12DA" w:rsidP="007D0B4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Arial" w:eastAsia="Calibri" w:hAnsi="Arial" w:cs="Arial"/>
          <w:color w:val="000000"/>
          <w:sz w:val="4"/>
          <w:szCs w:val="4"/>
        </w:rPr>
      </w:pPr>
    </w:p>
    <w:p w14:paraId="53FCD807" w14:textId="29C03FEA" w:rsidR="00991FB1" w:rsidRPr="009A4034" w:rsidRDefault="00991FB1" w:rsidP="007D0B4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 w:rsidRPr="009A4034">
        <w:rPr>
          <w:rFonts w:ascii="Arial" w:eastAsia="Calibri" w:hAnsi="Arial" w:cs="Arial"/>
          <w:b/>
          <w:color w:val="000000"/>
          <w:sz w:val="22"/>
          <w:szCs w:val="22"/>
        </w:rPr>
        <w:t>Signatures</w:t>
      </w:r>
    </w:p>
    <w:p w14:paraId="5D7136F1" w14:textId="0C5469C5" w:rsidR="00991FB1" w:rsidRPr="00B20607" w:rsidRDefault="00991FB1" w:rsidP="007D0B4E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7CCF94D1" w14:textId="2FEFB9EE" w:rsidR="00991FB1" w:rsidRPr="00991FB1" w:rsidRDefault="00991FB1" w:rsidP="007D0B4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  <w:tab w:val="left" w:pos="6120"/>
          <w:tab w:val="right" w:pos="11340"/>
        </w:tabs>
        <w:rPr>
          <w:rFonts w:ascii="Arial" w:eastAsia="Calibri" w:hAnsi="Arial" w:cs="Arial"/>
          <w:color w:val="000000"/>
          <w:sz w:val="18"/>
          <w:szCs w:val="18"/>
          <w:u w:val="single"/>
        </w:rPr>
      </w:pPr>
      <w:r>
        <w:rPr>
          <w:rFonts w:ascii="Arial" w:eastAsia="Calibri" w:hAnsi="Arial" w:cs="Arial"/>
          <w:color w:val="000000"/>
          <w:sz w:val="18"/>
          <w:szCs w:val="18"/>
          <w:u w:val="single"/>
        </w:rPr>
        <w:tab/>
      </w:r>
      <w:r w:rsidRPr="00991FB1">
        <w:rPr>
          <w:rFonts w:ascii="Arial" w:eastAsia="Calibri" w:hAnsi="Arial" w:cs="Arial"/>
          <w:color w:val="000000"/>
          <w:sz w:val="18"/>
          <w:szCs w:val="18"/>
        </w:rPr>
        <w:tab/>
      </w:r>
      <w:r w:rsidRPr="00991FB1">
        <w:rPr>
          <w:rFonts w:ascii="Arial" w:eastAsia="Calibri" w:hAnsi="Arial" w:cs="Arial"/>
          <w:color w:val="000000"/>
          <w:sz w:val="18"/>
          <w:szCs w:val="18"/>
          <w:u w:val="single"/>
        </w:rPr>
        <w:tab/>
      </w:r>
    </w:p>
    <w:p w14:paraId="3488A5BC" w14:textId="2E174225" w:rsidR="00991FB1" w:rsidRDefault="00991FB1" w:rsidP="007D0B4E">
      <w:pPr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firstLine="1620"/>
        <w:rPr>
          <w:rFonts w:ascii="Arial" w:eastAsia="Calibri" w:hAnsi="Arial" w:cs="Arial"/>
          <w:color w:val="000000"/>
          <w:sz w:val="18"/>
          <w:szCs w:val="18"/>
        </w:rPr>
      </w:pPr>
      <w:r w:rsidRPr="00991FB1">
        <w:rPr>
          <w:rFonts w:ascii="Arial" w:eastAsia="Calibri" w:hAnsi="Arial" w:cs="Arial"/>
          <w:color w:val="000000"/>
          <w:sz w:val="18"/>
          <w:szCs w:val="18"/>
        </w:rPr>
        <w:t>Prepared by Signature</w:t>
      </w:r>
      <w:r w:rsidR="00974E68">
        <w:rPr>
          <w:rFonts w:ascii="Arial" w:eastAsia="Calibri" w:hAnsi="Arial" w:cs="Arial"/>
          <w:color w:val="000000"/>
          <w:sz w:val="18"/>
          <w:szCs w:val="18"/>
        </w:rPr>
        <w:tab/>
        <w:t>Date</w:t>
      </w:r>
    </w:p>
    <w:p w14:paraId="1E1694AE" w14:textId="63528943" w:rsidR="00974E68" w:rsidRDefault="00974E68" w:rsidP="007D0B4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  <w:tab w:val="left" w:pos="5760"/>
          <w:tab w:val="right" w:pos="113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7C1D8523" w14:textId="77777777" w:rsidR="00974E68" w:rsidRPr="00991FB1" w:rsidRDefault="00974E68" w:rsidP="007D0B4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  <w:tab w:val="left" w:pos="6120"/>
          <w:tab w:val="right" w:pos="11340"/>
        </w:tabs>
        <w:rPr>
          <w:rFonts w:ascii="Arial" w:eastAsia="Calibri" w:hAnsi="Arial" w:cs="Arial"/>
          <w:color w:val="000000"/>
          <w:sz w:val="18"/>
          <w:szCs w:val="18"/>
          <w:u w:val="single"/>
        </w:rPr>
      </w:pPr>
      <w:r>
        <w:rPr>
          <w:rFonts w:ascii="Arial" w:eastAsia="Calibri" w:hAnsi="Arial" w:cs="Arial"/>
          <w:color w:val="000000"/>
          <w:sz w:val="18"/>
          <w:szCs w:val="18"/>
          <w:u w:val="single"/>
        </w:rPr>
        <w:tab/>
      </w:r>
      <w:r w:rsidRPr="00991FB1">
        <w:rPr>
          <w:rFonts w:ascii="Arial" w:eastAsia="Calibri" w:hAnsi="Arial" w:cs="Arial"/>
          <w:color w:val="000000"/>
          <w:sz w:val="18"/>
          <w:szCs w:val="18"/>
        </w:rPr>
        <w:tab/>
      </w:r>
      <w:r w:rsidRPr="00991FB1">
        <w:rPr>
          <w:rFonts w:ascii="Arial" w:eastAsia="Calibri" w:hAnsi="Arial" w:cs="Arial"/>
          <w:color w:val="000000"/>
          <w:sz w:val="18"/>
          <w:szCs w:val="18"/>
          <w:u w:val="single"/>
        </w:rPr>
        <w:tab/>
      </w:r>
    </w:p>
    <w:p w14:paraId="13897D57" w14:textId="6B5677C8" w:rsidR="00974E68" w:rsidRDefault="00974E68" w:rsidP="007D0B4E">
      <w:pPr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firstLine="1350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Incident Commander</w:t>
      </w:r>
      <w:r w:rsidRPr="00991FB1">
        <w:rPr>
          <w:rFonts w:ascii="Arial" w:eastAsia="Calibri" w:hAnsi="Arial" w:cs="Arial"/>
          <w:color w:val="000000"/>
          <w:sz w:val="18"/>
          <w:szCs w:val="18"/>
        </w:rPr>
        <w:t xml:space="preserve"> Signature</w:t>
      </w:r>
      <w:r>
        <w:rPr>
          <w:rFonts w:ascii="Arial" w:eastAsia="Calibri" w:hAnsi="Arial" w:cs="Arial"/>
          <w:color w:val="000000"/>
          <w:sz w:val="18"/>
          <w:szCs w:val="18"/>
        </w:rPr>
        <w:tab/>
        <w:t>Date</w:t>
      </w:r>
    </w:p>
    <w:p w14:paraId="5F38565F" w14:textId="0F565ACC" w:rsidR="00974E68" w:rsidRDefault="00974E68" w:rsidP="007D0B4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  <w:tab w:val="left" w:pos="5760"/>
          <w:tab w:val="right" w:pos="11340"/>
        </w:tabs>
        <w:rPr>
          <w:rFonts w:ascii="Arial" w:eastAsia="Calibri" w:hAnsi="Arial" w:cs="Arial"/>
          <w:color w:val="000000"/>
          <w:sz w:val="18"/>
          <w:szCs w:val="18"/>
        </w:rPr>
      </w:pPr>
    </w:p>
    <w:p w14:paraId="59B0CC22" w14:textId="77777777" w:rsidR="00974E68" w:rsidRPr="00991FB1" w:rsidRDefault="00974E68" w:rsidP="007D0B4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  <w:tab w:val="left" w:pos="6120"/>
          <w:tab w:val="right" w:pos="11340"/>
        </w:tabs>
        <w:rPr>
          <w:rFonts w:ascii="Arial" w:eastAsia="Calibri" w:hAnsi="Arial" w:cs="Arial"/>
          <w:color w:val="000000"/>
          <w:sz w:val="18"/>
          <w:szCs w:val="18"/>
          <w:u w:val="single"/>
        </w:rPr>
      </w:pPr>
      <w:r>
        <w:rPr>
          <w:rFonts w:ascii="Arial" w:eastAsia="Calibri" w:hAnsi="Arial" w:cs="Arial"/>
          <w:color w:val="000000"/>
          <w:sz w:val="18"/>
          <w:szCs w:val="18"/>
          <w:u w:val="single"/>
        </w:rPr>
        <w:tab/>
      </w:r>
      <w:r w:rsidRPr="00991FB1">
        <w:rPr>
          <w:rFonts w:ascii="Arial" w:eastAsia="Calibri" w:hAnsi="Arial" w:cs="Arial"/>
          <w:color w:val="000000"/>
          <w:sz w:val="18"/>
          <w:szCs w:val="18"/>
        </w:rPr>
        <w:tab/>
      </w:r>
      <w:r w:rsidRPr="00991FB1">
        <w:rPr>
          <w:rFonts w:ascii="Arial" w:eastAsia="Calibri" w:hAnsi="Arial" w:cs="Arial"/>
          <w:color w:val="000000"/>
          <w:sz w:val="18"/>
          <w:szCs w:val="18"/>
          <w:u w:val="single"/>
        </w:rPr>
        <w:tab/>
      </w:r>
    </w:p>
    <w:p w14:paraId="6B41B04E" w14:textId="74786E08" w:rsidR="00974E68" w:rsidRPr="00991FB1" w:rsidRDefault="00974E68" w:rsidP="007D0B4E">
      <w:pPr>
        <w:pBdr>
          <w:top w:val="nil"/>
          <w:left w:val="nil"/>
          <w:bottom w:val="nil"/>
          <w:right w:val="nil"/>
          <w:between w:val="nil"/>
        </w:pBdr>
        <w:tabs>
          <w:tab w:val="left" w:pos="8460"/>
        </w:tabs>
        <w:ind w:firstLine="990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Approved</w:t>
      </w:r>
      <w:r w:rsidRPr="00991FB1">
        <w:rPr>
          <w:rFonts w:ascii="Arial" w:eastAsia="Calibri" w:hAnsi="Arial" w:cs="Arial"/>
          <w:color w:val="000000"/>
          <w:sz w:val="18"/>
          <w:szCs w:val="18"/>
        </w:rPr>
        <w:t xml:space="preserve"> by 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(Assistant Chief) </w:t>
      </w:r>
      <w:r w:rsidRPr="00991FB1">
        <w:rPr>
          <w:rFonts w:ascii="Arial" w:eastAsia="Calibri" w:hAnsi="Arial" w:cs="Arial"/>
          <w:color w:val="000000"/>
          <w:sz w:val="18"/>
          <w:szCs w:val="18"/>
        </w:rPr>
        <w:t>Signature</w:t>
      </w:r>
      <w:r>
        <w:rPr>
          <w:rFonts w:ascii="Arial" w:eastAsia="Calibri" w:hAnsi="Arial" w:cs="Arial"/>
          <w:color w:val="000000"/>
          <w:sz w:val="18"/>
          <w:szCs w:val="18"/>
        </w:rPr>
        <w:tab/>
        <w:t>Date</w:t>
      </w:r>
    </w:p>
    <w:sectPr w:rsidR="00974E68" w:rsidRPr="00991FB1" w:rsidSect="002C0330">
      <w:footerReference w:type="default" r:id="rId8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02C8" w14:textId="77777777" w:rsidR="00121F92" w:rsidRDefault="00121F92" w:rsidP="009A4034">
      <w:r>
        <w:separator/>
      </w:r>
    </w:p>
  </w:endnote>
  <w:endnote w:type="continuationSeparator" w:id="0">
    <w:p w14:paraId="2EF73425" w14:textId="77777777" w:rsidR="00121F92" w:rsidRDefault="00121F92" w:rsidP="009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FD07" w14:textId="6FDCAA95" w:rsidR="003C2DE4" w:rsidRPr="009A4034" w:rsidRDefault="003C2DE4" w:rsidP="009A4034">
    <w:pPr>
      <w:pStyle w:val="Footer"/>
      <w:tabs>
        <w:tab w:val="clear" w:pos="4680"/>
        <w:tab w:val="clear" w:pos="9360"/>
        <w:tab w:val="center" w:pos="5490"/>
        <w:tab w:val="right" w:pos="110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9A4034">
      <w:rPr>
        <w:rFonts w:ascii="Arial" w:hAnsi="Arial" w:cs="Arial"/>
        <w:sz w:val="16"/>
        <w:szCs w:val="16"/>
      </w:rPr>
      <w:t xml:space="preserve">Page </w:t>
    </w:r>
    <w:r w:rsidRPr="009A4034">
      <w:rPr>
        <w:rFonts w:ascii="Arial" w:hAnsi="Arial" w:cs="Arial"/>
        <w:sz w:val="16"/>
        <w:szCs w:val="16"/>
      </w:rPr>
      <w:fldChar w:fldCharType="begin"/>
    </w:r>
    <w:r w:rsidRPr="009A4034">
      <w:rPr>
        <w:rFonts w:ascii="Arial" w:hAnsi="Arial" w:cs="Arial"/>
        <w:sz w:val="16"/>
        <w:szCs w:val="16"/>
      </w:rPr>
      <w:instrText xml:space="preserve"> PAGE   \* MERGEFORMAT </w:instrText>
    </w:r>
    <w:r w:rsidRPr="009A4034">
      <w:rPr>
        <w:rFonts w:ascii="Arial" w:hAnsi="Arial" w:cs="Arial"/>
        <w:sz w:val="16"/>
        <w:szCs w:val="16"/>
      </w:rPr>
      <w:fldChar w:fldCharType="separate"/>
    </w:r>
    <w:r w:rsidRPr="009A4034">
      <w:rPr>
        <w:rFonts w:ascii="Arial" w:hAnsi="Arial" w:cs="Arial"/>
        <w:noProof/>
        <w:sz w:val="16"/>
        <w:szCs w:val="16"/>
      </w:rPr>
      <w:t>5</w:t>
    </w:r>
    <w:r w:rsidRPr="009A4034">
      <w:rPr>
        <w:rFonts w:ascii="Arial" w:hAnsi="Arial" w:cs="Arial"/>
        <w:sz w:val="16"/>
        <w:szCs w:val="16"/>
      </w:rPr>
      <w:fldChar w:fldCharType="end"/>
    </w:r>
    <w:r w:rsidRPr="009A4034">
      <w:rPr>
        <w:rFonts w:ascii="Arial" w:hAnsi="Arial" w:cs="Arial"/>
        <w:sz w:val="16"/>
        <w:szCs w:val="16"/>
      </w:rPr>
      <w:t xml:space="preserve"> of </w:t>
    </w:r>
    <w:r w:rsidRPr="009A4034">
      <w:rPr>
        <w:rFonts w:ascii="Arial" w:hAnsi="Arial" w:cs="Arial"/>
        <w:sz w:val="16"/>
        <w:szCs w:val="16"/>
      </w:rPr>
      <w:fldChar w:fldCharType="begin"/>
    </w:r>
    <w:r w:rsidRPr="009A4034">
      <w:rPr>
        <w:rFonts w:ascii="Arial" w:hAnsi="Arial" w:cs="Arial"/>
        <w:sz w:val="16"/>
        <w:szCs w:val="16"/>
      </w:rPr>
      <w:instrText xml:space="preserve"> NUMPAGES   \* MERGEFORMAT </w:instrText>
    </w:r>
    <w:r w:rsidRPr="009A4034">
      <w:rPr>
        <w:rFonts w:ascii="Arial" w:hAnsi="Arial" w:cs="Arial"/>
        <w:sz w:val="16"/>
        <w:szCs w:val="16"/>
      </w:rPr>
      <w:fldChar w:fldCharType="separate"/>
    </w:r>
    <w:r w:rsidRPr="009A4034">
      <w:rPr>
        <w:rFonts w:ascii="Arial" w:hAnsi="Arial" w:cs="Arial"/>
        <w:noProof/>
        <w:sz w:val="16"/>
        <w:szCs w:val="16"/>
      </w:rPr>
      <w:t>5</w:t>
    </w:r>
    <w:r w:rsidRPr="009A4034">
      <w:rPr>
        <w:rFonts w:ascii="Arial" w:hAnsi="Arial" w:cs="Arial"/>
        <w:sz w:val="16"/>
        <w:szCs w:val="16"/>
      </w:rPr>
      <w:fldChar w:fldCharType="end"/>
    </w:r>
    <w:r w:rsidRPr="009A403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03</w:t>
    </w:r>
    <w:r w:rsidRPr="009A4034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B06C" w14:textId="77777777" w:rsidR="00121F92" w:rsidRDefault="00121F92" w:rsidP="009A4034">
      <w:r>
        <w:separator/>
      </w:r>
    </w:p>
  </w:footnote>
  <w:footnote w:type="continuationSeparator" w:id="0">
    <w:p w14:paraId="06BDE8A1" w14:textId="77777777" w:rsidR="00121F92" w:rsidRDefault="00121F92" w:rsidP="009A4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E4"/>
    <w:rsid w:val="0000119E"/>
    <w:rsid w:val="00011C2F"/>
    <w:rsid w:val="000248CD"/>
    <w:rsid w:val="000349D1"/>
    <w:rsid w:val="00063982"/>
    <w:rsid w:val="00081A9D"/>
    <w:rsid w:val="00086476"/>
    <w:rsid w:val="00086B5C"/>
    <w:rsid w:val="00094816"/>
    <w:rsid w:val="000B3BCD"/>
    <w:rsid w:val="000C5B4F"/>
    <w:rsid w:val="000D1CF6"/>
    <w:rsid w:val="000F1050"/>
    <w:rsid w:val="000F5E54"/>
    <w:rsid w:val="00121F92"/>
    <w:rsid w:val="00144B98"/>
    <w:rsid w:val="00160D7E"/>
    <w:rsid w:val="00174EC9"/>
    <w:rsid w:val="00182E5C"/>
    <w:rsid w:val="00187EF5"/>
    <w:rsid w:val="00196519"/>
    <w:rsid w:val="001A0C2D"/>
    <w:rsid w:val="001B2795"/>
    <w:rsid w:val="00232795"/>
    <w:rsid w:val="00260985"/>
    <w:rsid w:val="00277B22"/>
    <w:rsid w:val="002972A9"/>
    <w:rsid w:val="002A07E4"/>
    <w:rsid w:val="002A5CCF"/>
    <w:rsid w:val="002C0330"/>
    <w:rsid w:val="002C6894"/>
    <w:rsid w:val="002C6F67"/>
    <w:rsid w:val="002D3586"/>
    <w:rsid w:val="002D7C01"/>
    <w:rsid w:val="002F4701"/>
    <w:rsid w:val="00350AE7"/>
    <w:rsid w:val="003623F4"/>
    <w:rsid w:val="00374491"/>
    <w:rsid w:val="00396FA9"/>
    <w:rsid w:val="003A476F"/>
    <w:rsid w:val="003B0324"/>
    <w:rsid w:val="003C2DE4"/>
    <w:rsid w:val="003C2FD3"/>
    <w:rsid w:val="003D2064"/>
    <w:rsid w:val="003D5179"/>
    <w:rsid w:val="00401A81"/>
    <w:rsid w:val="0044584D"/>
    <w:rsid w:val="00463C0C"/>
    <w:rsid w:val="00466790"/>
    <w:rsid w:val="00473EE9"/>
    <w:rsid w:val="00480BC0"/>
    <w:rsid w:val="004C28CA"/>
    <w:rsid w:val="004C561A"/>
    <w:rsid w:val="004E6135"/>
    <w:rsid w:val="004E7DA8"/>
    <w:rsid w:val="00500FF9"/>
    <w:rsid w:val="00517552"/>
    <w:rsid w:val="005321E2"/>
    <w:rsid w:val="005438AF"/>
    <w:rsid w:val="005647FB"/>
    <w:rsid w:val="00564E90"/>
    <w:rsid w:val="005668EA"/>
    <w:rsid w:val="005A150E"/>
    <w:rsid w:val="005B2C33"/>
    <w:rsid w:val="005D4177"/>
    <w:rsid w:val="00652969"/>
    <w:rsid w:val="00657B8C"/>
    <w:rsid w:val="00666EE3"/>
    <w:rsid w:val="006763C0"/>
    <w:rsid w:val="006A1669"/>
    <w:rsid w:val="006E2E76"/>
    <w:rsid w:val="006E41ED"/>
    <w:rsid w:val="00710457"/>
    <w:rsid w:val="0071303B"/>
    <w:rsid w:val="00750AEF"/>
    <w:rsid w:val="0077416C"/>
    <w:rsid w:val="0079105A"/>
    <w:rsid w:val="00794E5A"/>
    <w:rsid w:val="007A69F8"/>
    <w:rsid w:val="007D0732"/>
    <w:rsid w:val="007D0B4E"/>
    <w:rsid w:val="00801EBB"/>
    <w:rsid w:val="00824683"/>
    <w:rsid w:val="00867E6E"/>
    <w:rsid w:val="0089172B"/>
    <w:rsid w:val="008C4832"/>
    <w:rsid w:val="008C7BC2"/>
    <w:rsid w:val="008D129A"/>
    <w:rsid w:val="008D73B9"/>
    <w:rsid w:val="008E29A2"/>
    <w:rsid w:val="009011BC"/>
    <w:rsid w:val="00901C09"/>
    <w:rsid w:val="009054BA"/>
    <w:rsid w:val="0091597B"/>
    <w:rsid w:val="00934EA5"/>
    <w:rsid w:val="00963225"/>
    <w:rsid w:val="00965520"/>
    <w:rsid w:val="00974E68"/>
    <w:rsid w:val="00975924"/>
    <w:rsid w:val="00991FB1"/>
    <w:rsid w:val="009A4034"/>
    <w:rsid w:val="009C0B98"/>
    <w:rsid w:val="009C4AE3"/>
    <w:rsid w:val="009E33CC"/>
    <w:rsid w:val="009F0D62"/>
    <w:rsid w:val="009F2C5D"/>
    <w:rsid w:val="009F59D1"/>
    <w:rsid w:val="00A050D5"/>
    <w:rsid w:val="00A168C2"/>
    <w:rsid w:val="00A6141D"/>
    <w:rsid w:val="00A82F51"/>
    <w:rsid w:val="00AA12DA"/>
    <w:rsid w:val="00AA5346"/>
    <w:rsid w:val="00AC0FE4"/>
    <w:rsid w:val="00AE573E"/>
    <w:rsid w:val="00AF4F58"/>
    <w:rsid w:val="00AF73CA"/>
    <w:rsid w:val="00B05750"/>
    <w:rsid w:val="00B07D1A"/>
    <w:rsid w:val="00B20607"/>
    <w:rsid w:val="00B45C1D"/>
    <w:rsid w:val="00BC6B9D"/>
    <w:rsid w:val="00BF0798"/>
    <w:rsid w:val="00C16C47"/>
    <w:rsid w:val="00C903F5"/>
    <w:rsid w:val="00CA1DBA"/>
    <w:rsid w:val="00CA36DC"/>
    <w:rsid w:val="00CE4887"/>
    <w:rsid w:val="00CF4200"/>
    <w:rsid w:val="00CF4661"/>
    <w:rsid w:val="00D00816"/>
    <w:rsid w:val="00D01E2B"/>
    <w:rsid w:val="00D52CAA"/>
    <w:rsid w:val="00D7111F"/>
    <w:rsid w:val="00D80585"/>
    <w:rsid w:val="00D92D5E"/>
    <w:rsid w:val="00DA628E"/>
    <w:rsid w:val="00DC6C14"/>
    <w:rsid w:val="00DD3EA4"/>
    <w:rsid w:val="00DF048A"/>
    <w:rsid w:val="00E30EF3"/>
    <w:rsid w:val="00E356CE"/>
    <w:rsid w:val="00E613C4"/>
    <w:rsid w:val="00E67422"/>
    <w:rsid w:val="00EB3645"/>
    <w:rsid w:val="00EB5ECD"/>
    <w:rsid w:val="00EB68DB"/>
    <w:rsid w:val="00EB7783"/>
    <w:rsid w:val="00F1542E"/>
    <w:rsid w:val="00F21B28"/>
    <w:rsid w:val="00F62718"/>
    <w:rsid w:val="00F628B2"/>
    <w:rsid w:val="00F90F6D"/>
    <w:rsid w:val="00F93736"/>
    <w:rsid w:val="00F94908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B658"/>
  <w15:chartTrackingRefBased/>
  <w15:docId w15:val="{C3AE389B-0A50-4EAC-A629-8FBE83DD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1E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4B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346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90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54BA"/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9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1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6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69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A4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0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A4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0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72A0-0565-4BF4-A21E-8CEE8DE9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ate Courts Administrator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. Fringer</dc:creator>
  <cp:keywords/>
  <dc:description/>
  <cp:lastModifiedBy>Michelle</cp:lastModifiedBy>
  <cp:revision>21</cp:revision>
  <cp:lastPrinted>2019-03-04T03:49:00Z</cp:lastPrinted>
  <dcterms:created xsi:type="dcterms:W3CDTF">2019-03-04T01:09:00Z</dcterms:created>
  <dcterms:modified xsi:type="dcterms:W3CDTF">2019-03-04T03:50:00Z</dcterms:modified>
</cp:coreProperties>
</file>